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p14">
  <w:body>
    <w:p w:rsidRPr="00117D79" w:rsidR="00117D79" w:rsidP="00117D79" w:rsidRDefault="00117D79" w14:paraId="23A4F5CC" w14:textId="77777777">
      <w:pPr>
        <w:jc w:val="center"/>
        <w:rPr>
          <w:rFonts w:ascii="Cambria Math" w:hAnsi="Cambria Math" w:cs="Arial"/>
          <w:szCs w:val="32"/>
        </w:rPr>
      </w:pPr>
    </w:p>
    <w:tbl>
      <w:tblPr>
        <w:tblW w:w="973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5307"/>
        <w:gridCol w:w="4426"/>
      </w:tblGrid>
      <w:tr w:rsidRPr="00126D3B" w:rsidR="00A00B8F" w:rsidTr="13E9F046" w14:paraId="23A4F5CF" w14:textId="77777777">
        <w:trPr>
          <w:trHeight w:val="302"/>
        </w:trPr>
        <w:tc>
          <w:tcPr>
            <w:tcW w:w="5307" w:type="dxa"/>
            <w:shd w:val="clear" w:color="auto" w:fill="D9D9D9" w:themeFill="background1" w:themeFillShade="D9"/>
            <w:tcMar/>
          </w:tcPr>
          <w:p w:rsidRPr="00FE52F1" w:rsidR="00A00B8F" w:rsidP="00FE52F1" w:rsidRDefault="00CE67E6" w14:paraId="23A4F5CD" w14:textId="77777777">
            <w:pPr>
              <w:jc w:val="center"/>
              <w:rPr>
                <w:rFonts w:ascii="Cambria Math" w:hAnsi="Cambria Math" w:cs="Arial"/>
                <w:b/>
                <w:szCs w:val="24"/>
              </w:rPr>
            </w:pPr>
            <w:r w:rsidRPr="00FE52F1">
              <w:rPr>
                <w:rFonts w:ascii="Cambria Math" w:hAnsi="Cambria Math" w:cs="Arial"/>
                <w:b/>
                <w:szCs w:val="24"/>
              </w:rPr>
              <w:t xml:space="preserve">General </w:t>
            </w:r>
            <w:r w:rsidRPr="00FE52F1" w:rsidR="006C2612">
              <w:rPr>
                <w:rFonts w:ascii="Cambria Math" w:hAnsi="Cambria Math" w:cs="Arial"/>
                <w:b/>
                <w:szCs w:val="24"/>
              </w:rPr>
              <w:t>P</w:t>
            </w:r>
            <w:r w:rsidRPr="00FE52F1">
              <w:rPr>
                <w:rFonts w:ascii="Cambria Math" w:hAnsi="Cambria Math" w:cs="Arial"/>
                <w:b/>
                <w:szCs w:val="24"/>
              </w:rPr>
              <w:t>roblem Solving S</w:t>
            </w:r>
            <w:r w:rsidRPr="00FE52F1" w:rsidR="00A00B8F">
              <w:rPr>
                <w:rFonts w:ascii="Cambria Math" w:hAnsi="Cambria Math" w:cs="Arial"/>
                <w:b/>
                <w:szCs w:val="24"/>
              </w:rPr>
              <w:t>trategies</w:t>
            </w:r>
          </w:p>
        </w:tc>
        <w:tc>
          <w:tcPr>
            <w:tcW w:w="4426" w:type="dxa"/>
            <w:shd w:val="clear" w:color="auto" w:fill="D9D9D9" w:themeFill="background1" w:themeFillShade="D9"/>
            <w:tcMar/>
          </w:tcPr>
          <w:p w:rsidRPr="00FE52F1" w:rsidR="00A00B8F" w:rsidP="00FE52F1" w:rsidRDefault="00A00B8F" w14:paraId="23A4F5CE" w14:textId="77777777">
            <w:pPr>
              <w:spacing w:after="40"/>
              <w:jc w:val="center"/>
              <w:rPr>
                <w:rFonts w:ascii="Cambria Math" w:hAnsi="Cambria Math" w:cs="Arial"/>
                <w:b/>
                <w:szCs w:val="24"/>
              </w:rPr>
            </w:pPr>
            <w:r w:rsidRPr="00FE52F1">
              <w:rPr>
                <w:rFonts w:ascii="Cambria Math" w:hAnsi="Cambria Math" w:cs="Arial"/>
                <w:b/>
                <w:szCs w:val="24"/>
              </w:rPr>
              <w:t>Symbols</w:t>
            </w:r>
          </w:p>
        </w:tc>
      </w:tr>
      <w:tr w:rsidRPr="00126D3B" w:rsidR="00A00B8F" w:rsidTr="13E9F046" w14:paraId="23A4F5DB" w14:textId="77777777">
        <w:trPr>
          <w:trHeight w:val="2312"/>
        </w:trPr>
        <w:tc>
          <w:tcPr>
            <w:tcW w:w="5307" w:type="dxa"/>
            <w:tcMar/>
            <w:vAlign w:val="center"/>
          </w:tcPr>
          <w:p w:rsidRPr="00FE52F1" w:rsidR="00A00B8F" w:rsidP="00FE52F1" w:rsidRDefault="00A00B8F" w14:paraId="23A4F5D0" w14:textId="77777777">
            <w:pPr>
              <w:pStyle w:val="ListParagraph"/>
              <w:numPr>
                <w:ilvl w:val="0"/>
                <w:numId w:val="1"/>
              </w:numPr>
              <w:ind w:left="360" w:right="360"/>
              <w:rPr>
                <w:rFonts w:ascii="Cambria Math" w:hAnsi="Cambria Math"/>
                <w:sz w:val="22"/>
              </w:rPr>
            </w:pPr>
            <w:r w:rsidRPr="00FE52F1">
              <w:rPr>
                <w:rFonts w:ascii="Cambria Math" w:hAnsi="Cambria Math"/>
                <w:sz w:val="22"/>
              </w:rPr>
              <w:t>Reread question for clarity</w:t>
            </w:r>
          </w:p>
          <w:p w:rsidRPr="00FE52F1" w:rsidR="006C2612" w:rsidP="00FE52F1" w:rsidRDefault="006C2612" w14:paraId="23A4F5D1" w14:textId="77777777">
            <w:pPr>
              <w:pStyle w:val="ListParagraph"/>
              <w:numPr>
                <w:ilvl w:val="0"/>
                <w:numId w:val="1"/>
              </w:numPr>
              <w:ind w:left="360" w:right="360"/>
              <w:rPr>
                <w:rFonts w:ascii="Cambria Math" w:hAnsi="Cambria Math"/>
                <w:sz w:val="22"/>
              </w:rPr>
            </w:pPr>
            <w:r w:rsidRPr="00FE52F1">
              <w:rPr>
                <w:rFonts w:ascii="Cambria Math" w:hAnsi="Cambria Math"/>
                <w:sz w:val="22"/>
              </w:rPr>
              <w:t>Draw a picture</w:t>
            </w:r>
          </w:p>
          <w:p w:rsidRPr="00FE52F1" w:rsidR="006C2612" w:rsidP="00FE52F1" w:rsidRDefault="006C2612" w14:paraId="23A4F5D2" w14:textId="77777777">
            <w:pPr>
              <w:pStyle w:val="ListParagraph"/>
              <w:numPr>
                <w:ilvl w:val="0"/>
                <w:numId w:val="1"/>
              </w:numPr>
              <w:ind w:left="360" w:right="360"/>
              <w:rPr>
                <w:rFonts w:ascii="Cambria Math" w:hAnsi="Cambria Math"/>
                <w:sz w:val="22"/>
              </w:rPr>
            </w:pPr>
            <w:r w:rsidRPr="00FE52F1">
              <w:rPr>
                <w:rFonts w:ascii="Cambria Math" w:hAnsi="Cambria Math"/>
                <w:sz w:val="22"/>
              </w:rPr>
              <w:t>Make a table</w:t>
            </w:r>
          </w:p>
          <w:p w:rsidRPr="00FE52F1" w:rsidR="00A00B8F" w:rsidP="00FE52F1" w:rsidRDefault="00A00B8F" w14:paraId="23A4F5D3" w14:textId="77777777">
            <w:pPr>
              <w:pStyle w:val="ListParagraph"/>
              <w:numPr>
                <w:ilvl w:val="0"/>
                <w:numId w:val="1"/>
              </w:numPr>
              <w:ind w:left="360" w:right="360"/>
              <w:rPr>
                <w:rFonts w:ascii="Cambria Math" w:hAnsi="Cambria Math"/>
                <w:sz w:val="22"/>
              </w:rPr>
            </w:pPr>
            <w:r w:rsidRPr="00FE52F1">
              <w:rPr>
                <w:rFonts w:ascii="Cambria Math" w:hAnsi="Cambria Math"/>
                <w:sz w:val="22"/>
              </w:rPr>
              <w:t>Circle or highlight key terms</w:t>
            </w:r>
          </w:p>
          <w:p w:rsidRPr="00FE52F1" w:rsidR="00A00B8F" w:rsidP="00FE52F1" w:rsidRDefault="00A00B8F" w14:paraId="23A4F5D4" w14:textId="77777777">
            <w:pPr>
              <w:pStyle w:val="ListParagraph"/>
              <w:numPr>
                <w:ilvl w:val="0"/>
                <w:numId w:val="1"/>
              </w:numPr>
              <w:ind w:left="360" w:right="360"/>
              <w:rPr>
                <w:rFonts w:ascii="Cambria Math" w:hAnsi="Cambria Math"/>
                <w:sz w:val="22"/>
              </w:rPr>
            </w:pPr>
            <w:r w:rsidRPr="00FE52F1">
              <w:rPr>
                <w:rFonts w:ascii="Cambria Math" w:hAnsi="Cambria Math"/>
                <w:sz w:val="22"/>
              </w:rPr>
              <w:t>Calculate and solve</w:t>
            </w:r>
          </w:p>
          <w:p w:rsidRPr="00FE52F1" w:rsidR="00A00B8F" w:rsidP="00FE52F1" w:rsidRDefault="00A00B8F" w14:paraId="23A4F5D5" w14:textId="77777777">
            <w:pPr>
              <w:pStyle w:val="ListParagraph"/>
              <w:numPr>
                <w:ilvl w:val="0"/>
                <w:numId w:val="1"/>
              </w:numPr>
              <w:ind w:left="360" w:right="360"/>
              <w:rPr>
                <w:rFonts w:ascii="Cambria Math" w:hAnsi="Cambria Math"/>
                <w:sz w:val="22"/>
              </w:rPr>
            </w:pPr>
            <w:r w:rsidRPr="00FE52F1">
              <w:rPr>
                <w:rFonts w:ascii="Cambria Math" w:hAnsi="Cambria Math"/>
                <w:sz w:val="22"/>
              </w:rPr>
              <w:t>See if my answer makes sense</w:t>
            </w:r>
          </w:p>
          <w:p w:rsidRPr="00FE52F1" w:rsidR="006C2612" w:rsidP="00FE52F1" w:rsidRDefault="006C2612" w14:paraId="23A4F5D6" w14:textId="77777777">
            <w:pPr>
              <w:pStyle w:val="ListParagraph"/>
              <w:numPr>
                <w:ilvl w:val="0"/>
                <w:numId w:val="1"/>
              </w:numPr>
              <w:ind w:left="360" w:right="360"/>
              <w:rPr>
                <w:rFonts w:ascii="Cambria Math" w:hAnsi="Cambria Math"/>
                <w:sz w:val="22"/>
              </w:rPr>
            </w:pPr>
            <w:r w:rsidRPr="00FE52F1">
              <w:rPr>
                <w:rFonts w:ascii="Cambria Math" w:hAnsi="Cambria Math"/>
                <w:sz w:val="22"/>
              </w:rPr>
              <w:t>Circle my answer</w:t>
            </w:r>
          </w:p>
          <w:p w:rsidRPr="00FE52F1" w:rsidR="006C2612" w:rsidP="00FE52F1" w:rsidRDefault="006C2612" w14:paraId="23A4F5D7" w14:textId="77777777">
            <w:pPr>
              <w:ind w:right="360"/>
              <w:rPr>
                <w:rFonts w:ascii="Cambria Math" w:hAnsi="Cambria Math"/>
                <w:sz w:val="22"/>
              </w:rPr>
            </w:pPr>
          </w:p>
        </w:tc>
        <w:tc>
          <w:tcPr>
            <w:tcW w:w="4426" w:type="dxa"/>
            <w:tcMar/>
            <w:vAlign w:val="center"/>
          </w:tcPr>
          <w:p w:rsidRPr="001D538F" w:rsidR="00A00B8F" w:rsidP="001D538F" w:rsidRDefault="00C457B2" w14:paraId="23A4F5D8" w14:textId="77777777">
            <w:pPr>
              <w:spacing w:after="40"/>
              <w:rPr>
                <w:rFonts w:ascii="Cambria Math" w:hAnsi="Cambria Math" w:cs="Arial"/>
                <w:sz w:val="22"/>
                <w:szCs w:val="22"/>
              </w:rPr>
            </w:pPr>
            <m:oMath>
              <m:r>
                <w:rPr>
                  <w:rFonts w:ascii="Cambria Math" w:hAnsi="Cambria Math" w:cs="Arial"/>
                  <w:sz w:val="22"/>
                  <w:szCs w:val="22"/>
                </w:rPr>
                <m:t>&gt;</m:t>
              </m:r>
            </m:oMath>
            <w:r w:rsidRPr="001D538F" w:rsidR="00A00B8F">
              <w:rPr>
                <w:rFonts w:ascii="Cambria Math" w:hAnsi="Cambria Math" w:cs="Arial"/>
                <w:sz w:val="22"/>
                <w:szCs w:val="22"/>
              </w:rPr>
              <w:t xml:space="preserve">  is greater than </w:t>
            </w:r>
          </w:p>
          <w:p w:rsidRPr="001D538F" w:rsidR="00A00B8F" w:rsidP="001D538F" w:rsidRDefault="00C457B2" w14:paraId="23A4F5D9" w14:textId="77777777">
            <w:pPr>
              <w:spacing w:after="40"/>
              <w:rPr>
                <w:rFonts w:ascii="Cambria Math" w:hAnsi="Cambria Math" w:cs="Arial"/>
                <w:sz w:val="22"/>
                <w:szCs w:val="22"/>
              </w:rPr>
            </w:pPr>
            <m:oMath>
              <m:r>
                <w:rPr>
                  <w:rFonts w:ascii="Cambria Math" w:hAnsi="Cambria Math" w:cs="Arial"/>
                  <w:sz w:val="22"/>
                  <w:szCs w:val="22"/>
                </w:rPr>
                <m:t>&lt;</m:t>
              </m:r>
            </m:oMath>
            <w:r w:rsidRPr="001D538F" w:rsidR="00A00B8F">
              <w:rPr>
                <w:rFonts w:ascii="Cambria Math" w:hAnsi="Cambria Math" w:cs="Arial"/>
                <w:sz w:val="22"/>
                <w:szCs w:val="22"/>
              </w:rPr>
              <w:t xml:space="preserve">  is less than</w:t>
            </w:r>
            <w:r w:rsidRPr="001D538F" w:rsidR="00A00B8F">
              <w:rPr>
                <w:rFonts w:ascii="Cambria Math" w:hAnsi="Cambria Math" w:cs="Arial"/>
                <w:b/>
                <w:sz w:val="22"/>
                <w:szCs w:val="22"/>
                <w:highlight w:val="yellow"/>
              </w:rPr>
              <w:t xml:space="preserve"> </w:t>
            </w:r>
          </w:p>
          <w:p w:rsidRPr="001D538F" w:rsidR="00A00B8F" w:rsidP="001D538F" w:rsidRDefault="00C457B2" w14:paraId="23A4F5DA" w14:textId="77777777">
            <w:pPr>
              <w:spacing w:after="40"/>
              <w:rPr>
                <w:rFonts w:ascii="Cambria Math" w:hAnsi="Cambria Math" w:cs="Arial"/>
                <w:sz w:val="22"/>
                <w:szCs w:val="22"/>
              </w:rPr>
            </w:pPr>
            <m:oMath>
              <m:r>
                <w:rPr>
                  <w:rFonts w:ascii="Cambria Math" w:hAnsi="Cambria Math" w:cs="Arial"/>
                  <w:sz w:val="22"/>
                  <w:szCs w:val="22"/>
                </w:rPr>
                <m:t>=</m:t>
              </m:r>
            </m:oMath>
            <w:r w:rsidRPr="001D538F" w:rsidR="00A00B8F">
              <w:rPr>
                <w:rFonts w:ascii="Cambria Math" w:hAnsi="Cambria Math" w:cs="Arial"/>
                <w:sz w:val="22"/>
                <w:szCs w:val="22"/>
              </w:rPr>
              <w:t xml:space="preserve">  is equal to</w:t>
            </w:r>
          </w:p>
        </w:tc>
      </w:tr>
      <w:tr w:rsidRPr="00126D3B" w:rsidR="006365CD" w:rsidTr="13E9F046" w14:paraId="23A4F5DE" w14:textId="77777777">
        <w:trPr>
          <w:trHeight w:val="318"/>
        </w:trPr>
        <w:tc>
          <w:tcPr>
            <w:tcW w:w="5307" w:type="dxa"/>
            <w:shd w:val="clear" w:color="auto" w:fill="D9D9D9" w:themeFill="background1" w:themeFillShade="D9"/>
            <w:tcMar/>
            <w:vAlign w:val="center"/>
          </w:tcPr>
          <w:p w:rsidRPr="00FE52F1" w:rsidR="006365CD" w:rsidP="00FE52F1" w:rsidRDefault="006365CD" w14:paraId="23A4F5DC" w14:textId="77777777">
            <w:pPr>
              <w:spacing w:after="20"/>
              <w:jc w:val="center"/>
              <w:rPr>
                <w:rFonts w:ascii="Cambria Math" w:hAnsi="Cambria Math" w:cs="Arial"/>
                <w:b/>
                <w:szCs w:val="24"/>
              </w:rPr>
            </w:pPr>
            <w:r w:rsidRPr="00FE52F1">
              <w:rPr>
                <w:rFonts w:ascii="Cambria Math" w:hAnsi="Cambria Math" w:cs="Arial"/>
                <w:b/>
                <w:szCs w:val="24"/>
              </w:rPr>
              <w:t>Place Value</w:t>
            </w:r>
          </w:p>
        </w:tc>
        <w:tc>
          <w:tcPr>
            <w:tcW w:w="4426" w:type="dxa"/>
            <w:shd w:val="clear" w:color="auto" w:fill="D9D9D9" w:themeFill="background1" w:themeFillShade="D9"/>
            <w:tcMar/>
            <w:vAlign w:val="center"/>
          </w:tcPr>
          <w:p w:rsidRPr="00FE52F1" w:rsidR="006365CD" w:rsidP="00FE52F1" w:rsidRDefault="006365CD" w14:paraId="23A4F5DD" w14:textId="77777777">
            <w:pPr>
              <w:jc w:val="center"/>
              <w:rPr>
                <w:rFonts w:ascii="Cambria Math" w:hAnsi="Cambria Math" w:cs="Arial"/>
                <w:szCs w:val="24"/>
              </w:rPr>
            </w:pPr>
            <w:r w:rsidRPr="00FE52F1">
              <w:rPr>
                <w:rFonts w:ascii="Cambria Math" w:hAnsi="Cambria Math" w:cs="Arial"/>
                <w:b/>
                <w:szCs w:val="24"/>
              </w:rPr>
              <w:t>Divisibility Rules</w:t>
            </w:r>
          </w:p>
        </w:tc>
      </w:tr>
      <w:tr w:rsidRPr="00126D3B" w:rsidR="00B425EB" w:rsidTr="13E9F046" w14:paraId="23A4F60E" w14:textId="77777777">
        <w:trPr>
          <w:trHeight w:val="2186"/>
        </w:trPr>
        <w:tc>
          <w:tcPr>
            <w:tcW w:w="5307" w:type="dxa"/>
            <w:tcMar/>
            <w:vAlign w:val="center"/>
          </w:tcPr>
          <w:tbl>
            <w:tblPr>
              <w:tblW w:w="5081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ook w:val="0000" w:firstRow="0" w:lastRow="0" w:firstColumn="0" w:lastColumn="0" w:noHBand="0" w:noVBand="0"/>
            </w:tblPr>
            <w:tblGrid>
              <w:gridCol w:w="507"/>
              <w:gridCol w:w="507"/>
              <w:gridCol w:w="508"/>
              <w:gridCol w:w="507"/>
              <w:gridCol w:w="507"/>
              <w:gridCol w:w="508"/>
              <w:gridCol w:w="641"/>
              <w:gridCol w:w="698"/>
              <w:gridCol w:w="698"/>
            </w:tblGrid>
            <w:tr w:rsidRPr="00881B54" w:rsidR="00DB67C7" w:rsidTr="00F03EB9" w14:paraId="23A4F5E2" w14:textId="77777777">
              <w:trPr>
                <w:trHeight w:val="217"/>
              </w:trPr>
              <w:tc>
                <w:tcPr>
                  <w:tcW w:w="3044" w:type="dxa"/>
                  <w:gridSpan w:val="6"/>
                </w:tcPr>
                <w:p w:rsidRPr="00881B54" w:rsidR="00DB67C7" w:rsidP="00F03EB9" w:rsidRDefault="00DB67C7" w14:paraId="23A4F5DF" w14:textId="77777777">
                  <w:pPr>
                    <w:widowControl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881B54">
                    <w:rPr>
                      <w:rFonts w:ascii="Cambria Math" w:hAnsi="Cambria Math" w:cs="Arial"/>
                      <w:sz w:val="22"/>
                      <w:szCs w:val="22"/>
                    </w:rPr>
                    <w:t>Whole Numbers</w:t>
                  </w:r>
                </w:p>
              </w:tc>
              <w:tc>
                <w:tcPr>
                  <w:tcW w:w="641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Pr="00881B54" w:rsidR="00DB67C7" w:rsidP="00F03EB9" w:rsidRDefault="00DB67C7" w14:paraId="23A4F5E0" w14:textId="77777777">
                  <w:pPr>
                    <w:widowControl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1396" w:type="dxa"/>
                  <w:gridSpan w:val="2"/>
                  <w:shd w:val="clear" w:color="auto" w:fill="auto"/>
                </w:tcPr>
                <w:p w:rsidRPr="00881B54" w:rsidR="00DB67C7" w:rsidP="00F03EB9" w:rsidRDefault="00DB67C7" w14:paraId="23A4F5E1" w14:textId="77777777">
                  <w:pPr>
                    <w:widowControl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881B54">
                    <w:rPr>
                      <w:rFonts w:ascii="Cambria Math" w:hAnsi="Cambria Math" w:cs="Arial"/>
                      <w:sz w:val="22"/>
                      <w:szCs w:val="22"/>
                    </w:rPr>
                    <w:t>Decimals</w:t>
                  </w:r>
                </w:p>
              </w:tc>
            </w:tr>
            <w:tr w:rsidRPr="00881B54" w:rsidR="00DB67C7" w:rsidTr="00F03EB9" w14:paraId="23A4F5ED" w14:textId="77777777">
              <w:tblPrEx>
                <w:tblLook w:val="04A0" w:firstRow="1" w:lastRow="0" w:firstColumn="1" w:lastColumn="0" w:noHBand="0" w:noVBand="1"/>
              </w:tblPrEx>
              <w:trPr>
                <w:trHeight w:val="371"/>
              </w:trPr>
              <w:tc>
                <w:tcPr>
                  <w:tcW w:w="507" w:type="dxa"/>
                </w:tcPr>
                <w:p w:rsidRPr="00881B54" w:rsidR="00DB67C7" w:rsidP="00F03EB9" w:rsidRDefault="00DB67C7" w14:paraId="23A4F5E3" w14:textId="77777777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proofErr w:type="spellStart"/>
                  <w:r w:rsidRPr="00881B54">
                    <w:rPr>
                      <w:rFonts w:ascii="Cambria Math" w:hAnsi="Cambria Math" w:cs="Arial"/>
                      <w:sz w:val="22"/>
                      <w:szCs w:val="22"/>
                    </w:rPr>
                    <w:t>Ht</w:t>
                  </w:r>
                  <w:proofErr w:type="spellEnd"/>
                </w:p>
              </w:tc>
              <w:tc>
                <w:tcPr>
                  <w:tcW w:w="507" w:type="dxa"/>
                </w:tcPr>
                <w:p w:rsidRPr="00881B54" w:rsidR="00DB67C7" w:rsidP="00F03EB9" w:rsidRDefault="00DB67C7" w14:paraId="23A4F5E4" w14:textId="77777777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881B54">
                    <w:rPr>
                      <w:rFonts w:ascii="Cambria Math" w:hAnsi="Cambria Math" w:cs="Arial"/>
                      <w:sz w:val="22"/>
                      <w:szCs w:val="22"/>
                    </w:rPr>
                    <w:t>Tt</w:t>
                  </w:r>
                </w:p>
              </w:tc>
              <w:tc>
                <w:tcPr>
                  <w:tcW w:w="508" w:type="dxa"/>
                </w:tcPr>
                <w:p w:rsidRPr="00881B54" w:rsidR="00DB67C7" w:rsidP="00F03EB9" w:rsidRDefault="00DB67C7" w14:paraId="23A4F5E5" w14:textId="77777777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881B54">
                    <w:rPr>
                      <w:rFonts w:ascii="Cambria Math" w:hAnsi="Cambria Math" w:cs="Arial"/>
                      <w:sz w:val="22"/>
                      <w:szCs w:val="22"/>
                    </w:rPr>
                    <w:t>Th</w:t>
                  </w:r>
                </w:p>
              </w:tc>
              <w:tc>
                <w:tcPr>
                  <w:tcW w:w="507" w:type="dxa"/>
                </w:tcPr>
                <w:p w:rsidRPr="00881B54" w:rsidR="00DB67C7" w:rsidP="00F03EB9" w:rsidRDefault="00DB67C7" w14:paraId="23A4F5E6" w14:textId="77777777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881B54">
                    <w:rPr>
                      <w:rFonts w:ascii="Cambria Math" w:hAnsi="Cambria Math" w:cs="Arial"/>
                      <w:sz w:val="22"/>
                      <w:szCs w:val="22"/>
                    </w:rPr>
                    <w:t>H</w:t>
                  </w:r>
                </w:p>
              </w:tc>
              <w:tc>
                <w:tcPr>
                  <w:tcW w:w="507" w:type="dxa"/>
                </w:tcPr>
                <w:p w:rsidRPr="00881B54" w:rsidR="00DB67C7" w:rsidP="00F03EB9" w:rsidRDefault="00DB67C7" w14:paraId="23A4F5E7" w14:textId="77777777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881B54">
                    <w:rPr>
                      <w:rFonts w:ascii="Cambria Math" w:hAnsi="Cambria Math" w:cs="Arial"/>
                      <w:sz w:val="22"/>
                      <w:szCs w:val="22"/>
                    </w:rPr>
                    <w:t>T</w:t>
                  </w:r>
                </w:p>
              </w:tc>
              <w:tc>
                <w:tcPr>
                  <w:tcW w:w="508" w:type="dxa"/>
                </w:tcPr>
                <w:p w:rsidRPr="00881B54" w:rsidR="00DB67C7" w:rsidP="00F03EB9" w:rsidRDefault="00DB67C7" w14:paraId="23A4F5E8" w14:textId="77777777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881B54">
                    <w:rPr>
                      <w:rFonts w:ascii="Cambria Math" w:hAnsi="Cambria Math" w:cs="Arial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641" w:type="dxa"/>
                </w:tcPr>
                <w:p w:rsidRPr="00881B54" w:rsidR="00DB67C7" w:rsidP="00F03EB9" w:rsidRDefault="00DB67C7" w14:paraId="23A4F5E9" w14:textId="77777777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881B54">
                    <w:rPr>
                      <w:rFonts w:ascii="Cambria Math" w:hAnsi="Cambria Math" w:cs="Arial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698" w:type="dxa"/>
                </w:tcPr>
                <w:p w:rsidRPr="00881B54" w:rsidR="00DB67C7" w:rsidP="00F03EB9" w:rsidRDefault="00DB67C7" w14:paraId="23A4F5EA" w14:textId="77777777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881B54">
                    <w:rPr>
                      <w:rFonts w:ascii="Cambria Math" w:hAnsi="Cambria Math" w:cs="Arial"/>
                      <w:sz w:val="22"/>
                      <w:szCs w:val="22"/>
                    </w:rPr>
                    <w:t>T</w:t>
                  </w:r>
                </w:p>
              </w:tc>
              <w:tc>
                <w:tcPr>
                  <w:tcW w:w="698" w:type="dxa"/>
                </w:tcPr>
                <w:p w:rsidRPr="00881B54" w:rsidR="00DB67C7" w:rsidP="00F03EB9" w:rsidRDefault="00DB67C7" w14:paraId="23A4F5EB" w14:textId="77777777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881B54">
                    <w:rPr>
                      <w:rFonts w:ascii="Cambria Math" w:hAnsi="Cambria Math" w:cs="Arial"/>
                      <w:sz w:val="22"/>
                      <w:szCs w:val="22"/>
                    </w:rPr>
                    <w:t>H</w:t>
                  </w:r>
                </w:p>
                <w:p w:rsidRPr="00881B54" w:rsidR="00DB67C7" w:rsidP="00DB67C7" w:rsidRDefault="00DB67C7" w14:paraId="23A4F5EC" w14:textId="77777777">
                  <w:pPr>
                    <w:tabs>
                      <w:tab w:val="center" w:pos="146"/>
                    </w:tabs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 w:val="22"/>
                      <w:szCs w:val="22"/>
                    </w:rPr>
                    <w:tab/>
                  </w:r>
                </w:p>
              </w:tc>
            </w:tr>
            <w:tr w:rsidRPr="00881B54" w:rsidR="00DB67C7" w:rsidTr="00F03EB9" w14:paraId="23A4F5F7" w14:textId="77777777">
              <w:tblPrEx>
                <w:tblLook w:val="04A0" w:firstRow="1" w:lastRow="0" w:firstColumn="1" w:lastColumn="0" w:noHBand="0" w:noVBand="1"/>
              </w:tblPrEx>
              <w:trPr>
                <w:trHeight w:val="371"/>
              </w:trPr>
              <w:tc>
                <w:tcPr>
                  <w:tcW w:w="507" w:type="dxa"/>
                </w:tcPr>
                <w:p w:rsidRPr="00881B54" w:rsidR="00DB67C7" w:rsidP="00F03EB9" w:rsidRDefault="00DB67C7" w14:paraId="23A4F5EE" w14:textId="77777777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507" w:type="dxa"/>
                </w:tcPr>
                <w:p w:rsidRPr="00881B54" w:rsidR="00DB67C7" w:rsidP="00F03EB9" w:rsidRDefault="00DB67C7" w14:paraId="23A4F5EF" w14:textId="77777777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508" w:type="dxa"/>
                </w:tcPr>
                <w:p w:rsidRPr="00881B54" w:rsidR="00DB67C7" w:rsidP="00F03EB9" w:rsidRDefault="00DB67C7" w14:paraId="23A4F5F0" w14:textId="77777777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507" w:type="dxa"/>
                </w:tcPr>
                <w:p w:rsidRPr="00881B54" w:rsidR="00DB67C7" w:rsidP="00F03EB9" w:rsidRDefault="00DB67C7" w14:paraId="23A4F5F1" w14:textId="77777777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507" w:type="dxa"/>
                </w:tcPr>
                <w:p w:rsidRPr="00881B54" w:rsidR="00DB67C7" w:rsidP="00F03EB9" w:rsidRDefault="00DB67C7" w14:paraId="23A4F5F2" w14:textId="77777777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508" w:type="dxa"/>
                </w:tcPr>
                <w:p w:rsidRPr="00881B54" w:rsidR="00DB67C7" w:rsidP="00F03EB9" w:rsidRDefault="00DB67C7" w14:paraId="23A4F5F3" w14:textId="77777777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641" w:type="dxa"/>
                </w:tcPr>
                <w:p w:rsidRPr="00881B54" w:rsidR="00DB67C7" w:rsidP="00F03EB9" w:rsidRDefault="00DB67C7" w14:paraId="23A4F5F4" w14:textId="77777777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698" w:type="dxa"/>
                </w:tcPr>
                <w:p w:rsidRPr="00881B54" w:rsidR="00DB67C7" w:rsidP="00F03EB9" w:rsidRDefault="00DB67C7" w14:paraId="23A4F5F5" w14:textId="77777777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698" w:type="dxa"/>
                </w:tcPr>
                <w:p w:rsidRPr="00881B54" w:rsidR="00DB67C7" w:rsidP="00F03EB9" w:rsidRDefault="00DB67C7" w14:paraId="23A4F5F6" w14:textId="77777777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</w:tr>
          </w:tbl>
          <w:p w:rsidRPr="00FE52F1" w:rsidR="00B425EB" w:rsidP="00FE52F1" w:rsidRDefault="00B425EB" w14:paraId="23A4F5F8" w14:textId="77777777">
            <w:pPr>
              <w:ind w:right="360"/>
              <w:rPr>
                <w:rFonts w:ascii="Cambria Math" w:hAnsi="Cambria Math" w:cs="Arial"/>
                <w:b/>
                <w:sz w:val="22"/>
                <w:szCs w:val="22"/>
              </w:rPr>
            </w:pPr>
          </w:p>
        </w:tc>
        <w:tc>
          <w:tcPr>
            <w:tcW w:w="4426" w:type="dxa"/>
            <w:vMerge w:val="restart"/>
            <w:tcMar/>
            <w:vAlign w:val="center"/>
          </w:tcPr>
          <w:p w:rsidRPr="00FE52F1" w:rsidR="00B425EB" w:rsidP="00FE52F1" w:rsidRDefault="00B425EB" w14:paraId="23A4F5F9" w14:textId="77777777">
            <w:pPr>
              <w:pStyle w:val="ListParagraph"/>
              <w:spacing w:after="40"/>
              <w:ind w:left="252"/>
              <w:rPr>
                <w:rFonts w:ascii="Cambria Math" w:hAnsi="Cambria Math"/>
                <w:sz w:val="22"/>
                <w:szCs w:val="22"/>
              </w:rPr>
            </w:pPr>
          </w:p>
          <w:tbl>
            <w:tblPr>
              <w:tblW w:w="4198" w:type="dxa"/>
              <w:tblInd w:w="2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ook w:val="04A0" w:firstRow="1" w:lastRow="0" w:firstColumn="1" w:lastColumn="0" w:noHBand="0" w:noVBand="1"/>
            </w:tblPr>
            <w:tblGrid>
              <w:gridCol w:w="572"/>
              <w:gridCol w:w="3626"/>
            </w:tblGrid>
            <w:tr w:rsidRPr="00126D3B" w:rsidR="00B425EB" w:rsidTr="00E560B9" w14:paraId="23A4F5FC" w14:textId="77777777">
              <w:trPr>
                <w:trHeight w:val="278"/>
              </w:trPr>
              <w:tc>
                <w:tcPr>
                  <w:tcW w:w="572" w:type="dxa"/>
                  <w:vAlign w:val="center"/>
                </w:tcPr>
                <w:p w:rsidRPr="00126D3B" w:rsidR="00B425EB" w:rsidP="00E560B9" w:rsidRDefault="00B425EB" w14:paraId="23A4F5FA" w14:textId="77777777">
                  <w:pPr>
                    <w:jc w:val="center"/>
                    <w:rPr>
                      <w:rFonts w:ascii="Cambria Math" w:hAnsi="Cambria Math"/>
                      <w:szCs w:val="22"/>
                    </w:rPr>
                  </w:pPr>
                  <w:r w:rsidRPr="00126D3B">
                    <w:rPr>
                      <w:rFonts w:ascii="Cambria Math" w:hAnsi="Cambria Math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626" w:type="dxa"/>
                </w:tcPr>
                <w:p w:rsidRPr="00126D3B" w:rsidR="00B425EB" w:rsidP="006365CD" w:rsidRDefault="00B425EB" w14:paraId="23A4F5FB" w14:textId="77777777">
                  <w:pPr>
                    <w:rPr>
                      <w:rFonts w:ascii="Cambria Math" w:hAnsi="Cambria Math"/>
                      <w:szCs w:val="22"/>
                    </w:rPr>
                  </w:pPr>
                  <w:r w:rsidRPr="00126D3B">
                    <w:rPr>
                      <w:rFonts w:ascii="Cambria Math" w:hAnsi="Cambria Math"/>
                      <w:sz w:val="22"/>
                      <w:szCs w:val="22"/>
                    </w:rPr>
                    <w:t>If the last digit is even</w:t>
                  </w:r>
                </w:p>
              </w:tc>
            </w:tr>
            <w:tr w:rsidRPr="00126D3B" w:rsidR="00B425EB" w:rsidTr="00E560B9" w14:paraId="23A4F5FF" w14:textId="77777777">
              <w:trPr>
                <w:trHeight w:val="557"/>
              </w:trPr>
              <w:tc>
                <w:tcPr>
                  <w:tcW w:w="572" w:type="dxa"/>
                  <w:vAlign w:val="center"/>
                </w:tcPr>
                <w:p w:rsidRPr="00126D3B" w:rsidR="00B425EB" w:rsidP="00E560B9" w:rsidRDefault="00B425EB" w14:paraId="23A4F5FD" w14:textId="77777777">
                  <w:pPr>
                    <w:jc w:val="center"/>
                    <w:rPr>
                      <w:rFonts w:ascii="Cambria Math" w:hAnsi="Cambria Math"/>
                      <w:szCs w:val="22"/>
                    </w:rPr>
                  </w:pPr>
                  <w:r w:rsidRPr="00126D3B">
                    <w:rPr>
                      <w:rFonts w:ascii="Cambria Math" w:hAnsi="Cambria Math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3626" w:type="dxa"/>
                </w:tcPr>
                <w:p w:rsidRPr="00126D3B" w:rsidR="00B425EB" w:rsidP="006365CD" w:rsidRDefault="00B425EB" w14:paraId="23A4F5FE" w14:textId="77777777">
                  <w:pPr>
                    <w:rPr>
                      <w:rFonts w:ascii="Cambria Math" w:hAnsi="Cambria Math"/>
                      <w:szCs w:val="22"/>
                    </w:rPr>
                  </w:pPr>
                  <w:r w:rsidRPr="00126D3B">
                    <w:rPr>
                      <w:rFonts w:ascii="Cambria Math" w:hAnsi="Cambria Math"/>
                      <w:sz w:val="22"/>
                      <w:szCs w:val="22"/>
                    </w:rPr>
                    <w:t>If the sum of the digits can be divided by 3</w:t>
                  </w:r>
                </w:p>
              </w:tc>
            </w:tr>
            <w:tr w:rsidRPr="00126D3B" w:rsidR="00B425EB" w:rsidTr="00E560B9" w14:paraId="23A4F602" w14:textId="77777777">
              <w:trPr>
                <w:trHeight w:val="332"/>
              </w:trPr>
              <w:tc>
                <w:tcPr>
                  <w:tcW w:w="572" w:type="dxa"/>
                  <w:vAlign w:val="center"/>
                </w:tcPr>
                <w:p w:rsidRPr="00126D3B" w:rsidR="00B425EB" w:rsidP="00E560B9" w:rsidRDefault="00B425EB" w14:paraId="23A4F600" w14:textId="77777777">
                  <w:pPr>
                    <w:jc w:val="center"/>
                    <w:rPr>
                      <w:rFonts w:ascii="Cambria Math" w:hAnsi="Cambria Math"/>
                      <w:szCs w:val="22"/>
                    </w:rPr>
                  </w:pPr>
                  <w:r w:rsidRPr="00126D3B">
                    <w:rPr>
                      <w:rFonts w:ascii="Cambria Math" w:hAnsi="Cambria Math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3626" w:type="dxa"/>
                </w:tcPr>
                <w:p w:rsidRPr="00126D3B" w:rsidR="00B425EB" w:rsidP="006365CD" w:rsidRDefault="00B425EB" w14:paraId="23A4F601" w14:textId="77777777">
                  <w:pPr>
                    <w:rPr>
                      <w:rFonts w:ascii="Cambria Math" w:hAnsi="Cambria Math"/>
                      <w:szCs w:val="22"/>
                    </w:rPr>
                  </w:pPr>
                  <w:r w:rsidRPr="00126D3B">
                    <w:rPr>
                      <w:rFonts w:ascii="Cambria Math" w:hAnsi="Cambria Math"/>
                      <w:sz w:val="22"/>
                      <w:szCs w:val="22"/>
                    </w:rPr>
                    <w:t>If the last digit is 0 or 5</w:t>
                  </w:r>
                </w:p>
              </w:tc>
            </w:tr>
            <w:tr w:rsidRPr="00126D3B" w:rsidR="00B425EB" w:rsidTr="00E560B9" w14:paraId="23A4F605" w14:textId="77777777">
              <w:trPr>
                <w:trHeight w:val="399"/>
              </w:trPr>
              <w:tc>
                <w:tcPr>
                  <w:tcW w:w="572" w:type="dxa"/>
                  <w:vAlign w:val="center"/>
                </w:tcPr>
                <w:p w:rsidRPr="00126D3B" w:rsidR="00B425EB" w:rsidP="00E560B9" w:rsidRDefault="00B425EB" w14:paraId="23A4F603" w14:textId="77777777">
                  <w:pPr>
                    <w:jc w:val="center"/>
                    <w:rPr>
                      <w:rFonts w:ascii="Cambria Math" w:hAnsi="Cambria Math"/>
                      <w:szCs w:val="22"/>
                    </w:rPr>
                  </w:pPr>
                  <w:r w:rsidRPr="00126D3B">
                    <w:rPr>
                      <w:rFonts w:ascii="Cambria Math" w:hAnsi="Cambria Math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3626" w:type="dxa"/>
                </w:tcPr>
                <w:p w:rsidRPr="00126D3B" w:rsidR="00B425EB" w:rsidP="006365CD" w:rsidRDefault="004F154D" w14:paraId="23A4F604" w14:textId="77777777">
                  <w:pPr>
                    <w:rPr>
                      <w:rFonts w:ascii="Cambria Math" w:hAnsi="Cambria Math"/>
                      <w:szCs w:val="22"/>
                    </w:rPr>
                  </w:pPr>
                  <w:r>
                    <w:rPr>
                      <w:rFonts w:ascii="Cambria Math" w:hAnsi="Cambria Math"/>
                      <w:sz w:val="22"/>
                      <w:szCs w:val="22"/>
                    </w:rPr>
                    <w:t>If the number</w:t>
                  </w:r>
                  <w:r w:rsidRPr="00126D3B" w:rsidR="00B425EB">
                    <w:rPr>
                      <w:rFonts w:ascii="Cambria Math" w:hAnsi="Cambria Math"/>
                      <w:sz w:val="22"/>
                      <w:szCs w:val="22"/>
                    </w:rPr>
                    <w:t xml:space="preserve"> is divisible by both 2 and 3</w:t>
                  </w:r>
                </w:p>
              </w:tc>
            </w:tr>
            <w:tr w:rsidRPr="00126D3B" w:rsidR="00B425EB" w:rsidTr="00E560B9" w14:paraId="23A4F608" w14:textId="77777777">
              <w:trPr>
                <w:trHeight w:val="575"/>
              </w:trPr>
              <w:tc>
                <w:tcPr>
                  <w:tcW w:w="572" w:type="dxa"/>
                  <w:vAlign w:val="center"/>
                </w:tcPr>
                <w:p w:rsidRPr="00126D3B" w:rsidR="00B425EB" w:rsidP="00E560B9" w:rsidRDefault="00B425EB" w14:paraId="23A4F606" w14:textId="77777777">
                  <w:pPr>
                    <w:jc w:val="center"/>
                    <w:rPr>
                      <w:rFonts w:ascii="Cambria Math" w:hAnsi="Cambria Math"/>
                      <w:szCs w:val="22"/>
                    </w:rPr>
                  </w:pPr>
                  <w:r w:rsidRPr="00126D3B">
                    <w:rPr>
                      <w:rFonts w:ascii="Cambria Math" w:hAnsi="Cambria Math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3626" w:type="dxa"/>
                </w:tcPr>
                <w:p w:rsidRPr="00126D3B" w:rsidR="00B425EB" w:rsidP="006365CD" w:rsidRDefault="00B425EB" w14:paraId="23A4F607" w14:textId="77777777">
                  <w:pPr>
                    <w:rPr>
                      <w:rFonts w:ascii="Cambria Math" w:hAnsi="Cambria Math"/>
                      <w:szCs w:val="22"/>
                    </w:rPr>
                  </w:pPr>
                  <w:r w:rsidRPr="00126D3B">
                    <w:rPr>
                      <w:rFonts w:ascii="Cambria Math" w:hAnsi="Cambria Math"/>
                      <w:sz w:val="22"/>
                      <w:szCs w:val="22"/>
                    </w:rPr>
                    <w:t>If the sum of the digits can be divided by 9</w:t>
                  </w:r>
                </w:p>
              </w:tc>
            </w:tr>
            <w:tr w:rsidRPr="00126D3B" w:rsidR="00B425EB" w:rsidTr="00E560B9" w14:paraId="23A4F60B" w14:textId="77777777">
              <w:trPr>
                <w:trHeight w:val="314"/>
              </w:trPr>
              <w:tc>
                <w:tcPr>
                  <w:tcW w:w="572" w:type="dxa"/>
                  <w:vAlign w:val="center"/>
                </w:tcPr>
                <w:p w:rsidRPr="00126D3B" w:rsidR="00B425EB" w:rsidP="00E560B9" w:rsidRDefault="00B425EB" w14:paraId="23A4F609" w14:textId="77777777">
                  <w:pPr>
                    <w:jc w:val="center"/>
                    <w:rPr>
                      <w:rFonts w:ascii="Cambria Math" w:hAnsi="Cambria Math"/>
                      <w:szCs w:val="22"/>
                    </w:rPr>
                  </w:pPr>
                  <w:r w:rsidRPr="00126D3B">
                    <w:rPr>
                      <w:rFonts w:ascii="Cambria Math" w:hAnsi="Cambria Math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3626" w:type="dxa"/>
                </w:tcPr>
                <w:p w:rsidRPr="00126D3B" w:rsidR="00B425EB" w:rsidP="006365CD" w:rsidRDefault="00B425EB" w14:paraId="23A4F60A" w14:textId="77777777">
                  <w:pPr>
                    <w:rPr>
                      <w:rFonts w:ascii="Cambria Math" w:hAnsi="Cambria Math"/>
                      <w:szCs w:val="22"/>
                    </w:rPr>
                  </w:pPr>
                  <w:r w:rsidRPr="00126D3B">
                    <w:rPr>
                      <w:rFonts w:ascii="Cambria Math" w:hAnsi="Cambria Math"/>
                      <w:sz w:val="22"/>
                      <w:szCs w:val="22"/>
                    </w:rPr>
                    <w:t>If the last digit is 0</w:t>
                  </w:r>
                </w:p>
              </w:tc>
            </w:tr>
          </w:tbl>
          <w:p w:rsidRPr="00FE52F1" w:rsidR="00B425EB" w:rsidP="00FE52F1" w:rsidRDefault="00B425EB" w14:paraId="23A4F60C" w14:textId="77777777">
            <w:pPr>
              <w:spacing w:after="40"/>
              <w:rPr>
                <w:rFonts w:ascii="Cambria Math" w:hAnsi="Cambria Math"/>
                <w:sz w:val="22"/>
                <w:szCs w:val="22"/>
              </w:rPr>
            </w:pPr>
          </w:p>
          <w:p w:rsidRPr="00FE52F1" w:rsidR="00B425EB" w:rsidP="00FE52F1" w:rsidRDefault="00B425EB" w14:paraId="23A4F60D" w14:textId="77777777">
            <w:pPr>
              <w:spacing w:after="40"/>
              <w:rPr>
                <w:rFonts w:ascii="Cambria Math" w:hAnsi="Cambria Math"/>
                <w:sz w:val="22"/>
                <w:szCs w:val="22"/>
              </w:rPr>
            </w:pPr>
          </w:p>
        </w:tc>
      </w:tr>
      <w:tr w:rsidRPr="00126D3B" w:rsidR="00B425EB" w:rsidTr="13E9F046" w14:paraId="23A4F611" w14:textId="77777777">
        <w:trPr>
          <w:trHeight w:val="317"/>
        </w:trPr>
        <w:tc>
          <w:tcPr>
            <w:tcW w:w="5307" w:type="dxa"/>
            <w:shd w:val="clear" w:color="auto" w:fill="D9D9D9" w:themeFill="background1" w:themeFillShade="D9"/>
            <w:tcMar/>
            <w:vAlign w:val="center"/>
          </w:tcPr>
          <w:p w:rsidRPr="00FE52F1" w:rsidR="00B425EB" w:rsidP="00FE52F1" w:rsidRDefault="00B425EB" w14:paraId="23A4F60F" w14:textId="77777777">
            <w:pPr>
              <w:ind w:right="360"/>
              <w:jc w:val="center"/>
              <w:rPr>
                <w:rFonts w:ascii="Cambria Math" w:hAnsi="Cambria Math" w:cs="Arial"/>
                <w:b/>
                <w:szCs w:val="24"/>
              </w:rPr>
            </w:pPr>
            <w:r w:rsidRPr="00FE52F1">
              <w:rPr>
                <w:rFonts w:ascii="Cambria Math" w:hAnsi="Cambria Math" w:cs="Arial"/>
                <w:b/>
                <w:szCs w:val="24"/>
              </w:rPr>
              <w:t>Number Line</w:t>
            </w:r>
          </w:p>
        </w:tc>
        <w:tc>
          <w:tcPr>
            <w:tcW w:w="4426" w:type="dxa"/>
            <w:vMerge/>
            <w:tcMar/>
            <w:vAlign w:val="center"/>
          </w:tcPr>
          <w:p w:rsidRPr="00FE52F1" w:rsidR="00B425EB" w:rsidP="00FE52F1" w:rsidRDefault="00B425EB" w14:paraId="23A4F610" w14:textId="77777777">
            <w:pPr>
              <w:pStyle w:val="ListParagraph"/>
              <w:spacing w:after="40"/>
              <w:ind w:left="252"/>
              <w:rPr>
                <w:rFonts w:ascii="Cambria Math" w:hAnsi="Cambria Math"/>
                <w:sz w:val="22"/>
                <w:szCs w:val="22"/>
              </w:rPr>
            </w:pPr>
          </w:p>
        </w:tc>
      </w:tr>
      <w:tr w:rsidRPr="00126D3B" w:rsidR="00B425EB" w:rsidTr="13E9F046" w14:paraId="23A4F614" w14:textId="77777777">
        <w:trPr>
          <w:trHeight w:val="980"/>
        </w:trPr>
        <w:tc>
          <w:tcPr>
            <w:tcW w:w="5307" w:type="dxa"/>
            <w:tcMar/>
            <w:vAlign w:val="center"/>
          </w:tcPr>
          <w:p w:rsidRPr="00FE52F1" w:rsidR="00B425EB" w:rsidP="00FE52F1" w:rsidRDefault="009D1E50" w14:paraId="23A4F612" w14:textId="77777777">
            <w:pPr>
              <w:ind w:right="360"/>
              <w:rPr>
                <w:rFonts w:ascii="Cambria Math" w:hAnsi="Cambria Math" w:cs="Arial"/>
                <w:b/>
                <w:sz w:val="22"/>
                <w:szCs w:val="22"/>
              </w:rPr>
            </w:pPr>
            <w:r>
              <w:rPr>
                <w:rFonts w:ascii="Cambria Math" w:hAnsi="Cambria Math" w:cs="Arial"/>
                <w:b/>
                <w:noProof/>
                <w:snapToGrid/>
              </w:rPr>
              <w:drawing>
                <wp:anchor distT="0" distB="0" distL="114300" distR="114300" simplePos="0" relativeHeight="251657728" behindDoc="0" locked="0" layoutInCell="1" allowOverlap="1" wp14:anchorId="23A4F770" wp14:editId="23A4F771">
                  <wp:simplePos x="0" y="0"/>
                  <wp:positionH relativeFrom="column">
                    <wp:posOffset>307340</wp:posOffset>
                  </wp:positionH>
                  <wp:positionV relativeFrom="paragraph">
                    <wp:posOffset>56515</wp:posOffset>
                  </wp:positionV>
                  <wp:extent cx="2516505" cy="568960"/>
                  <wp:effectExtent l="19050" t="0" r="0" b="0"/>
                  <wp:wrapNone/>
                  <wp:docPr id="2" name="Picture 1" descr="Number 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umber 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t="25974" r="1900" b="487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6505" cy="568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13E9F046">
              <w:rPr/>
              <w:t/>
            </w:r>
          </w:p>
        </w:tc>
        <w:tc>
          <w:tcPr>
            <w:tcW w:w="4426" w:type="dxa"/>
            <w:vMerge/>
            <w:tcMar/>
            <w:vAlign w:val="center"/>
          </w:tcPr>
          <w:p w:rsidRPr="00FE52F1" w:rsidR="00B425EB" w:rsidP="00FE52F1" w:rsidRDefault="00B425EB" w14:paraId="23A4F613" w14:textId="77777777">
            <w:pPr>
              <w:pStyle w:val="ListParagraph"/>
              <w:spacing w:after="40"/>
              <w:ind w:left="252"/>
              <w:rPr>
                <w:rFonts w:ascii="Cambria Math" w:hAnsi="Cambria Math"/>
                <w:sz w:val="22"/>
                <w:szCs w:val="22"/>
              </w:rPr>
            </w:pPr>
          </w:p>
        </w:tc>
      </w:tr>
      <w:tr w:rsidRPr="00126D3B" w:rsidR="006365CD" w:rsidTr="13E9F046" w14:paraId="23A4F617" w14:textId="77777777">
        <w:trPr>
          <w:trHeight w:val="301"/>
        </w:trPr>
        <w:tc>
          <w:tcPr>
            <w:tcW w:w="5307" w:type="dxa"/>
            <w:shd w:val="clear" w:color="auto" w:fill="D9D9D9" w:themeFill="background1" w:themeFillShade="D9"/>
            <w:tcMar/>
            <w:vAlign w:val="center"/>
          </w:tcPr>
          <w:p w:rsidRPr="00FE52F1" w:rsidR="006365CD" w:rsidP="00FE52F1" w:rsidRDefault="0035568D" w14:paraId="23A4F615" w14:textId="77777777">
            <w:pPr>
              <w:jc w:val="center"/>
              <w:rPr>
                <w:rFonts w:ascii="Cambria Math" w:hAnsi="Cambria Math" w:cs="Arial"/>
                <w:b/>
                <w:szCs w:val="24"/>
              </w:rPr>
            </w:pPr>
            <w:r>
              <w:rPr>
                <w:rFonts w:ascii="Cambria Math" w:hAnsi="Cambria Math" w:cs="Arial"/>
                <w:b/>
                <w:szCs w:val="24"/>
              </w:rPr>
              <w:t>Hundreds Chart</w:t>
            </w:r>
          </w:p>
        </w:tc>
        <w:tc>
          <w:tcPr>
            <w:tcW w:w="4426" w:type="dxa"/>
            <w:shd w:val="clear" w:color="auto" w:fill="D9D9D9" w:themeFill="background1" w:themeFillShade="D9"/>
            <w:tcMar/>
            <w:vAlign w:val="center"/>
          </w:tcPr>
          <w:p w:rsidRPr="00FE52F1" w:rsidR="006365CD" w:rsidP="00FE52F1" w:rsidRDefault="006365CD" w14:paraId="23A4F616" w14:textId="77777777">
            <w:pPr>
              <w:widowControl/>
              <w:jc w:val="center"/>
              <w:rPr>
                <w:rFonts w:ascii="Cambria Math" w:hAnsi="Cambria Math" w:cs="Arial"/>
                <w:b/>
                <w:snapToGrid/>
                <w:szCs w:val="24"/>
              </w:rPr>
            </w:pPr>
            <w:r w:rsidRPr="00FE52F1">
              <w:rPr>
                <w:rFonts w:ascii="Cambria Math" w:hAnsi="Cambria Math" w:cs="Arial"/>
                <w:b/>
                <w:snapToGrid/>
                <w:szCs w:val="24"/>
              </w:rPr>
              <w:t>Formulas</w:t>
            </w:r>
          </w:p>
        </w:tc>
      </w:tr>
      <w:tr w:rsidRPr="00126D3B" w:rsidR="006365CD" w:rsidTr="13E9F046" w14:paraId="23A4F69A" w14:textId="77777777">
        <w:trPr>
          <w:trHeight w:val="3608"/>
        </w:trPr>
        <w:tc>
          <w:tcPr>
            <w:tcW w:w="5307" w:type="dxa"/>
            <w:tcMar/>
            <w:vAlign w:val="center"/>
          </w:tcPr>
          <w:p w:rsidRPr="00FE52F1" w:rsidR="006365CD" w:rsidP="00FE52F1" w:rsidRDefault="006365CD" w14:paraId="23A4F618" w14:textId="77777777">
            <w:pPr>
              <w:ind w:right="360"/>
              <w:rPr>
                <w:rFonts w:ascii="Cambria Math" w:hAnsi="Cambria Math" w:cs="Arial"/>
                <w:b/>
                <w:sz w:val="22"/>
                <w:szCs w:val="22"/>
              </w:rPr>
            </w:pPr>
          </w:p>
          <w:tbl>
            <w:tblPr>
              <w:tblW w:w="5055" w:type="dxa"/>
              <w:tblInd w:w="2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ook w:val="04A0" w:firstRow="1" w:lastRow="0" w:firstColumn="1" w:lastColumn="0" w:noHBand="0" w:noVBand="1"/>
            </w:tblPr>
            <w:tblGrid>
              <w:gridCol w:w="497"/>
              <w:gridCol w:w="497"/>
              <w:gridCol w:w="497"/>
              <w:gridCol w:w="497"/>
              <w:gridCol w:w="497"/>
              <w:gridCol w:w="497"/>
              <w:gridCol w:w="497"/>
              <w:gridCol w:w="497"/>
              <w:gridCol w:w="497"/>
              <w:gridCol w:w="582"/>
            </w:tblGrid>
            <w:tr w:rsidRPr="00126D3B" w:rsidR="00565724" w:rsidTr="00FE52F1" w14:paraId="23A4F623" w14:textId="77777777">
              <w:trPr>
                <w:trHeight w:val="208"/>
              </w:trPr>
              <w:tc>
                <w:tcPr>
                  <w:tcW w:w="506" w:type="dxa"/>
                </w:tcPr>
                <w:p w:rsidRPr="00FE52F1" w:rsidR="006365CD" w:rsidP="00FE52F1" w:rsidRDefault="006C2612" w14:paraId="23A4F619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06" w:type="dxa"/>
                </w:tcPr>
                <w:p w:rsidRPr="00FE52F1" w:rsidR="006365CD" w:rsidP="00FE52F1" w:rsidRDefault="006C2612" w14:paraId="23A4F61A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06" w:type="dxa"/>
                </w:tcPr>
                <w:p w:rsidRPr="00FE52F1" w:rsidR="006365CD" w:rsidP="00FE52F1" w:rsidRDefault="006C2612" w14:paraId="23A4F61B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06" w:type="dxa"/>
                </w:tcPr>
                <w:p w:rsidRPr="00FE52F1" w:rsidR="006365CD" w:rsidP="00FE52F1" w:rsidRDefault="006C2612" w14:paraId="23A4F61C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06" w:type="dxa"/>
                </w:tcPr>
                <w:p w:rsidRPr="00FE52F1" w:rsidR="006365CD" w:rsidP="00FE52F1" w:rsidRDefault="006C2612" w14:paraId="23A4F61D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505" w:type="dxa"/>
                </w:tcPr>
                <w:p w:rsidRPr="00FE52F1" w:rsidR="006365CD" w:rsidP="00FE52F1" w:rsidRDefault="006C2612" w14:paraId="23A4F61E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505" w:type="dxa"/>
                </w:tcPr>
                <w:p w:rsidRPr="00FE52F1" w:rsidR="006365CD" w:rsidP="00FE52F1" w:rsidRDefault="006C2612" w14:paraId="23A4F61F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505" w:type="dxa"/>
                </w:tcPr>
                <w:p w:rsidRPr="00FE52F1" w:rsidR="006365CD" w:rsidP="00FE52F1" w:rsidRDefault="006C2612" w14:paraId="23A4F620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505" w:type="dxa"/>
                </w:tcPr>
                <w:p w:rsidRPr="00FE52F1" w:rsidR="006365CD" w:rsidP="00FE52F1" w:rsidRDefault="006C2612" w14:paraId="23A4F621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505" w:type="dxa"/>
                </w:tcPr>
                <w:p w:rsidRPr="00FE52F1" w:rsidR="006365CD" w:rsidP="00FE52F1" w:rsidRDefault="006C2612" w14:paraId="23A4F622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10</w:t>
                  </w:r>
                </w:p>
              </w:tc>
            </w:tr>
            <w:tr w:rsidRPr="00126D3B" w:rsidR="00565724" w:rsidTr="00FE52F1" w14:paraId="23A4F62E" w14:textId="77777777">
              <w:trPr>
                <w:trHeight w:val="218"/>
              </w:trPr>
              <w:tc>
                <w:tcPr>
                  <w:tcW w:w="506" w:type="dxa"/>
                </w:tcPr>
                <w:p w:rsidRPr="00FE52F1" w:rsidR="006365CD" w:rsidP="00FE52F1" w:rsidRDefault="006365CD" w14:paraId="23A4F624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1</w:t>
                  </w:r>
                  <w:r w:rsidRPr="00FE52F1" w:rsidR="006C2612">
                    <w:rPr>
                      <w:rFonts w:ascii="Cambria Math" w:hAnsi="Cambria Math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06" w:type="dxa"/>
                </w:tcPr>
                <w:p w:rsidRPr="00FE52F1" w:rsidR="006365CD" w:rsidP="00FE52F1" w:rsidRDefault="006365CD" w14:paraId="23A4F625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1</w:t>
                  </w:r>
                  <w:r w:rsidRPr="00FE52F1" w:rsidR="006C2612">
                    <w:rPr>
                      <w:rFonts w:ascii="Cambria Math" w:hAnsi="Cambria Math" w:cs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06" w:type="dxa"/>
                </w:tcPr>
                <w:p w:rsidRPr="00FE52F1" w:rsidR="006365CD" w:rsidP="00FE52F1" w:rsidRDefault="006365CD" w14:paraId="23A4F626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1</w:t>
                  </w:r>
                  <w:r w:rsidRPr="00FE52F1" w:rsidR="006C2612">
                    <w:rPr>
                      <w:rFonts w:ascii="Cambria Math" w:hAnsi="Cambria Math" w:cs="Arial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06" w:type="dxa"/>
                </w:tcPr>
                <w:p w:rsidRPr="00FE52F1" w:rsidR="006365CD" w:rsidP="00FE52F1" w:rsidRDefault="006365CD" w14:paraId="23A4F627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1</w:t>
                  </w:r>
                  <w:r w:rsidRPr="00FE52F1" w:rsidR="006C2612">
                    <w:rPr>
                      <w:rFonts w:ascii="Cambria Math" w:hAnsi="Cambria Math" w:cs="Arial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06" w:type="dxa"/>
                </w:tcPr>
                <w:p w:rsidRPr="00FE52F1" w:rsidR="006365CD" w:rsidP="00FE52F1" w:rsidRDefault="006365CD" w14:paraId="23A4F628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1</w:t>
                  </w:r>
                  <w:r w:rsidRPr="00FE52F1" w:rsidR="006C2612">
                    <w:rPr>
                      <w:rFonts w:ascii="Cambria Math" w:hAnsi="Cambria Math" w:cs="Arial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505" w:type="dxa"/>
                </w:tcPr>
                <w:p w:rsidRPr="00FE52F1" w:rsidR="006365CD" w:rsidP="00FE52F1" w:rsidRDefault="006365CD" w14:paraId="23A4F629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1</w:t>
                  </w:r>
                  <w:r w:rsidRPr="00FE52F1" w:rsidR="006C2612">
                    <w:rPr>
                      <w:rFonts w:ascii="Cambria Math" w:hAnsi="Cambria Math" w:cs="Arial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505" w:type="dxa"/>
                </w:tcPr>
                <w:p w:rsidRPr="00FE52F1" w:rsidR="006365CD" w:rsidP="00FE52F1" w:rsidRDefault="006365CD" w14:paraId="23A4F62A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1</w:t>
                  </w:r>
                  <w:r w:rsidRPr="00FE52F1" w:rsidR="006C2612">
                    <w:rPr>
                      <w:rFonts w:ascii="Cambria Math" w:hAnsi="Cambria Math" w:cs="Arial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505" w:type="dxa"/>
                </w:tcPr>
                <w:p w:rsidRPr="00FE52F1" w:rsidR="006365CD" w:rsidP="00FE52F1" w:rsidRDefault="006365CD" w14:paraId="23A4F62B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1</w:t>
                  </w:r>
                  <w:r w:rsidRPr="00FE52F1" w:rsidR="006C2612">
                    <w:rPr>
                      <w:rFonts w:ascii="Cambria Math" w:hAnsi="Cambria Math" w:cs="Arial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505" w:type="dxa"/>
                </w:tcPr>
                <w:p w:rsidRPr="00FE52F1" w:rsidR="006365CD" w:rsidP="00FE52F1" w:rsidRDefault="006365CD" w14:paraId="23A4F62C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1</w:t>
                  </w:r>
                  <w:r w:rsidRPr="00FE52F1" w:rsidR="006C2612">
                    <w:rPr>
                      <w:rFonts w:ascii="Cambria Math" w:hAnsi="Cambria Math" w:cs="Arial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505" w:type="dxa"/>
                </w:tcPr>
                <w:p w:rsidRPr="00FE52F1" w:rsidR="006365CD" w:rsidP="00FE52F1" w:rsidRDefault="006C2612" w14:paraId="23A4F62D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20</w:t>
                  </w:r>
                </w:p>
              </w:tc>
            </w:tr>
            <w:tr w:rsidRPr="00126D3B" w:rsidR="00565724" w:rsidTr="00FE52F1" w14:paraId="23A4F639" w14:textId="77777777">
              <w:trPr>
                <w:trHeight w:val="208"/>
              </w:trPr>
              <w:tc>
                <w:tcPr>
                  <w:tcW w:w="506" w:type="dxa"/>
                </w:tcPr>
                <w:p w:rsidRPr="00FE52F1" w:rsidR="006365CD" w:rsidP="00FE52F1" w:rsidRDefault="006365CD" w14:paraId="23A4F62F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2</w:t>
                  </w:r>
                  <w:r w:rsidRPr="00FE52F1" w:rsidR="006C2612">
                    <w:rPr>
                      <w:rFonts w:ascii="Cambria Math" w:hAnsi="Cambria Math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06" w:type="dxa"/>
                </w:tcPr>
                <w:p w:rsidRPr="00FE52F1" w:rsidR="006365CD" w:rsidP="00FE52F1" w:rsidRDefault="006C2612" w14:paraId="23A4F630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22</w:t>
                  </w:r>
                </w:p>
              </w:tc>
              <w:tc>
                <w:tcPr>
                  <w:tcW w:w="506" w:type="dxa"/>
                </w:tcPr>
                <w:p w:rsidRPr="00FE52F1" w:rsidR="006365CD" w:rsidP="00FE52F1" w:rsidRDefault="006365CD" w14:paraId="23A4F631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2</w:t>
                  </w:r>
                  <w:r w:rsidRPr="00FE52F1" w:rsidR="006C2612">
                    <w:rPr>
                      <w:rFonts w:ascii="Cambria Math" w:hAnsi="Cambria Math" w:cs="Arial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06" w:type="dxa"/>
                </w:tcPr>
                <w:p w:rsidRPr="00FE52F1" w:rsidR="006365CD" w:rsidP="00FE52F1" w:rsidRDefault="006365CD" w14:paraId="23A4F632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2</w:t>
                  </w:r>
                  <w:r w:rsidRPr="00FE52F1" w:rsidR="006C2612">
                    <w:rPr>
                      <w:rFonts w:ascii="Cambria Math" w:hAnsi="Cambria Math" w:cs="Arial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06" w:type="dxa"/>
                </w:tcPr>
                <w:p w:rsidRPr="00FE52F1" w:rsidR="006365CD" w:rsidP="00FE52F1" w:rsidRDefault="006365CD" w14:paraId="23A4F633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2</w:t>
                  </w:r>
                  <w:r w:rsidRPr="00FE52F1" w:rsidR="006C2612">
                    <w:rPr>
                      <w:rFonts w:ascii="Cambria Math" w:hAnsi="Cambria Math" w:cs="Arial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505" w:type="dxa"/>
                </w:tcPr>
                <w:p w:rsidRPr="00FE52F1" w:rsidR="006365CD" w:rsidP="00FE52F1" w:rsidRDefault="006365CD" w14:paraId="23A4F634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2</w:t>
                  </w:r>
                  <w:r w:rsidRPr="00FE52F1" w:rsidR="006C2612">
                    <w:rPr>
                      <w:rFonts w:ascii="Cambria Math" w:hAnsi="Cambria Math" w:cs="Arial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505" w:type="dxa"/>
                </w:tcPr>
                <w:p w:rsidRPr="00FE52F1" w:rsidR="006365CD" w:rsidP="00FE52F1" w:rsidRDefault="006365CD" w14:paraId="23A4F635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2</w:t>
                  </w:r>
                  <w:r w:rsidRPr="00FE52F1" w:rsidR="006C2612">
                    <w:rPr>
                      <w:rFonts w:ascii="Cambria Math" w:hAnsi="Cambria Math" w:cs="Arial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505" w:type="dxa"/>
                </w:tcPr>
                <w:p w:rsidRPr="00FE52F1" w:rsidR="006365CD" w:rsidP="00FE52F1" w:rsidRDefault="006365CD" w14:paraId="23A4F636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2</w:t>
                  </w:r>
                  <w:r w:rsidRPr="00FE52F1" w:rsidR="006C2612">
                    <w:rPr>
                      <w:rFonts w:ascii="Cambria Math" w:hAnsi="Cambria Math" w:cs="Arial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505" w:type="dxa"/>
                </w:tcPr>
                <w:p w:rsidRPr="00FE52F1" w:rsidR="006365CD" w:rsidP="00FE52F1" w:rsidRDefault="006365CD" w14:paraId="23A4F637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2</w:t>
                  </w:r>
                  <w:r w:rsidRPr="00FE52F1" w:rsidR="006C2612">
                    <w:rPr>
                      <w:rFonts w:ascii="Cambria Math" w:hAnsi="Cambria Math" w:cs="Arial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505" w:type="dxa"/>
                </w:tcPr>
                <w:p w:rsidRPr="00FE52F1" w:rsidR="006365CD" w:rsidP="00FE52F1" w:rsidRDefault="006C2612" w14:paraId="23A4F638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30</w:t>
                  </w:r>
                </w:p>
              </w:tc>
            </w:tr>
            <w:tr w:rsidRPr="00126D3B" w:rsidR="00565724" w:rsidTr="00FE52F1" w14:paraId="23A4F644" w14:textId="77777777">
              <w:trPr>
                <w:trHeight w:val="208"/>
              </w:trPr>
              <w:tc>
                <w:tcPr>
                  <w:tcW w:w="506" w:type="dxa"/>
                </w:tcPr>
                <w:p w:rsidRPr="00FE52F1" w:rsidR="006365CD" w:rsidP="00FE52F1" w:rsidRDefault="006365CD" w14:paraId="23A4F63A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3</w:t>
                  </w:r>
                  <w:r w:rsidRPr="00FE52F1" w:rsidR="006C2612">
                    <w:rPr>
                      <w:rFonts w:ascii="Cambria Math" w:hAnsi="Cambria Math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06" w:type="dxa"/>
                </w:tcPr>
                <w:p w:rsidRPr="00FE52F1" w:rsidR="006365CD" w:rsidP="00FE52F1" w:rsidRDefault="006365CD" w14:paraId="23A4F63B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3</w:t>
                  </w:r>
                  <w:r w:rsidRPr="00FE52F1" w:rsidR="006C2612">
                    <w:rPr>
                      <w:rFonts w:ascii="Cambria Math" w:hAnsi="Cambria Math" w:cs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06" w:type="dxa"/>
                </w:tcPr>
                <w:p w:rsidRPr="00FE52F1" w:rsidR="006365CD" w:rsidP="00FE52F1" w:rsidRDefault="006365CD" w14:paraId="23A4F63C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3</w:t>
                  </w:r>
                  <w:r w:rsidRPr="00FE52F1" w:rsidR="006C2612">
                    <w:rPr>
                      <w:rFonts w:ascii="Cambria Math" w:hAnsi="Cambria Math" w:cs="Arial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06" w:type="dxa"/>
                </w:tcPr>
                <w:p w:rsidRPr="00FE52F1" w:rsidR="006365CD" w:rsidP="00FE52F1" w:rsidRDefault="006365CD" w14:paraId="23A4F63D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3</w:t>
                  </w:r>
                  <w:r w:rsidRPr="00FE52F1" w:rsidR="006C2612">
                    <w:rPr>
                      <w:rFonts w:ascii="Cambria Math" w:hAnsi="Cambria Math" w:cs="Arial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06" w:type="dxa"/>
                </w:tcPr>
                <w:p w:rsidRPr="00FE52F1" w:rsidR="006365CD" w:rsidP="00FE52F1" w:rsidRDefault="006365CD" w14:paraId="23A4F63E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3</w:t>
                  </w:r>
                  <w:r w:rsidRPr="00FE52F1" w:rsidR="006C2612">
                    <w:rPr>
                      <w:rFonts w:ascii="Cambria Math" w:hAnsi="Cambria Math" w:cs="Arial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505" w:type="dxa"/>
                </w:tcPr>
                <w:p w:rsidRPr="00FE52F1" w:rsidR="006365CD" w:rsidP="00FE52F1" w:rsidRDefault="006365CD" w14:paraId="23A4F63F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3</w:t>
                  </w:r>
                  <w:r w:rsidRPr="00FE52F1" w:rsidR="006C2612">
                    <w:rPr>
                      <w:rFonts w:ascii="Cambria Math" w:hAnsi="Cambria Math" w:cs="Arial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505" w:type="dxa"/>
                </w:tcPr>
                <w:p w:rsidRPr="00FE52F1" w:rsidR="006365CD" w:rsidP="00FE52F1" w:rsidRDefault="006365CD" w14:paraId="23A4F640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3</w:t>
                  </w:r>
                  <w:r w:rsidRPr="00FE52F1" w:rsidR="006C2612">
                    <w:rPr>
                      <w:rFonts w:ascii="Cambria Math" w:hAnsi="Cambria Math" w:cs="Arial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505" w:type="dxa"/>
                </w:tcPr>
                <w:p w:rsidRPr="00FE52F1" w:rsidR="006365CD" w:rsidP="00FE52F1" w:rsidRDefault="006365CD" w14:paraId="23A4F641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3</w:t>
                  </w:r>
                  <w:r w:rsidRPr="00FE52F1" w:rsidR="006C2612">
                    <w:rPr>
                      <w:rFonts w:ascii="Cambria Math" w:hAnsi="Cambria Math" w:cs="Arial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505" w:type="dxa"/>
                </w:tcPr>
                <w:p w:rsidRPr="00FE52F1" w:rsidR="006365CD" w:rsidP="00FE52F1" w:rsidRDefault="006365CD" w14:paraId="23A4F642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3</w:t>
                  </w:r>
                  <w:r w:rsidRPr="00FE52F1" w:rsidR="006C2612">
                    <w:rPr>
                      <w:rFonts w:ascii="Cambria Math" w:hAnsi="Cambria Math" w:cs="Arial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505" w:type="dxa"/>
                </w:tcPr>
                <w:p w:rsidRPr="00FE52F1" w:rsidR="006365CD" w:rsidP="00FE52F1" w:rsidRDefault="006C2612" w14:paraId="23A4F643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40</w:t>
                  </w:r>
                </w:p>
              </w:tc>
            </w:tr>
            <w:tr w:rsidRPr="00126D3B" w:rsidR="00565724" w:rsidTr="00FE52F1" w14:paraId="23A4F64F" w14:textId="77777777">
              <w:trPr>
                <w:trHeight w:val="218"/>
              </w:trPr>
              <w:tc>
                <w:tcPr>
                  <w:tcW w:w="506" w:type="dxa"/>
                </w:tcPr>
                <w:p w:rsidRPr="00FE52F1" w:rsidR="006365CD" w:rsidP="00FE52F1" w:rsidRDefault="006365CD" w14:paraId="23A4F645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4</w:t>
                  </w:r>
                  <w:r w:rsidRPr="00FE52F1" w:rsidR="006C2612">
                    <w:rPr>
                      <w:rFonts w:ascii="Cambria Math" w:hAnsi="Cambria Math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06" w:type="dxa"/>
                </w:tcPr>
                <w:p w:rsidRPr="00FE52F1" w:rsidR="006365CD" w:rsidP="00FE52F1" w:rsidRDefault="006365CD" w14:paraId="23A4F646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4</w:t>
                  </w:r>
                  <w:r w:rsidRPr="00FE52F1" w:rsidR="006C2612">
                    <w:rPr>
                      <w:rFonts w:ascii="Cambria Math" w:hAnsi="Cambria Math" w:cs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06" w:type="dxa"/>
                </w:tcPr>
                <w:p w:rsidRPr="00FE52F1" w:rsidR="006365CD" w:rsidP="00FE52F1" w:rsidRDefault="006365CD" w14:paraId="23A4F647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4</w:t>
                  </w:r>
                  <w:r w:rsidRPr="00FE52F1" w:rsidR="006C2612">
                    <w:rPr>
                      <w:rFonts w:ascii="Cambria Math" w:hAnsi="Cambria Math" w:cs="Arial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06" w:type="dxa"/>
                </w:tcPr>
                <w:p w:rsidRPr="00FE52F1" w:rsidR="006365CD" w:rsidP="00FE52F1" w:rsidRDefault="006365CD" w14:paraId="23A4F648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4</w:t>
                  </w:r>
                  <w:r w:rsidRPr="00FE52F1" w:rsidR="006C2612">
                    <w:rPr>
                      <w:rFonts w:ascii="Cambria Math" w:hAnsi="Cambria Math" w:cs="Arial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06" w:type="dxa"/>
                </w:tcPr>
                <w:p w:rsidRPr="00FE52F1" w:rsidR="006365CD" w:rsidP="00FE52F1" w:rsidRDefault="006365CD" w14:paraId="23A4F649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4</w:t>
                  </w:r>
                  <w:r w:rsidRPr="00FE52F1" w:rsidR="006C2612">
                    <w:rPr>
                      <w:rFonts w:ascii="Cambria Math" w:hAnsi="Cambria Math" w:cs="Arial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505" w:type="dxa"/>
                </w:tcPr>
                <w:p w:rsidRPr="00FE52F1" w:rsidR="006365CD" w:rsidP="00FE52F1" w:rsidRDefault="006365CD" w14:paraId="23A4F64A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4</w:t>
                  </w:r>
                  <w:r w:rsidRPr="00FE52F1" w:rsidR="006C2612">
                    <w:rPr>
                      <w:rFonts w:ascii="Cambria Math" w:hAnsi="Cambria Math" w:cs="Arial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505" w:type="dxa"/>
                </w:tcPr>
                <w:p w:rsidRPr="00FE52F1" w:rsidR="006365CD" w:rsidP="00FE52F1" w:rsidRDefault="006365CD" w14:paraId="23A4F64B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4</w:t>
                  </w:r>
                  <w:r w:rsidRPr="00FE52F1" w:rsidR="006C2612">
                    <w:rPr>
                      <w:rFonts w:ascii="Cambria Math" w:hAnsi="Cambria Math" w:cs="Arial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505" w:type="dxa"/>
                </w:tcPr>
                <w:p w:rsidRPr="00FE52F1" w:rsidR="006365CD" w:rsidP="00FE52F1" w:rsidRDefault="006365CD" w14:paraId="23A4F64C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4</w:t>
                  </w:r>
                  <w:r w:rsidRPr="00FE52F1" w:rsidR="006C2612">
                    <w:rPr>
                      <w:rFonts w:ascii="Cambria Math" w:hAnsi="Cambria Math" w:cs="Arial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505" w:type="dxa"/>
                </w:tcPr>
                <w:p w:rsidRPr="00FE52F1" w:rsidR="006365CD" w:rsidP="00FE52F1" w:rsidRDefault="006365CD" w14:paraId="23A4F64D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4</w:t>
                  </w:r>
                  <w:r w:rsidRPr="00FE52F1" w:rsidR="006C2612">
                    <w:rPr>
                      <w:rFonts w:ascii="Cambria Math" w:hAnsi="Cambria Math" w:cs="Arial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505" w:type="dxa"/>
                </w:tcPr>
                <w:p w:rsidRPr="00FE52F1" w:rsidR="006365CD" w:rsidP="00FE52F1" w:rsidRDefault="006C2612" w14:paraId="23A4F64E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50</w:t>
                  </w:r>
                </w:p>
              </w:tc>
            </w:tr>
            <w:tr w:rsidRPr="00126D3B" w:rsidR="00565724" w:rsidTr="00FE52F1" w14:paraId="23A4F65A" w14:textId="77777777">
              <w:trPr>
                <w:trHeight w:val="218"/>
              </w:trPr>
              <w:tc>
                <w:tcPr>
                  <w:tcW w:w="506" w:type="dxa"/>
                </w:tcPr>
                <w:p w:rsidRPr="00FE52F1" w:rsidR="006365CD" w:rsidP="00FE52F1" w:rsidRDefault="006365CD" w14:paraId="23A4F650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5</w:t>
                  </w:r>
                  <w:r w:rsidRPr="00FE52F1" w:rsidR="006C2612">
                    <w:rPr>
                      <w:rFonts w:ascii="Cambria Math" w:hAnsi="Cambria Math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06" w:type="dxa"/>
                </w:tcPr>
                <w:p w:rsidRPr="00FE52F1" w:rsidR="006365CD" w:rsidP="00FE52F1" w:rsidRDefault="006365CD" w14:paraId="23A4F651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5</w:t>
                  </w:r>
                  <w:r w:rsidRPr="00FE52F1" w:rsidR="006C2612">
                    <w:rPr>
                      <w:rFonts w:ascii="Cambria Math" w:hAnsi="Cambria Math" w:cs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06" w:type="dxa"/>
                </w:tcPr>
                <w:p w:rsidRPr="00FE52F1" w:rsidR="006365CD" w:rsidP="00FE52F1" w:rsidRDefault="006365CD" w14:paraId="23A4F652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5</w:t>
                  </w:r>
                  <w:r w:rsidRPr="00FE52F1" w:rsidR="006C2612">
                    <w:rPr>
                      <w:rFonts w:ascii="Cambria Math" w:hAnsi="Cambria Math" w:cs="Arial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06" w:type="dxa"/>
                </w:tcPr>
                <w:p w:rsidRPr="00FE52F1" w:rsidR="006365CD" w:rsidP="00FE52F1" w:rsidRDefault="006365CD" w14:paraId="23A4F653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5</w:t>
                  </w:r>
                  <w:r w:rsidRPr="00FE52F1" w:rsidR="006C2612">
                    <w:rPr>
                      <w:rFonts w:ascii="Cambria Math" w:hAnsi="Cambria Math" w:cs="Arial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06" w:type="dxa"/>
                </w:tcPr>
                <w:p w:rsidRPr="00FE52F1" w:rsidR="006365CD" w:rsidP="00FE52F1" w:rsidRDefault="006365CD" w14:paraId="23A4F654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5</w:t>
                  </w:r>
                  <w:r w:rsidRPr="00FE52F1" w:rsidR="006C2612">
                    <w:rPr>
                      <w:rFonts w:ascii="Cambria Math" w:hAnsi="Cambria Math" w:cs="Arial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505" w:type="dxa"/>
                </w:tcPr>
                <w:p w:rsidRPr="00FE52F1" w:rsidR="006365CD" w:rsidP="00FE52F1" w:rsidRDefault="006365CD" w14:paraId="23A4F655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5</w:t>
                  </w:r>
                  <w:r w:rsidRPr="00FE52F1" w:rsidR="006C2612">
                    <w:rPr>
                      <w:rFonts w:ascii="Cambria Math" w:hAnsi="Cambria Math" w:cs="Arial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505" w:type="dxa"/>
                </w:tcPr>
                <w:p w:rsidRPr="00FE52F1" w:rsidR="006365CD" w:rsidP="00FE52F1" w:rsidRDefault="006365CD" w14:paraId="23A4F656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5</w:t>
                  </w:r>
                  <w:r w:rsidRPr="00FE52F1" w:rsidR="006C2612">
                    <w:rPr>
                      <w:rFonts w:ascii="Cambria Math" w:hAnsi="Cambria Math" w:cs="Arial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505" w:type="dxa"/>
                </w:tcPr>
                <w:p w:rsidRPr="00FE52F1" w:rsidR="006365CD" w:rsidP="00FE52F1" w:rsidRDefault="006365CD" w14:paraId="23A4F657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5</w:t>
                  </w:r>
                  <w:r w:rsidRPr="00FE52F1" w:rsidR="006C2612">
                    <w:rPr>
                      <w:rFonts w:ascii="Cambria Math" w:hAnsi="Cambria Math" w:cs="Arial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505" w:type="dxa"/>
                </w:tcPr>
                <w:p w:rsidRPr="00FE52F1" w:rsidR="006365CD" w:rsidP="00FE52F1" w:rsidRDefault="006365CD" w14:paraId="23A4F658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5</w:t>
                  </w:r>
                  <w:r w:rsidRPr="00FE52F1" w:rsidR="006C2612">
                    <w:rPr>
                      <w:rFonts w:ascii="Cambria Math" w:hAnsi="Cambria Math" w:cs="Arial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505" w:type="dxa"/>
                </w:tcPr>
                <w:p w:rsidRPr="00FE52F1" w:rsidR="006365CD" w:rsidP="00FE52F1" w:rsidRDefault="006C2612" w14:paraId="23A4F659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60</w:t>
                  </w:r>
                </w:p>
              </w:tc>
            </w:tr>
            <w:tr w:rsidRPr="00126D3B" w:rsidR="00565724" w:rsidTr="00FE52F1" w14:paraId="23A4F665" w14:textId="77777777">
              <w:trPr>
                <w:trHeight w:val="208"/>
              </w:trPr>
              <w:tc>
                <w:tcPr>
                  <w:tcW w:w="506" w:type="dxa"/>
                </w:tcPr>
                <w:p w:rsidRPr="00FE52F1" w:rsidR="006365CD" w:rsidP="00FE52F1" w:rsidRDefault="006365CD" w14:paraId="23A4F65B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6</w:t>
                  </w:r>
                  <w:r w:rsidRPr="00FE52F1" w:rsidR="006C2612">
                    <w:rPr>
                      <w:rFonts w:ascii="Cambria Math" w:hAnsi="Cambria Math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06" w:type="dxa"/>
                </w:tcPr>
                <w:p w:rsidRPr="00FE52F1" w:rsidR="006365CD" w:rsidP="00FE52F1" w:rsidRDefault="006365CD" w14:paraId="23A4F65C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6</w:t>
                  </w:r>
                  <w:r w:rsidRPr="00FE52F1" w:rsidR="006C2612">
                    <w:rPr>
                      <w:rFonts w:ascii="Cambria Math" w:hAnsi="Cambria Math" w:cs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06" w:type="dxa"/>
                </w:tcPr>
                <w:p w:rsidRPr="00FE52F1" w:rsidR="006365CD" w:rsidP="00FE52F1" w:rsidRDefault="006365CD" w14:paraId="23A4F65D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6</w:t>
                  </w:r>
                  <w:r w:rsidRPr="00FE52F1" w:rsidR="006C2612">
                    <w:rPr>
                      <w:rFonts w:ascii="Cambria Math" w:hAnsi="Cambria Math" w:cs="Arial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06" w:type="dxa"/>
                </w:tcPr>
                <w:p w:rsidRPr="00FE52F1" w:rsidR="006365CD" w:rsidP="00FE52F1" w:rsidRDefault="006365CD" w14:paraId="23A4F65E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6</w:t>
                  </w:r>
                  <w:r w:rsidRPr="00FE52F1" w:rsidR="006C2612">
                    <w:rPr>
                      <w:rFonts w:ascii="Cambria Math" w:hAnsi="Cambria Math" w:cs="Arial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06" w:type="dxa"/>
                </w:tcPr>
                <w:p w:rsidRPr="00FE52F1" w:rsidR="006365CD" w:rsidP="00FE52F1" w:rsidRDefault="006365CD" w14:paraId="23A4F65F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6</w:t>
                  </w:r>
                  <w:r w:rsidRPr="00FE52F1" w:rsidR="006C2612">
                    <w:rPr>
                      <w:rFonts w:ascii="Cambria Math" w:hAnsi="Cambria Math" w:cs="Arial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505" w:type="dxa"/>
                </w:tcPr>
                <w:p w:rsidRPr="00FE52F1" w:rsidR="006365CD" w:rsidP="00FE52F1" w:rsidRDefault="006365CD" w14:paraId="23A4F660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6</w:t>
                  </w:r>
                  <w:r w:rsidRPr="00FE52F1" w:rsidR="006C2612">
                    <w:rPr>
                      <w:rFonts w:ascii="Cambria Math" w:hAnsi="Cambria Math" w:cs="Arial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505" w:type="dxa"/>
                </w:tcPr>
                <w:p w:rsidRPr="00FE52F1" w:rsidR="006365CD" w:rsidP="00FE52F1" w:rsidRDefault="006365CD" w14:paraId="23A4F661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6</w:t>
                  </w:r>
                  <w:r w:rsidRPr="00FE52F1" w:rsidR="006C2612">
                    <w:rPr>
                      <w:rFonts w:ascii="Cambria Math" w:hAnsi="Cambria Math" w:cs="Arial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505" w:type="dxa"/>
                </w:tcPr>
                <w:p w:rsidRPr="00FE52F1" w:rsidR="006365CD" w:rsidP="00FE52F1" w:rsidRDefault="006365CD" w14:paraId="23A4F662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6</w:t>
                  </w:r>
                  <w:r w:rsidRPr="00FE52F1" w:rsidR="006C2612">
                    <w:rPr>
                      <w:rFonts w:ascii="Cambria Math" w:hAnsi="Cambria Math" w:cs="Arial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505" w:type="dxa"/>
                </w:tcPr>
                <w:p w:rsidRPr="00FE52F1" w:rsidR="006365CD" w:rsidP="00FE52F1" w:rsidRDefault="006365CD" w14:paraId="23A4F663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6</w:t>
                  </w:r>
                  <w:r w:rsidRPr="00FE52F1" w:rsidR="006C2612">
                    <w:rPr>
                      <w:rFonts w:ascii="Cambria Math" w:hAnsi="Cambria Math" w:cs="Arial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505" w:type="dxa"/>
                </w:tcPr>
                <w:p w:rsidRPr="00FE52F1" w:rsidR="006365CD" w:rsidP="00FE52F1" w:rsidRDefault="006C2612" w14:paraId="23A4F664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70</w:t>
                  </w:r>
                </w:p>
              </w:tc>
            </w:tr>
            <w:tr w:rsidRPr="00126D3B" w:rsidR="00565724" w:rsidTr="00FE52F1" w14:paraId="23A4F670" w14:textId="77777777">
              <w:trPr>
                <w:trHeight w:val="208"/>
              </w:trPr>
              <w:tc>
                <w:tcPr>
                  <w:tcW w:w="506" w:type="dxa"/>
                </w:tcPr>
                <w:p w:rsidRPr="00FE52F1" w:rsidR="006365CD" w:rsidP="00FE52F1" w:rsidRDefault="006365CD" w14:paraId="23A4F666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7</w:t>
                  </w:r>
                  <w:r w:rsidRPr="00FE52F1" w:rsidR="006C2612">
                    <w:rPr>
                      <w:rFonts w:ascii="Cambria Math" w:hAnsi="Cambria Math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06" w:type="dxa"/>
                </w:tcPr>
                <w:p w:rsidRPr="00FE52F1" w:rsidR="006365CD" w:rsidP="00FE52F1" w:rsidRDefault="006365CD" w14:paraId="23A4F667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7</w:t>
                  </w:r>
                  <w:r w:rsidRPr="00FE52F1" w:rsidR="006C2612">
                    <w:rPr>
                      <w:rFonts w:ascii="Cambria Math" w:hAnsi="Cambria Math" w:cs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06" w:type="dxa"/>
                </w:tcPr>
                <w:p w:rsidRPr="00FE52F1" w:rsidR="006365CD" w:rsidP="00FE52F1" w:rsidRDefault="006365CD" w14:paraId="23A4F668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7</w:t>
                  </w:r>
                  <w:r w:rsidRPr="00FE52F1" w:rsidR="006C2612">
                    <w:rPr>
                      <w:rFonts w:ascii="Cambria Math" w:hAnsi="Cambria Math" w:cs="Arial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06" w:type="dxa"/>
                </w:tcPr>
                <w:p w:rsidRPr="00FE52F1" w:rsidR="006365CD" w:rsidP="00FE52F1" w:rsidRDefault="006365CD" w14:paraId="23A4F669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7</w:t>
                  </w:r>
                  <w:r w:rsidRPr="00FE52F1" w:rsidR="006C2612">
                    <w:rPr>
                      <w:rFonts w:ascii="Cambria Math" w:hAnsi="Cambria Math" w:cs="Arial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06" w:type="dxa"/>
                </w:tcPr>
                <w:p w:rsidRPr="00FE52F1" w:rsidR="006365CD" w:rsidP="00FE52F1" w:rsidRDefault="006365CD" w14:paraId="23A4F66A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7</w:t>
                  </w:r>
                  <w:r w:rsidRPr="00FE52F1" w:rsidR="006C2612">
                    <w:rPr>
                      <w:rFonts w:ascii="Cambria Math" w:hAnsi="Cambria Math" w:cs="Arial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505" w:type="dxa"/>
                </w:tcPr>
                <w:p w:rsidRPr="00FE52F1" w:rsidR="006365CD" w:rsidP="00FE52F1" w:rsidRDefault="006365CD" w14:paraId="23A4F66B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7</w:t>
                  </w:r>
                  <w:r w:rsidRPr="00FE52F1" w:rsidR="006C2612">
                    <w:rPr>
                      <w:rFonts w:ascii="Cambria Math" w:hAnsi="Cambria Math" w:cs="Arial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505" w:type="dxa"/>
                </w:tcPr>
                <w:p w:rsidRPr="00FE52F1" w:rsidR="006365CD" w:rsidP="00FE52F1" w:rsidRDefault="006365CD" w14:paraId="23A4F66C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7</w:t>
                  </w:r>
                  <w:r w:rsidRPr="00FE52F1" w:rsidR="006C2612">
                    <w:rPr>
                      <w:rFonts w:ascii="Cambria Math" w:hAnsi="Cambria Math" w:cs="Arial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505" w:type="dxa"/>
                </w:tcPr>
                <w:p w:rsidRPr="00FE52F1" w:rsidR="006365CD" w:rsidP="00FE52F1" w:rsidRDefault="006365CD" w14:paraId="23A4F66D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7</w:t>
                  </w:r>
                  <w:r w:rsidRPr="00FE52F1" w:rsidR="006C2612">
                    <w:rPr>
                      <w:rFonts w:ascii="Cambria Math" w:hAnsi="Cambria Math" w:cs="Arial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505" w:type="dxa"/>
                </w:tcPr>
                <w:p w:rsidRPr="00FE52F1" w:rsidR="006365CD" w:rsidP="00FE52F1" w:rsidRDefault="006365CD" w14:paraId="23A4F66E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7</w:t>
                  </w:r>
                  <w:r w:rsidRPr="00FE52F1" w:rsidR="006C2612">
                    <w:rPr>
                      <w:rFonts w:ascii="Cambria Math" w:hAnsi="Cambria Math" w:cs="Arial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505" w:type="dxa"/>
                </w:tcPr>
                <w:p w:rsidRPr="00FE52F1" w:rsidR="006365CD" w:rsidP="00FE52F1" w:rsidRDefault="006C2612" w14:paraId="23A4F66F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80</w:t>
                  </w:r>
                </w:p>
              </w:tc>
            </w:tr>
            <w:tr w:rsidRPr="00126D3B" w:rsidR="00565724" w:rsidTr="00FE52F1" w14:paraId="23A4F67B" w14:textId="77777777">
              <w:trPr>
                <w:trHeight w:val="218"/>
              </w:trPr>
              <w:tc>
                <w:tcPr>
                  <w:tcW w:w="506" w:type="dxa"/>
                </w:tcPr>
                <w:p w:rsidRPr="00FE52F1" w:rsidR="006365CD" w:rsidP="00FE52F1" w:rsidRDefault="006365CD" w14:paraId="23A4F671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8</w:t>
                  </w:r>
                  <w:r w:rsidRPr="00FE52F1" w:rsidR="006C2612">
                    <w:rPr>
                      <w:rFonts w:ascii="Cambria Math" w:hAnsi="Cambria Math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06" w:type="dxa"/>
                </w:tcPr>
                <w:p w:rsidRPr="00FE52F1" w:rsidR="006365CD" w:rsidP="00FE52F1" w:rsidRDefault="006365CD" w14:paraId="23A4F672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8</w:t>
                  </w:r>
                  <w:r w:rsidRPr="00FE52F1" w:rsidR="006C2612">
                    <w:rPr>
                      <w:rFonts w:ascii="Cambria Math" w:hAnsi="Cambria Math" w:cs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06" w:type="dxa"/>
                </w:tcPr>
                <w:p w:rsidRPr="00FE52F1" w:rsidR="006365CD" w:rsidP="00FE52F1" w:rsidRDefault="006365CD" w14:paraId="23A4F673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8</w:t>
                  </w:r>
                  <w:r w:rsidRPr="00FE52F1" w:rsidR="006C2612">
                    <w:rPr>
                      <w:rFonts w:ascii="Cambria Math" w:hAnsi="Cambria Math" w:cs="Arial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06" w:type="dxa"/>
                </w:tcPr>
                <w:p w:rsidRPr="00FE52F1" w:rsidR="006365CD" w:rsidP="00FE52F1" w:rsidRDefault="006365CD" w14:paraId="23A4F674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8</w:t>
                  </w:r>
                  <w:r w:rsidRPr="00FE52F1" w:rsidR="006C2612">
                    <w:rPr>
                      <w:rFonts w:ascii="Cambria Math" w:hAnsi="Cambria Math" w:cs="Arial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06" w:type="dxa"/>
                </w:tcPr>
                <w:p w:rsidRPr="00FE52F1" w:rsidR="006365CD" w:rsidP="00FE52F1" w:rsidRDefault="006365CD" w14:paraId="23A4F675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8</w:t>
                  </w:r>
                  <w:r w:rsidRPr="00FE52F1" w:rsidR="006C2612">
                    <w:rPr>
                      <w:rFonts w:ascii="Cambria Math" w:hAnsi="Cambria Math" w:cs="Arial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505" w:type="dxa"/>
                </w:tcPr>
                <w:p w:rsidRPr="00FE52F1" w:rsidR="006365CD" w:rsidP="00FE52F1" w:rsidRDefault="006365CD" w14:paraId="23A4F676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8</w:t>
                  </w:r>
                  <w:r w:rsidRPr="00FE52F1" w:rsidR="006C2612">
                    <w:rPr>
                      <w:rFonts w:ascii="Cambria Math" w:hAnsi="Cambria Math" w:cs="Arial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505" w:type="dxa"/>
                </w:tcPr>
                <w:p w:rsidRPr="00FE52F1" w:rsidR="006365CD" w:rsidP="00FE52F1" w:rsidRDefault="006365CD" w14:paraId="23A4F677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8</w:t>
                  </w:r>
                  <w:r w:rsidRPr="00FE52F1" w:rsidR="006C2612">
                    <w:rPr>
                      <w:rFonts w:ascii="Cambria Math" w:hAnsi="Cambria Math" w:cs="Arial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505" w:type="dxa"/>
                </w:tcPr>
                <w:p w:rsidRPr="00FE52F1" w:rsidR="006365CD" w:rsidP="00FE52F1" w:rsidRDefault="006365CD" w14:paraId="23A4F678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8</w:t>
                  </w:r>
                  <w:r w:rsidRPr="00FE52F1" w:rsidR="006C2612">
                    <w:rPr>
                      <w:rFonts w:ascii="Cambria Math" w:hAnsi="Cambria Math" w:cs="Arial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505" w:type="dxa"/>
                </w:tcPr>
                <w:p w:rsidRPr="00FE52F1" w:rsidR="006365CD" w:rsidP="00FE52F1" w:rsidRDefault="006365CD" w14:paraId="23A4F679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8</w:t>
                  </w:r>
                  <w:r w:rsidRPr="00FE52F1" w:rsidR="006C2612">
                    <w:rPr>
                      <w:rFonts w:ascii="Cambria Math" w:hAnsi="Cambria Math" w:cs="Arial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505" w:type="dxa"/>
                </w:tcPr>
                <w:p w:rsidRPr="00FE52F1" w:rsidR="006365CD" w:rsidP="00FE52F1" w:rsidRDefault="006C2612" w14:paraId="23A4F67A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90</w:t>
                  </w:r>
                </w:p>
              </w:tc>
            </w:tr>
            <w:tr w:rsidRPr="00126D3B" w:rsidR="00565724" w:rsidTr="00FE52F1" w14:paraId="23A4F686" w14:textId="77777777">
              <w:trPr>
                <w:trHeight w:val="229"/>
              </w:trPr>
              <w:tc>
                <w:tcPr>
                  <w:tcW w:w="506" w:type="dxa"/>
                </w:tcPr>
                <w:p w:rsidRPr="00FE52F1" w:rsidR="006365CD" w:rsidP="00FE52F1" w:rsidRDefault="006365CD" w14:paraId="23A4F67C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9</w:t>
                  </w:r>
                  <w:r w:rsidRPr="00FE52F1" w:rsidR="006C2612">
                    <w:rPr>
                      <w:rFonts w:ascii="Cambria Math" w:hAnsi="Cambria Math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06" w:type="dxa"/>
                </w:tcPr>
                <w:p w:rsidRPr="00FE52F1" w:rsidR="006365CD" w:rsidP="00FE52F1" w:rsidRDefault="006365CD" w14:paraId="23A4F67D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9</w:t>
                  </w:r>
                  <w:r w:rsidRPr="00FE52F1" w:rsidR="006C2612">
                    <w:rPr>
                      <w:rFonts w:ascii="Cambria Math" w:hAnsi="Cambria Math" w:cs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06" w:type="dxa"/>
                </w:tcPr>
                <w:p w:rsidRPr="00FE52F1" w:rsidR="006365CD" w:rsidP="00FE52F1" w:rsidRDefault="006365CD" w14:paraId="23A4F67E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9</w:t>
                  </w:r>
                  <w:r w:rsidRPr="00FE52F1" w:rsidR="006C2612">
                    <w:rPr>
                      <w:rFonts w:ascii="Cambria Math" w:hAnsi="Cambria Math" w:cs="Arial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06" w:type="dxa"/>
                </w:tcPr>
                <w:p w:rsidRPr="00FE52F1" w:rsidR="006365CD" w:rsidP="00FE52F1" w:rsidRDefault="006365CD" w14:paraId="23A4F67F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9</w:t>
                  </w:r>
                  <w:r w:rsidRPr="00FE52F1" w:rsidR="006C2612">
                    <w:rPr>
                      <w:rFonts w:ascii="Cambria Math" w:hAnsi="Cambria Math" w:cs="Arial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06" w:type="dxa"/>
                </w:tcPr>
                <w:p w:rsidRPr="00FE52F1" w:rsidR="006365CD" w:rsidP="00FE52F1" w:rsidRDefault="006365CD" w14:paraId="23A4F680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9</w:t>
                  </w:r>
                  <w:r w:rsidRPr="00FE52F1" w:rsidR="006C2612">
                    <w:rPr>
                      <w:rFonts w:ascii="Cambria Math" w:hAnsi="Cambria Math" w:cs="Arial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505" w:type="dxa"/>
                </w:tcPr>
                <w:p w:rsidRPr="00FE52F1" w:rsidR="006365CD" w:rsidP="00FE52F1" w:rsidRDefault="006365CD" w14:paraId="23A4F681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9</w:t>
                  </w:r>
                  <w:r w:rsidRPr="00FE52F1" w:rsidR="006C2612">
                    <w:rPr>
                      <w:rFonts w:ascii="Cambria Math" w:hAnsi="Cambria Math" w:cs="Arial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505" w:type="dxa"/>
                </w:tcPr>
                <w:p w:rsidRPr="00FE52F1" w:rsidR="006365CD" w:rsidP="00FE52F1" w:rsidRDefault="006365CD" w14:paraId="23A4F682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9</w:t>
                  </w:r>
                  <w:r w:rsidRPr="00FE52F1" w:rsidR="006C2612">
                    <w:rPr>
                      <w:rFonts w:ascii="Cambria Math" w:hAnsi="Cambria Math" w:cs="Arial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505" w:type="dxa"/>
                </w:tcPr>
                <w:p w:rsidRPr="00FE52F1" w:rsidR="006365CD" w:rsidP="00FE52F1" w:rsidRDefault="006365CD" w14:paraId="23A4F683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9</w:t>
                  </w:r>
                  <w:r w:rsidRPr="00FE52F1" w:rsidR="006C2612">
                    <w:rPr>
                      <w:rFonts w:ascii="Cambria Math" w:hAnsi="Cambria Math" w:cs="Arial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505" w:type="dxa"/>
                </w:tcPr>
                <w:p w:rsidRPr="00FE52F1" w:rsidR="006365CD" w:rsidP="00FE52F1" w:rsidRDefault="006365CD" w14:paraId="23A4F684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9</w:t>
                  </w:r>
                  <w:r w:rsidRPr="00FE52F1" w:rsidR="006C2612">
                    <w:rPr>
                      <w:rFonts w:ascii="Cambria Math" w:hAnsi="Cambria Math" w:cs="Arial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505" w:type="dxa"/>
                </w:tcPr>
                <w:p w:rsidRPr="00FE52F1" w:rsidR="006365CD" w:rsidP="006C2612" w:rsidRDefault="006C2612" w14:paraId="23A4F685" w14:textId="77777777">
                  <w:pPr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100</w:t>
                  </w:r>
                </w:p>
              </w:tc>
            </w:tr>
          </w:tbl>
          <w:p w:rsidRPr="00FE52F1" w:rsidR="006365CD" w:rsidP="00FE52F1" w:rsidRDefault="006365CD" w14:paraId="23A4F687" w14:textId="77777777">
            <w:pPr>
              <w:ind w:right="360"/>
              <w:rPr>
                <w:rFonts w:ascii="Cambria Math" w:hAnsi="Cambria Math" w:cs="Arial"/>
                <w:b/>
                <w:sz w:val="22"/>
                <w:szCs w:val="22"/>
              </w:rPr>
            </w:pPr>
          </w:p>
          <w:p w:rsidRPr="00FE52F1" w:rsidR="00D04676" w:rsidP="00FE52F1" w:rsidRDefault="00D04676" w14:paraId="23A4F688" w14:textId="77777777">
            <w:pPr>
              <w:ind w:right="360"/>
              <w:rPr>
                <w:rFonts w:ascii="Cambria Math" w:hAnsi="Cambria Math" w:cs="Arial"/>
                <w:b/>
                <w:sz w:val="22"/>
                <w:szCs w:val="22"/>
              </w:rPr>
            </w:pPr>
          </w:p>
        </w:tc>
        <w:tc>
          <w:tcPr>
            <w:tcW w:w="4426" w:type="dxa"/>
            <w:tcMar/>
            <w:vAlign w:val="center"/>
          </w:tcPr>
          <w:p w:rsidRPr="00FE52F1" w:rsidR="006365CD" w:rsidP="00FE52F1" w:rsidRDefault="006365CD" w14:paraId="23A4F689" w14:textId="77777777">
            <w:pPr>
              <w:widowControl/>
              <w:rPr>
                <w:rFonts w:ascii="Cambria Math" w:hAnsi="Cambria Math" w:cs="Arial"/>
                <w:snapToGrid/>
                <w:sz w:val="22"/>
                <w:szCs w:val="22"/>
              </w:rPr>
            </w:pPr>
          </w:p>
          <w:p w:rsidRPr="00FE52F1" w:rsidR="006365CD" w:rsidP="00FE52F1" w:rsidRDefault="00B425EB" w14:paraId="23A4F68A" w14:textId="77777777">
            <w:pPr>
              <w:widowControl/>
              <w:rPr>
                <w:rFonts w:ascii="Cambria Math" w:hAnsi="Cambria Math" w:cs="Arial"/>
                <w:snapToGrid/>
                <w:sz w:val="22"/>
                <w:szCs w:val="22"/>
                <w:u w:val="single"/>
              </w:rPr>
            </w:pPr>
            <w:r w:rsidRPr="00FE52F1">
              <w:rPr>
                <w:rFonts w:ascii="Cambria Math" w:hAnsi="Cambria Math" w:cs="Arial"/>
                <w:snapToGrid/>
                <w:sz w:val="22"/>
                <w:szCs w:val="22"/>
                <w:u w:val="single"/>
              </w:rPr>
              <w:t>Area (</w:t>
            </w:r>
            <m:oMath>
              <m:r>
                <w:rPr>
                  <w:rFonts w:ascii="Cambria Math" w:hAnsi="Cambria Math" w:cs="Arial"/>
                  <w:snapToGrid/>
                  <w:sz w:val="22"/>
                  <w:szCs w:val="22"/>
                  <w:u w:val="single"/>
                </w:rPr>
                <m:t>A</m:t>
              </m:r>
            </m:oMath>
            <w:r w:rsidRPr="00FE52F1">
              <w:rPr>
                <w:rFonts w:ascii="Cambria Math" w:hAnsi="Cambria Math" w:cs="Arial"/>
                <w:snapToGrid/>
                <w:sz w:val="22"/>
                <w:szCs w:val="22"/>
                <w:u w:val="single"/>
              </w:rPr>
              <w:t xml:space="preserve">) of </w:t>
            </w:r>
            <w:r w:rsidRPr="00FE52F1" w:rsidR="004F154D">
              <w:rPr>
                <w:rFonts w:ascii="Cambria Math" w:hAnsi="Cambria Math" w:cs="Arial"/>
                <w:snapToGrid/>
                <w:sz w:val="22"/>
                <w:szCs w:val="22"/>
                <w:u w:val="single"/>
              </w:rPr>
              <w:t>Rectangle</w:t>
            </w:r>
            <w:r w:rsidRPr="00FE52F1" w:rsidR="006365CD">
              <w:rPr>
                <w:rFonts w:ascii="Cambria Math" w:hAnsi="Cambria Math" w:cs="Arial"/>
                <w:snapToGrid/>
                <w:sz w:val="22"/>
                <w:szCs w:val="22"/>
              </w:rPr>
              <w:t xml:space="preserve"> </w:t>
            </w:r>
            <m:oMath>
              <m:r>
                <w:rPr>
                  <w:rFonts w:ascii="Cambria Math" w:hAnsi="Cambria Math" w:cs="Arial"/>
                  <w:snapToGrid/>
                  <w:sz w:val="22"/>
                  <w:szCs w:val="22"/>
                </w:rPr>
                <m:t>A</m:t>
              </m:r>
              <m:r>
                <w:rPr>
                  <w:rFonts w:ascii="Cambria Math" w:hAnsi="Cambria Math" w:cs="Arial"/>
                  <w:snapToGrid/>
                  <w:szCs w:val="22"/>
                </w:rPr>
                <m:t>=l ×w</m:t>
              </m:r>
            </m:oMath>
            <w:r w:rsidRPr="00FE52F1" w:rsidR="006365CD">
              <w:rPr>
                <w:rFonts w:ascii="Cambria Math" w:hAnsi="Cambria Math" w:cs="Arial"/>
                <w:snapToGrid/>
                <w:sz w:val="22"/>
                <w:szCs w:val="22"/>
              </w:rPr>
              <w:t xml:space="preserve"> </w:t>
            </w:r>
          </w:p>
          <w:p w:rsidRPr="00FE52F1" w:rsidR="006365CD" w:rsidP="00FE52F1" w:rsidRDefault="006365CD" w14:paraId="23A4F68B" w14:textId="77777777">
            <w:pPr>
              <w:widowControl/>
              <w:rPr>
                <w:rFonts w:ascii="Cambria Math" w:hAnsi="Cambria Math" w:cs="Arial"/>
                <w:snapToGrid/>
                <w:sz w:val="22"/>
                <w:szCs w:val="22"/>
              </w:rPr>
            </w:pPr>
            <w:r w:rsidRPr="00FE52F1">
              <w:rPr>
                <w:rFonts w:ascii="Cambria Math" w:hAnsi="Cambria Math" w:cs="Arial"/>
                <w:snapToGrid/>
                <w:sz w:val="22"/>
                <w:szCs w:val="22"/>
              </w:rPr>
              <w:t>(</w:t>
            </w:r>
            <m:oMath>
              <m:r>
                <w:rPr>
                  <w:rFonts w:ascii="Cambria Math" w:hAnsi="Cambria Math" w:cs="Arial"/>
                  <w:snapToGrid/>
                  <w:sz w:val="22"/>
                  <w:szCs w:val="22"/>
                </w:rPr>
                <m:t>l</m:t>
              </m:r>
              <m:r>
                <w:rPr>
                  <w:rFonts w:ascii="Cambria Math" w:hAnsi="Cambria Math" w:cs="Arial"/>
                  <w:snapToGrid/>
                  <w:szCs w:val="22"/>
                </w:rPr>
                <m:t>=length;w=width</m:t>
              </m:r>
            </m:oMath>
            <w:r w:rsidRPr="00FE52F1">
              <w:rPr>
                <w:rFonts w:ascii="Cambria Math" w:hAnsi="Cambria Math" w:cs="Arial"/>
                <w:snapToGrid/>
                <w:sz w:val="22"/>
                <w:szCs w:val="22"/>
              </w:rPr>
              <w:t>)</w:t>
            </w:r>
          </w:p>
          <w:p w:rsidRPr="00FE52F1" w:rsidR="00C054B0" w:rsidP="00FE52F1" w:rsidRDefault="00C054B0" w14:paraId="23A4F68C" w14:textId="77777777">
            <w:pPr>
              <w:widowControl/>
              <w:rPr>
                <w:rFonts w:ascii="Cambria Math" w:hAnsi="Cambria Math" w:cs="Arial"/>
                <w:snapToGrid/>
                <w:sz w:val="22"/>
                <w:szCs w:val="22"/>
                <w:u w:val="single"/>
              </w:rPr>
            </w:pPr>
          </w:p>
          <w:p w:rsidRPr="00FE52F1" w:rsidR="00B04296" w:rsidP="00FE52F1" w:rsidRDefault="00C054B0" w14:paraId="23A4F68D" w14:textId="77777777">
            <w:pPr>
              <w:widowControl/>
              <w:ind w:left="113" w:hanging="113"/>
              <w:rPr>
                <w:rFonts w:ascii="Cambria Math" w:hAnsi="Cambria Math" w:cs="Arial"/>
                <w:snapToGrid/>
                <w:sz w:val="22"/>
                <w:szCs w:val="22"/>
                <w:u w:val="single"/>
              </w:rPr>
            </w:pPr>
            <w:r w:rsidRPr="00FE52F1">
              <w:rPr>
                <w:rFonts w:ascii="Cambria Math" w:hAnsi="Cambria Math" w:cs="Arial"/>
                <w:snapToGrid/>
                <w:sz w:val="22"/>
                <w:szCs w:val="22"/>
                <w:u w:val="single"/>
              </w:rPr>
              <w:t>Area (</w:t>
            </w:r>
            <m:oMath>
              <m:r>
                <w:rPr>
                  <w:rFonts w:ascii="Cambria Math" w:hAnsi="Cambria Math" w:cs="Arial"/>
                  <w:snapToGrid/>
                  <w:sz w:val="22"/>
                  <w:szCs w:val="22"/>
                  <w:u w:val="single"/>
                </w:rPr>
                <m:t>A</m:t>
              </m:r>
            </m:oMath>
            <w:r w:rsidRPr="00FE52F1">
              <w:rPr>
                <w:rFonts w:ascii="Cambria Math" w:hAnsi="Cambria Math" w:cs="Arial"/>
                <w:snapToGrid/>
                <w:sz w:val="22"/>
                <w:szCs w:val="22"/>
                <w:u w:val="single"/>
              </w:rPr>
              <w:t>) Model</w:t>
            </w:r>
          </w:p>
          <w:tbl>
            <w:tblPr>
              <w:tblW w:w="1701" w:type="dxa"/>
              <w:tblInd w:w="93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ook w:val="04A0" w:firstRow="1" w:lastRow="0" w:firstColumn="1" w:lastColumn="0" w:noHBand="0" w:noVBand="1"/>
            </w:tblPr>
            <w:tblGrid>
              <w:gridCol w:w="199"/>
              <w:gridCol w:w="661"/>
              <w:gridCol w:w="456"/>
              <w:gridCol w:w="385"/>
            </w:tblGrid>
            <w:tr w:rsidR="00162226" w:rsidTr="00162226" w14:paraId="23A4F690" w14:textId="77777777">
              <w:trPr>
                <w:gridBefore w:val="1"/>
                <w:wBefore w:w="200" w:type="dxa"/>
                <w:trHeight w:val="378"/>
              </w:trPr>
              <w:tc>
                <w:tcPr>
                  <w:tcW w:w="662" w:type="dxa"/>
                  <w:tcBorders>
                    <w:top w:val="nil"/>
                    <w:left w:val="nil"/>
                    <w:bottom w:val="single" w:color="auto" w:sz="4" w:space="0"/>
                    <w:right w:val="nil"/>
                  </w:tcBorders>
                  <w:vAlign w:val="center"/>
                  <w:hideMark/>
                </w:tcPr>
                <w:p w:rsidR="00162226" w:rsidRDefault="00162226" w14:paraId="23A4F68E" w14:textId="77777777">
                  <w:pPr>
                    <w:widowControl/>
                    <w:snapToGrid w:val="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 w:val="22"/>
                      <w:szCs w:val="22"/>
                    </w:rPr>
                    <w:t xml:space="preserve">     </w:t>
                  </w:r>
                  <m:oMath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l</m:t>
                    </m:r>
                  </m:oMath>
                </w:p>
              </w:tc>
              <w:tc>
                <w:tcPr>
                  <w:tcW w:w="83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62226" w:rsidRDefault="00162226" w14:paraId="23A4F68F" w14:textId="77777777">
                  <w:pPr>
                    <w:widowControl/>
                    <w:snapToGrid w:val="0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</w:tr>
            <w:tr w:rsidR="00162226" w:rsidTr="00162226" w14:paraId="23A4F695" w14:textId="77777777">
              <w:trPr>
                <w:trHeight w:val="444"/>
              </w:trPr>
              <w:tc>
                <w:tcPr>
                  <w:tcW w:w="1320" w:type="dxa"/>
                  <w:gridSpan w:val="3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:rsidR="00162226" w:rsidRDefault="00162226" w14:paraId="23A4F691" w14:textId="77777777">
                  <w:pPr>
                    <w:widowControl/>
                    <w:rPr>
                      <w:rFonts w:ascii="Cambria Math" w:hAnsi="Cambria Math"/>
                    </w:rPr>
                  </w:pPr>
                </w:p>
                <w:p w:rsidR="00162226" w:rsidRDefault="00162226" w14:paraId="23A4F692" w14:textId="77777777">
                  <w:pPr>
                    <w:widowControl/>
                    <w:jc w:val="center"/>
                    <w:rPr>
                      <w:rFonts w:ascii="Cambria Math" w:hAnsi="Cambria Math"/>
                      <w:i/>
                    </w:rPr>
                  </w:pPr>
                  <w:r>
                    <w:rPr>
                      <w:rFonts w:ascii="Cambria Math" w:hAnsi="Cambria Math"/>
                      <w:i/>
                    </w:rPr>
                    <w:t>A</w:t>
                  </w:r>
                </w:p>
                <w:p w:rsidR="00162226" w:rsidRDefault="00162226" w14:paraId="23A4F693" w14:textId="77777777">
                  <w:pPr>
                    <w:widowControl/>
                    <w:snapToGrid w:val="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1" w:type="dxa"/>
                  <w:tcBorders>
                    <w:top w:val="nil"/>
                    <w:left w:val="single" w:color="auto" w:sz="4" w:space="0"/>
                    <w:bottom w:val="nil"/>
                    <w:right w:val="nil"/>
                  </w:tcBorders>
                  <w:vAlign w:val="center"/>
                  <w:hideMark/>
                </w:tcPr>
                <w:p w:rsidR="00162226" w:rsidRDefault="009D1E50" w14:paraId="23A4F694" w14:textId="77777777">
                  <w:pPr>
                    <w:widowControl/>
                    <w:snapToGrid w:val="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m:t>w</m:t>
                      </m:r>
                    </m:oMath>
                  </m:oMathPara>
                </w:p>
              </w:tc>
            </w:tr>
          </w:tbl>
          <w:p w:rsidRPr="00FE52F1" w:rsidR="00C054B0" w:rsidP="00FE52F1" w:rsidRDefault="00C054B0" w14:paraId="23A4F696" w14:textId="77777777">
            <w:pPr>
              <w:widowControl/>
              <w:rPr>
                <w:rFonts w:ascii="Cambria Math" w:hAnsi="Cambria Math" w:cs="Arial"/>
                <w:snapToGrid/>
                <w:sz w:val="22"/>
                <w:szCs w:val="22"/>
                <w:u w:val="single"/>
              </w:rPr>
            </w:pPr>
          </w:p>
          <w:p w:rsidRPr="00FE52F1" w:rsidR="006365CD" w:rsidP="00FE52F1" w:rsidRDefault="006365CD" w14:paraId="23A4F697" w14:textId="77777777">
            <w:pPr>
              <w:widowControl/>
              <w:rPr>
                <w:rFonts w:ascii="Cambria Math" w:hAnsi="Cambria Math" w:cs="Arial"/>
                <w:snapToGrid/>
                <w:sz w:val="22"/>
                <w:szCs w:val="22"/>
                <w:u w:val="single"/>
              </w:rPr>
            </w:pPr>
            <w:r w:rsidRPr="00FE52F1">
              <w:rPr>
                <w:rFonts w:ascii="Cambria Math" w:hAnsi="Cambria Math" w:cs="Arial"/>
                <w:snapToGrid/>
                <w:sz w:val="22"/>
                <w:szCs w:val="22"/>
                <w:u w:val="single"/>
              </w:rPr>
              <w:t>Perimeter (</w:t>
            </w:r>
            <m:oMath>
              <m:r>
                <w:rPr>
                  <w:rFonts w:ascii="Cambria Math" w:hAnsi="Cambria Math" w:cs="Arial"/>
                  <w:snapToGrid/>
                  <w:sz w:val="22"/>
                  <w:szCs w:val="22"/>
                  <w:u w:val="single"/>
                </w:rPr>
                <m:t>P</m:t>
              </m:r>
            </m:oMath>
            <w:r w:rsidRPr="00FE52F1">
              <w:rPr>
                <w:rFonts w:ascii="Cambria Math" w:hAnsi="Cambria Math" w:cs="Arial"/>
                <w:snapToGrid/>
                <w:sz w:val="22"/>
                <w:szCs w:val="22"/>
                <w:u w:val="single"/>
              </w:rPr>
              <w:t>)</w:t>
            </w:r>
          </w:p>
          <w:p w:rsidRPr="009D1E50" w:rsidR="00D04676" w:rsidP="009D1E50" w:rsidRDefault="009D1E50" w14:paraId="23A4F698" w14:textId="77777777">
            <w:pPr>
              <w:pStyle w:val="ListParagraph"/>
              <w:spacing w:after="40"/>
              <w:ind w:left="6"/>
              <w:rPr>
                <w:rFonts w:ascii="Cambria Math" w:hAnsi="Cambria Math" w:cs="Courier New"/>
                <w:snapToGrid/>
                <w:sz w:val="30"/>
                <w:szCs w:val="30"/>
              </w:rPr>
            </w:pPr>
            <m:oMath>
              <m:r>
                <w:rPr>
                  <w:rFonts w:ascii="Cambria Math" w:hAnsi="Cambria Math" w:cs="Courier New"/>
                  <w:snapToGrid/>
                  <w:sz w:val="22"/>
                  <w:szCs w:val="22"/>
                </w:rPr>
                <m:t>P</m:t>
              </m:r>
              <m:r>
                <w:rPr>
                  <w:rFonts w:ascii="Cambria Math" w:hAnsi="Cambria Math" w:cs="Courier New"/>
                  <w:snapToGrid/>
                  <w:szCs w:val="22"/>
                </w:rPr>
                <m:t>=distance around</m:t>
              </m:r>
            </m:oMath>
            <w:r w:rsidRPr="00FE52F1" w:rsidR="006365CD">
              <w:rPr>
                <w:rFonts w:ascii="Cambria Math" w:hAnsi="Cambria Math" w:cs="Courier New"/>
                <w:snapToGrid/>
                <w:sz w:val="30"/>
                <w:szCs w:val="30"/>
              </w:rPr>
              <w:t xml:space="preserve"> </w:t>
            </w:r>
          </w:p>
          <w:p w:rsidRPr="00FE52F1" w:rsidR="00D04676" w:rsidP="00FE52F1" w:rsidRDefault="00D04676" w14:paraId="23A4F699" w14:textId="77777777">
            <w:pPr>
              <w:pStyle w:val="ListParagraph"/>
              <w:spacing w:after="40"/>
              <w:ind w:left="6"/>
              <w:rPr>
                <w:rFonts w:ascii="Cambria Math" w:hAnsi="Cambria Math"/>
                <w:sz w:val="22"/>
                <w:szCs w:val="22"/>
              </w:rPr>
            </w:pPr>
          </w:p>
        </w:tc>
      </w:tr>
      <w:tr w:rsidRPr="00881B54" w:rsidR="00D04676" w:rsidTr="13E9F046" w14:paraId="23A4F69C" w14:textId="77777777">
        <w:trPr>
          <w:trHeight w:val="302"/>
        </w:trPr>
        <w:tc>
          <w:tcPr>
            <w:tcW w:w="9733" w:type="dxa"/>
            <w:gridSpan w:val="2"/>
            <w:shd w:val="clear" w:color="auto" w:fill="D9D9D9" w:themeFill="background1" w:themeFillShade="D9"/>
            <w:tcMar/>
            <w:vAlign w:val="center"/>
          </w:tcPr>
          <w:p w:rsidRPr="00FE52F1" w:rsidR="00D04676" w:rsidP="00FE52F1" w:rsidRDefault="00D04676" w14:paraId="23A4F69B" w14:textId="77777777">
            <w:pPr>
              <w:widowControl/>
              <w:jc w:val="center"/>
              <w:rPr>
                <w:rFonts w:ascii="Cambria Math" w:hAnsi="Cambria Math" w:cs="Arial"/>
                <w:b/>
                <w:snapToGrid/>
                <w:szCs w:val="22"/>
              </w:rPr>
            </w:pPr>
            <w:r w:rsidRPr="00FE52F1">
              <w:rPr>
                <w:rFonts w:ascii="Cambria Math" w:hAnsi="Cambria Math" w:cs="Arial"/>
                <w:b/>
                <w:snapToGrid/>
                <w:szCs w:val="22"/>
              </w:rPr>
              <w:t>Fractions</w:t>
            </w:r>
          </w:p>
        </w:tc>
      </w:tr>
      <w:tr w:rsidRPr="00881B54" w:rsidR="00D04676" w:rsidTr="13E9F046" w14:paraId="23A4F69E" w14:textId="77777777">
        <w:trPr>
          <w:trHeight w:val="341"/>
        </w:trPr>
        <w:tc>
          <w:tcPr>
            <w:tcW w:w="9733" w:type="dxa"/>
            <w:gridSpan w:val="2"/>
            <w:tcMar/>
            <w:vAlign w:val="center"/>
          </w:tcPr>
          <w:p w:rsidRPr="00FE52F1" w:rsidR="00D04676" w:rsidP="00FE52F1" w:rsidRDefault="00D04676" w14:paraId="23A4F69D" w14:textId="77777777">
            <w:pPr>
              <w:widowControl/>
              <w:jc w:val="center"/>
              <w:rPr>
                <w:rFonts w:ascii="Cambria Math" w:hAnsi="Cambria Math" w:cs="Arial"/>
                <w:snapToGrid/>
                <w:sz w:val="22"/>
                <w:szCs w:val="22"/>
                <w:u w:val="single"/>
              </w:rPr>
            </w:pPr>
            <w:r w:rsidRPr="00FE52F1">
              <w:rPr>
                <w:rFonts w:ascii="Cambria Math" w:hAnsi="Cambria Math" w:cs="Arial"/>
                <w:snapToGrid/>
                <w:sz w:val="22"/>
                <w:szCs w:val="22"/>
              </w:rPr>
              <w:t>Add or Subtract – need like denominators</w:t>
            </w:r>
          </w:p>
        </w:tc>
      </w:tr>
    </w:tbl>
    <w:p w:rsidR="00606A0F" w:rsidRDefault="00606A0F" w14:paraId="23A4F69F" w14:textId="44D2F5A0"/>
    <w:p w:rsidR="00A567BC" w:rsidRDefault="00A567BC" w14:paraId="6C25D423" w14:textId="02483AD4"/>
    <w:p w:rsidR="00A567BC" w:rsidRDefault="00A567BC" w14:paraId="28059116" w14:textId="2F83E662"/>
    <w:p w:rsidR="007F48C1" w:rsidRDefault="007F48C1" w14:paraId="7229FBB7" w14:textId="4FAA8B93"/>
    <w:p w:rsidR="007F48C1" w:rsidRDefault="007F48C1" w14:paraId="5CB9560D" w14:textId="77777777"/>
    <w:tbl>
      <w:tblPr>
        <w:tblW w:w="95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5127"/>
        <w:gridCol w:w="4522"/>
      </w:tblGrid>
      <w:tr w:rsidRPr="00061E56" w:rsidR="00CE67E6" w:rsidTr="13E9F046" w14:paraId="23A4F6A2" w14:textId="77777777">
        <w:trPr>
          <w:trHeight w:val="236"/>
        </w:trPr>
        <w:tc>
          <w:tcPr>
            <w:tcW w:w="4929" w:type="dxa"/>
            <w:shd w:val="clear" w:color="auto" w:fill="D9D9D9" w:themeFill="background1" w:themeFillShade="D9"/>
            <w:tcMar/>
            <w:vAlign w:val="center"/>
          </w:tcPr>
          <w:p w:rsidRPr="00FE52F1" w:rsidR="00CE67E6" w:rsidP="00FE52F1" w:rsidRDefault="00CE67E6" w14:paraId="23A4F6A0" w14:textId="77777777">
            <w:pPr>
              <w:jc w:val="center"/>
              <w:rPr>
                <w:rFonts w:ascii="Cambria Math" w:hAnsi="Cambria Math" w:cs="Arial"/>
                <w:b/>
                <w:sz w:val="22"/>
                <w:szCs w:val="24"/>
              </w:rPr>
            </w:pPr>
            <w:r w:rsidRPr="00FE52F1">
              <w:rPr>
                <w:rFonts w:ascii="Cambria Math" w:hAnsi="Cambria Math" w:cs="Arial"/>
                <w:b/>
                <w:sz w:val="22"/>
                <w:szCs w:val="24"/>
              </w:rPr>
              <w:lastRenderedPageBreak/>
              <w:t>Time Conversions</w:t>
            </w:r>
          </w:p>
        </w:tc>
        <w:tc>
          <w:tcPr>
            <w:tcW w:w="4647" w:type="dxa"/>
            <w:shd w:val="clear" w:color="auto" w:fill="D9D9D9" w:themeFill="background1" w:themeFillShade="D9"/>
            <w:tcMar/>
            <w:vAlign w:val="center"/>
          </w:tcPr>
          <w:p w:rsidRPr="00FE52F1" w:rsidR="00CE67E6" w:rsidP="00FE52F1" w:rsidRDefault="00CE67E6" w14:paraId="23A4F6A1" w14:textId="77777777">
            <w:pPr>
              <w:jc w:val="center"/>
              <w:rPr>
                <w:rFonts w:ascii="Cambria Math" w:hAnsi="Cambria Math" w:cs="Arial"/>
                <w:b/>
                <w:sz w:val="22"/>
                <w:szCs w:val="24"/>
              </w:rPr>
            </w:pPr>
            <w:r w:rsidRPr="00FE52F1">
              <w:rPr>
                <w:rFonts w:ascii="Cambria Math" w:hAnsi="Cambria Math" w:cs="Arial"/>
                <w:b/>
                <w:sz w:val="22"/>
                <w:szCs w:val="24"/>
              </w:rPr>
              <w:t>Metric Conversions</w:t>
            </w:r>
          </w:p>
        </w:tc>
      </w:tr>
      <w:tr w:rsidRPr="00061E56" w:rsidR="00CE67E6" w:rsidTr="13E9F046" w14:paraId="23A4F6AC" w14:textId="77777777">
        <w:trPr>
          <w:trHeight w:val="1421"/>
        </w:trPr>
        <w:tc>
          <w:tcPr>
            <w:tcW w:w="4929" w:type="dxa"/>
            <w:shd w:val="clear" w:color="auto" w:fill="FFFFFF" w:themeFill="background1"/>
            <w:tcMar/>
            <w:vAlign w:val="center"/>
          </w:tcPr>
          <w:p w:rsidRPr="00FE52F1" w:rsidR="00CE67E6" w:rsidP="00CE67E6" w:rsidRDefault="00CE67E6" w14:paraId="23A4F6A3" w14:textId="77777777">
            <w:pPr>
              <w:rPr>
                <w:rFonts w:ascii="Cambria Math" w:hAnsi="Cambria Math" w:cs="Arial"/>
                <w:sz w:val="22"/>
                <w:szCs w:val="24"/>
              </w:rPr>
            </w:pPr>
            <w:r w:rsidRPr="00FE52F1">
              <w:rPr>
                <w:rFonts w:ascii="Cambria Math" w:hAnsi="Cambria Math" w:cs="Arial"/>
                <w:sz w:val="22"/>
                <w:szCs w:val="24"/>
              </w:rPr>
              <w:t>1 year = 365 days</w:t>
            </w:r>
          </w:p>
          <w:p w:rsidRPr="00FE52F1" w:rsidR="00CE67E6" w:rsidP="00CE67E6" w:rsidRDefault="00CE67E6" w14:paraId="23A4F6A4" w14:textId="77777777">
            <w:pPr>
              <w:rPr>
                <w:rFonts w:ascii="Cambria Math" w:hAnsi="Cambria Math" w:cs="Arial"/>
                <w:sz w:val="22"/>
                <w:szCs w:val="24"/>
              </w:rPr>
            </w:pPr>
            <w:r w:rsidRPr="00FE52F1">
              <w:rPr>
                <w:rFonts w:ascii="Cambria Math" w:hAnsi="Cambria Math" w:cs="Arial"/>
                <w:sz w:val="22"/>
                <w:szCs w:val="24"/>
              </w:rPr>
              <w:t>1 day = 24 hours</w:t>
            </w:r>
          </w:p>
          <w:p w:rsidRPr="00FE52F1" w:rsidR="00CE67E6" w:rsidP="00CE67E6" w:rsidRDefault="00CE67E6" w14:paraId="23A4F6A5" w14:textId="77777777">
            <w:pPr>
              <w:rPr>
                <w:rFonts w:ascii="Cambria Math" w:hAnsi="Cambria Math" w:cs="Arial"/>
                <w:sz w:val="22"/>
                <w:szCs w:val="24"/>
              </w:rPr>
            </w:pPr>
            <w:r w:rsidRPr="00FE52F1">
              <w:rPr>
                <w:rFonts w:ascii="Cambria Math" w:hAnsi="Cambria Math" w:cs="Arial"/>
                <w:sz w:val="22"/>
                <w:szCs w:val="24"/>
              </w:rPr>
              <w:t>1 hour = 60 minutes</w:t>
            </w:r>
          </w:p>
          <w:p w:rsidRPr="00FE52F1" w:rsidR="00CE67E6" w:rsidP="00CE67E6" w:rsidRDefault="00CE67E6" w14:paraId="23A4F6A6" w14:textId="77777777">
            <w:pPr>
              <w:rPr>
                <w:rFonts w:ascii="Cambria Math" w:hAnsi="Cambria Math" w:cs="Arial"/>
                <w:sz w:val="22"/>
                <w:szCs w:val="24"/>
              </w:rPr>
            </w:pPr>
            <w:r w:rsidRPr="00FE52F1">
              <w:rPr>
                <w:rFonts w:ascii="Cambria Math" w:hAnsi="Cambria Math" w:cs="Arial"/>
                <w:sz w:val="22"/>
                <w:szCs w:val="24"/>
              </w:rPr>
              <w:t>1 minute = 60 seconds</w:t>
            </w:r>
          </w:p>
        </w:tc>
        <w:tc>
          <w:tcPr>
            <w:tcW w:w="4647" w:type="dxa"/>
            <w:shd w:val="clear" w:color="auto" w:fill="FFFFFF" w:themeFill="background1"/>
            <w:tcMar/>
            <w:vAlign w:val="center"/>
          </w:tcPr>
          <w:p w:rsidRPr="00FE52F1" w:rsidR="00CE67E6" w:rsidP="00CE67E6" w:rsidRDefault="00CE67E6" w14:paraId="23A4F6A7" w14:textId="77777777">
            <w:pPr>
              <w:rPr>
                <w:rFonts w:ascii="Cambria Math" w:hAnsi="Cambria Math" w:cs="Arial"/>
                <w:sz w:val="22"/>
                <w:szCs w:val="24"/>
              </w:rPr>
            </w:pPr>
            <w:r w:rsidRPr="00FE52F1">
              <w:rPr>
                <w:rFonts w:ascii="Cambria Math" w:hAnsi="Cambria Math" w:cs="Arial"/>
                <w:sz w:val="22"/>
                <w:szCs w:val="24"/>
              </w:rPr>
              <w:t>1 kilometer (km) = 1000 meters (m)</w:t>
            </w:r>
          </w:p>
          <w:p w:rsidRPr="00FE52F1" w:rsidR="00CE67E6" w:rsidP="00CE67E6" w:rsidRDefault="00CE67E6" w14:paraId="23A4F6A8" w14:textId="77777777">
            <w:pPr>
              <w:rPr>
                <w:rFonts w:ascii="Cambria Math" w:hAnsi="Cambria Math" w:cs="Arial"/>
                <w:sz w:val="22"/>
                <w:szCs w:val="24"/>
              </w:rPr>
            </w:pPr>
            <w:r w:rsidRPr="00FE52F1">
              <w:rPr>
                <w:rFonts w:ascii="Cambria Math" w:hAnsi="Cambria Math" w:cs="Arial"/>
                <w:sz w:val="22"/>
                <w:szCs w:val="24"/>
              </w:rPr>
              <w:t>1 meter (m) = 100 centimeters (cm)</w:t>
            </w:r>
          </w:p>
          <w:p w:rsidRPr="00FE52F1" w:rsidR="00CE67E6" w:rsidP="00CE67E6" w:rsidRDefault="00CE67E6" w14:paraId="23A4F6A9" w14:textId="77777777">
            <w:pPr>
              <w:rPr>
                <w:rFonts w:ascii="Cambria Math" w:hAnsi="Cambria Math" w:cs="Arial"/>
                <w:sz w:val="22"/>
                <w:szCs w:val="24"/>
              </w:rPr>
            </w:pPr>
            <w:r w:rsidRPr="00FE52F1">
              <w:rPr>
                <w:rFonts w:ascii="Cambria Math" w:hAnsi="Cambria Math" w:cs="Arial"/>
                <w:sz w:val="22"/>
                <w:szCs w:val="24"/>
              </w:rPr>
              <w:t>1 meter (m) = 1000 millimeters (mm)</w:t>
            </w:r>
          </w:p>
          <w:p w:rsidRPr="00FE52F1" w:rsidR="00CE67E6" w:rsidP="00CE67E6" w:rsidRDefault="00CE67E6" w14:paraId="23A4F6AA" w14:textId="77777777">
            <w:pPr>
              <w:rPr>
                <w:rFonts w:ascii="Cambria Math" w:hAnsi="Cambria Math" w:cs="Arial"/>
                <w:sz w:val="22"/>
                <w:szCs w:val="24"/>
              </w:rPr>
            </w:pPr>
            <w:r w:rsidRPr="00FE52F1">
              <w:rPr>
                <w:rFonts w:ascii="Cambria Math" w:hAnsi="Cambria Math" w:cs="Arial"/>
                <w:sz w:val="22"/>
                <w:szCs w:val="24"/>
              </w:rPr>
              <w:t>1 kilogram (kg) = 1000 grams (g)</w:t>
            </w:r>
          </w:p>
          <w:p w:rsidRPr="00FE52F1" w:rsidR="00CE67E6" w:rsidP="00CE67E6" w:rsidRDefault="00CE67E6" w14:paraId="23A4F6AB" w14:textId="77777777">
            <w:pPr>
              <w:rPr>
                <w:rFonts w:ascii="Cambria Math" w:hAnsi="Cambria Math" w:cs="Arial"/>
                <w:sz w:val="22"/>
                <w:szCs w:val="24"/>
              </w:rPr>
            </w:pPr>
            <w:r w:rsidRPr="00FE52F1">
              <w:rPr>
                <w:rFonts w:ascii="Cambria Math" w:hAnsi="Cambria Math" w:cs="Arial"/>
                <w:sz w:val="22"/>
                <w:szCs w:val="24"/>
              </w:rPr>
              <w:t>1 liter (L) = 1000 milliliters (mL)</w:t>
            </w:r>
          </w:p>
        </w:tc>
      </w:tr>
      <w:tr w:rsidRPr="00061E56" w:rsidR="00606A0F" w:rsidTr="13E9F046" w14:paraId="23A4F6AE" w14:textId="77777777">
        <w:trPr>
          <w:trHeight w:val="236"/>
        </w:trPr>
        <w:tc>
          <w:tcPr>
            <w:tcW w:w="9576" w:type="dxa"/>
            <w:gridSpan w:val="2"/>
            <w:shd w:val="clear" w:color="auto" w:fill="D9D9D9" w:themeFill="background1" w:themeFillShade="D9"/>
            <w:tcMar/>
            <w:vAlign w:val="center"/>
          </w:tcPr>
          <w:p w:rsidRPr="00FE52F1" w:rsidR="00606A0F" w:rsidP="13E9F046" w:rsidRDefault="00606A0F" w14:paraId="23A4F6AD" w14:textId="64654943">
            <w:pPr>
              <w:pStyle w:val="Normal"/>
              <w:jc w:val="center"/>
              <w:rPr>
                <w:rFonts w:ascii="Cambria Math" w:hAnsi="Cambria Math" w:cs="Arial"/>
                <w:b w:val="1"/>
                <w:bCs w:val="1"/>
              </w:rPr>
            </w:pPr>
            <w:r w:rsidRPr="13E9F046" w:rsidR="00606A0F">
              <w:rPr>
                <w:rFonts w:ascii="Cambria Math" w:hAnsi="Cambria Math" w:cs="Arial"/>
                <w:b w:val="1"/>
                <w:bCs w:val="1"/>
              </w:rPr>
              <w:t xml:space="preserve">Multiplication </w:t>
            </w:r>
            <w:r w:rsidRPr="13E9F046" w:rsidR="0035568D">
              <w:rPr>
                <w:rFonts w:ascii="Cambria Math" w:hAnsi="Cambria Math" w:cs="Arial"/>
                <w:b w:val="1"/>
                <w:bCs w:val="1"/>
              </w:rPr>
              <w:t>T</w:t>
            </w:r>
            <w:r w:rsidRPr="13E9F046" w:rsidR="00606A0F">
              <w:rPr>
                <w:rFonts w:ascii="Cambria Math" w:hAnsi="Cambria Math" w:cs="Arial"/>
                <w:b w:val="1"/>
                <w:bCs w:val="1"/>
              </w:rPr>
              <w:t>able</w:t>
            </w:r>
            <w:r w:rsidRPr="13E9F046" w:rsidR="447CA732">
              <w:rPr>
                <w:rFonts w:ascii="Cambria Math" w:hAnsi="Cambria Math" w:cs="Arial"/>
                <w:b w:val="1"/>
                <w:bCs w:val="1"/>
              </w:rPr>
              <w:t xml:space="preserve"> </w:t>
            </w:r>
            <w:r w:rsidRPr="13E9F046" w:rsidR="447CA732">
              <w:rPr>
                <w:rFonts w:ascii="Cambria Math" w:hAnsi="Cambria Math" w:eastAsia="Cambria Math" w:cs="Cambria Math"/>
                <w:b w:val="1"/>
                <w:bCs w:val="1"/>
                <w:noProof w:val="0"/>
                <w:sz w:val="24"/>
                <w:szCs w:val="24"/>
                <w:lang w:val="en-US"/>
              </w:rPr>
              <w:t>(Do NOT complete this table for the student.)</w:t>
            </w:r>
          </w:p>
        </w:tc>
      </w:tr>
      <w:tr w:rsidRPr="00126D3B" w:rsidR="00606A0F" w:rsidTr="13E9F046" w14:paraId="23A4F767" w14:textId="77777777">
        <w:trPr>
          <w:trHeight w:val="5201"/>
        </w:trPr>
        <w:tc>
          <w:tcPr>
            <w:tcW w:w="9576" w:type="dxa"/>
            <w:gridSpan w:val="2"/>
            <w:tcMar/>
            <w:vAlign w:val="center"/>
          </w:tcPr>
          <w:p w:rsidRPr="00FE52F1" w:rsidR="00C457B2" w:rsidP="000F2C19" w:rsidRDefault="00C457B2" w14:paraId="23A4F6AF" w14:textId="77777777">
            <w:pPr>
              <w:rPr>
                <w:rFonts w:ascii="Cambria Math" w:hAnsi="Cambria Math"/>
                <w:sz w:val="22"/>
                <w:szCs w:val="22"/>
              </w:rPr>
            </w:pPr>
          </w:p>
          <w:tbl>
            <w:tblPr>
              <w:tblpPr w:leftFromText="180" w:rightFromText="180" w:vertAnchor="text" w:horzAnchor="margin" w:tblpY="-98"/>
              <w:tblOverlap w:val="never"/>
              <w:tblW w:w="5000" w:type="pct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ook w:val="04A0" w:firstRow="1" w:lastRow="0" w:firstColumn="1" w:lastColumn="0" w:noHBand="0" w:noVBand="1"/>
            </w:tblPr>
            <w:tblGrid>
              <w:gridCol w:w="725"/>
              <w:gridCol w:w="725"/>
              <w:gridCol w:w="725"/>
              <w:gridCol w:w="725"/>
              <w:gridCol w:w="725"/>
              <w:gridCol w:w="726"/>
              <w:gridCol w:w="726"/>
              <w:gridCol w:w="726"/>
              <w:gridCol w:w="726"/>
              <w:gridCol w:w="726"/>
              <w:gridCol w:w="726"/>
              <w:gridCol w:w="726"/>
              <w:gridCol w:w="716"/>
            </w:tblGrid>
            <w:tr w:rsidRPr="00126D3B" w:rsidR="000F2C19" w:rsidTr="000F2C19" w14:paraId="23A4F6BD" w14:textId="77777777">
              <w:trPr>
                <w:trHeight w:val="357"/>
              </w:trPr>
              <w:tc>
                <w:tcPr>
                  <w:tcW w:w="385" w:type="pct"/>
                  <w:shd w:val="clear" w:color="auto" w:fill="D9D9D9"/>
                  <w:vAlign w:val="center"/>
                </w:tcPr>
                <w:p w:rsidRPr="00FE52F1" w:rsidR="000F2C19" w:rsidP="00C457B2" w:rsidRDefault="000F2C19" w14:paraId="23A4F6B0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385" w:type="pct"/>
                  <w:shd w:val="clear" w:color="auto" w:fill="D9D9D9"/>
                  <w:vAlign w:val="center"/>
                </w:tcPr>
                <w:p w:rsidRPr="00FE52F1" w:rsidR="000F2C19" w:rsidP="00C457B2" w:rsidRDefault="000F2C19" w14:paraId="23A4F6B1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85" w:type="pct"/>
                  <w:shd w:val="clear" w:color="auto" w:fill="D9D9D9"/>
                  <w:vAlign w:val="center"/>
                </w:tcPr>
                <w:p w:rsidRPr="00FE52F1" w:rsidR="000F2C19" w:rsidP="00C457B2" w:rsidRDefault="000F2C19" w14:paraId="23A4F6B2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85" w:type="pct"/>
                  <w:shd w:val="clear" w:color="auto" w:fill="D9D9D9"/>
                  <w:vAlign w:val="center"/>
                </w:tcPr>
                <w:p w:rsidRPr="00FE52F1" w:rsidR="000F2C19" w:rsidP="00C457B2" w:rsidRDefault="000F2C19" w14:paraId="23A4F6B3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385" w:type="pct"/>
                  <w:shd w:val="clear" w:color="auto" w:fill="D9D9D9"/>
                  <w:vAlign w:val="center"/>
                </w:tcPr>
                <w:p w:rsidRPr="00FE52F1" w:rsidR="000F2C19" w:rsidP="00C457B2" w:rsidRDefault="000F2C19" w14:paraId="23A4F6B4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385" w:type="pct"/>
                  <w:shd w:val="clear" w:color="auto" w:fill="D9D9D9"/>
                  <w:vAlign w:val="center"/>
                </w:tcPr>
                <w:p w:rsidRPr="00FE52F1" w:rsidR="000F2C19" w:rsidP="00C457B2" w:rsidRDefault="000F2C19" w14:paraId="23A4F6B5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385" w:type="pct"/>
                  <w:shd w:val="clear" w:color="auto" w:fill="D9D9D9"/>
                  <w:vAlign w:val="center"/>
                </w:tcPr>
                <w:p w:rsidRPr="00FE52F1" w:rsidR="000F2C19" w:rsidP="00C457B2" w:rsidRDefault="000F2C19" w14:paraId="23A4F6B6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385" w:type="pct"/>
                  <w:shd w:val="clear" w:color="auto" w:fill="D9D9D9"/>
                  <w:vAlign w:val="center"/>
                </w:tcPr>
                <w:p w:rsidRPr="00FE52F1" w:rsidR="000F2C19" w:rsidP="00C457B2" w:rsidRDefault="000F2C19" w14:paraId="23A4F6B7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385" w:type="pct"/>
                  <w:shd w:val="clear" w:color="auto" w:fill="D9D9D9"/>
                  <w:vAlign w:val="center"/>
                </w:tcPr>
                <w:p w:rsidRPr="00FE52F1" w:rsidR="000F2C19" w:rsidP="00C457B2" w:rsidRDefault="000F2C19" w14:paraId="23A4F6B8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385" w:type="pct"/>
                  <w:shd w:val="clear" w:color="auto" w:fill="D9D9D9"/>
                  <w:vAlign w:val="center"/>
                </w:tcPr>
                <w:p w:rsidRPr="00FE52F1" w:rsidR="000F2C19" w:rsidP="00C457B2" w:rsidRDefault="000F2C19" w14:paraId="23A4F6B9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385" w:type="pct"/>
                  <w:shd w:val="clear" w:color="auto" w:fill="D9D9D9"/>
                  <w:vAlign w:val="center"/>
                </w:tcPr>
                <w:p w:rsidRPr="00FE52F1" w:rsidR="000F2C19" w:rsidP="000F2C19" w:rsidRDefault="000F2C19" w14:paraId="23A4F6BA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385" w:type="pct"/>
                  <w:shd w:val="clear" w:color="auto" w:fill="D9D9D9"/>
                  <w:vAlign w:val="center"/>
                </w:tcPr>
                <w:p w:rsidRPr="00FE52F1" w:rsidR="000F2C19" w:rsidP="000F2C19" w:rsidRDefault="000F2C19" w14:paraId="23A4F6BB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>
                    <w:rPr>
                      <w:rFonts w:ascii="Cambria Math" w:hAnsi="Cambria Math" w:cs="Arial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380" w:type="pct"/>
                  <w:shd w:val="clear" w:color="auto" w:fill="D9D9D9"/>
                  <w:vAlign w:val="center"/>
                </w:tcPr>
                <w:p w:rsidRPr="00FE52F1" w:rsidR="000F2C19" w:rsidP="000F2C19" w:rsidRDefault="000F2C19" w14:paraId="23A4F6BC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>
                    <w:rPr>
                      <w:rFonts w:ascii="Cambria Math" w:hAnsi="Cambria Math" w:cs="Arial"/>
                      <w:sz w:val="22"/>
                      <w:szCs w:val="22"/>
                    </w:rPr>
                    <w:t>12</w:t>
                  </w:r>
                </w:p>
              </w:tc>
            </w:tr>
            <w:tr w:rsidRPr="00126D3B" w:rsidR="000F2C19" w:rsidTr="000F2C19" w14:paraId="23A4F6CB" w14:textId="77777777">
              <w:trPr>
                <w:trHeight w:val="357"/>
              </w:trPr>
              <w:tc>
                <w:tcPr>
                  <w:tcW w:w="385" w:type="pct"/>
                  <w:shd w:val="clear" w:color="auto" w:fill="D9D9D9"/>
                  <w:vAlign w:val="center"/>
                </w:tcPr>
                <w:p w:rsidRPr="00FE52F1" w:rsidR="000F2C19" w:rsidP="00C457B2" w:rsidRDefault="000F2C19" w14:paraId="23A4F6BE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85" w:type="pct"/>
                  <w:vAlign w:val="center"/>
                </w:tcPr>
                <w:p w:rsidRPr="00FE52F1" w:rsidR="000F2C19" w:rsidP="00C457B2" w:rsidRDefault="000F2C19" w14:paraId="23A4F6BF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85" w:type="pct"/>
                  <w:vAlign w:val="center"/>
                </w:tcPr>
                <w:p w:rsidRPr="00FE52F1" w:rsidR="000F2C19" w:rsidP="00C457B2" w:rsidRDefault="000F2C19" w14:paraId="23A4F6C0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85" w:type="pct"/>
                  <w:vAlign w:val="center"/>
                </w:tcPr>
                <w:p w:rsidRPr="00FE52F1" w:rsidR="000F2C19" w:rsidP="00C457B2" w:rsidRDefault="000F2C19" w14:paraId="23A4F6C1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85" w:type="pct"/>
                  <w:vAlign w:val="center"/>
                </w:tcPr>
                <w:p w:rsidRPr="00FE52F1" w:rsidR="000F2C19" w:rsidP="00C457B2" w:rsidRDefault="000F2C19" w14:paraId="23A4F6C2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85" w:type="pct"/>
                  <w:vAlign w:val="center"/>
                </w:tcPr>
                <w:p w:rsidRPr="00FE52F1" w:rsidR="000F2C19" w:rsidP="00C457B2" w:rsidRDefault="000F2C19" w14:paraId="23A4F6C3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85" w:type="pct"/>
                  <w:vAlign w:val="center"/>
                </w:tcPr>
                <w:p w:rsidRPr="00FE52F1" w:rsidR="000F2C19" w:rsidP="00C457B2" w:rsidRDefault="000F2C19" w14:paraId="23A4F6C4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85" w:type="pct"/>
                  <w:vAlign w:val="center"/>
                </w:tcPr>
                <w:p w:rsidRPr="00FE52F1" w:rsidR="000F2C19" w:rsidP="00C457B2" w:rsidRDefault="000F2C19" w14:paraId="23A4F6C5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85" w:type="pct"/>
                  <w:vAlign w:val="center"/>
                </w:tcPr>
                <w:p w:rsidRPr="00FE52F1" w:rsidR="000F2C19" w:rsidP="00C457B2" w:rsidRDefault="000F2C19" w14:paraId="23A4F6C6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85" w:type="pct"/>
                  <w:vAlign w:val="center"/>
                </w:tcPr>
                <w:p w:rsidRPr="00FE52F1" w:rsidR="000F2C19" w:rsidP="00C457B2" w:rsidRDefault="000F2C19" w14:paraId="23A4F6C7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85" w:type="pct"/>
                  <w:vAlign w:val="center"/>
                </w:tcPr>
                <w:p w:rsidRPr="00FE52F1" w:rsidR="000F2C19" w:rsidP="00C457B2" w:rsidRDefault="000F2C19" w14:paraId="23A4F6C8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85" w:type="pct"/>
                </w:tcPr>
                <w:p w:rsidRPr="00FE52F1" w:rsidR="000F2C19" w:rsidP="00C457B2" w:rsidRDefault="000F2C19" w14:paraId="23A4F6C9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80" w:type="pct"/>
                </w:tcPr>
                <w:p w:rsidRPr="00FE52F1" w:rsidR="000F2C19" w:rsidP="00C457B2" w:rsidRDefault="000F2C19" w14:paraId="23A4F6CA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</w:tr>
            <w:tr w:rsidRPr="00126D3B" w:rsidR="000F2C19" w:rsidTr="000F2C19" w14:paraId="23A4F6D9" w14:textId="77777777">
              <w:trPr>
                <w:trHeight w:val="357"/>
              </w:trPr>
              <w:tc>
                <w:tcPr>
                  <w:tcW w:w="385" w:type="pct"/>
                  <w:shd w:val="clear" w:color="auto" w:fill="D9D9D9"/>
                  <w:vAlign w:val="center"/>
                </w:tcPr>
                <w:p w:rsidRPr="00FE52F1" w:rsidR="000F2C19" w:rsidP="00C457B2" w:rsidRDefault="000F2C19" w14:paraId="23A4F6CC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85" w:type="pct"/>
                  <w:vAlign w:val="center"/>
                </w:tcPr>
                <w:p w:rsidRPr="00FE52F1" w:rsidR="000F2C19" w:rsidP="00C457B2" w:rsidRDefault="000F2C19" w14:paraId="23A4F6CD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85" w:type="pct"/>
                  <w:vAlign w:val="center"/>
                </w:tcPr>
                <w:p w:rsidRPr="00FE52F1" w:rsidR="000F2C19" w:rsidP="00C457B2" w:rsidRDefault="000F2C19" w14:paraId="23A4F6CE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85" w:type="pct"/>
                  <w:vAlign w:val="center"/>
                </w:tcPr>
                <w:p w:rsidRPr="00FE52F1" w:rsidR="000F2C19" w:rsidP="00C457B2" w:rsidRDefault="000F2C19" w14:paraId="23A4F6CF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85" w:type="pct"/>
                  <w:vAlign w:val="center"/>
                </w:tcPr>
                <w:p w:rsidRPr="00FE52F1" w:rsidR="000F2C19" w:rsidP="00C457B2" w:rsidRDefault="000F2C19" w14:paraId="23A4F6D0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85" w:type="pct"/>
                  <w:vAlign w:val="center"/>
                </w:tcPr>
                <w:p w:rsidRPr="00FE52F1" w:rsidR="000F2C19" w:rsidP="00C457B2" w:rsidRDefault="000F2C19" w14:paraId="23A4F6D1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85" w:type="pct"/>
                  <w:vAlign w:val="center"/>
                </w:tcPr>
                <w:p w:rsidRPr="00FE52F1" w:rsidR="000F2C19" w:rsidP="00C457B2" w:rsidRDefault="000F2C19" w14:paraId="23A4F6D2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85" w:type="pct"/>
                  <w:vAlign w:val="center"/>
                </w:tcPr>
                <w:p w:rsidRPr="00FE52F1" w:rsidR="000F2C19" w:rsidP="00C457B2" w:rsidRDefault="000F2C19" w14:paraId="23A4F6D3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85" w:type="pct"/>
                  <w:vAlign w:val="center"/>
                </w:tcPr>
                <w:p w:rsidRPr="00FE52F1" w:rsidR="000F2C19" w:rsidP="00C457B2" w:rsidRDefault="000F2C19" w14:paraId="23A4F6D4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85" w:type="pct"/>
                  <w:vAlign w:val="center"/>
                </w:tcPr>
                <w:p w:rsidRPr="00FE52F1" w:rsidR="000F2C19" w:rsidP="00C457B2" w:rsidRDefault="000F2C19" w14:paraId="23A4F6D5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85" w:type="pct"/>
                  <w:vAlign w:val="center"/>
                </w:tcPr>
                <w:p w:rsidRPr="00FE52F1" w:rsidR="000F2C19" w:rsidP="00C457B2" w:rsidRDefault="000F2C19" w14:paraId="23A4F6D6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85" w:type="pct"/>
                </w:tcPr>
                <w:p w:rsidRPr="00FE52F1" w:rsidR="000F2C19" w:rsidP="00C457B2" w:rsidRDefault="000F2C19" w14:paraId="23A4F6D7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80" w:type="pct"/>
                </w:tcPr>
                <w:p w:rsidRPr="00FE52F1" w:rsidR="000F2C19" w:rsidP="00C457B2" w:rsidRDefault="000F2C19" w14:paraId="23A4F6D8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</w:tr>
            <w:tr w:rsidRPr="00126D3B" w:rsidR="000F2C19" w:rsidTr="000F2C19" w14:paraId="23A4F6E7" w14:textId="77777777">
              <w:trPr>
                <w:trHeight w:val="357"/>
              </w:trPr>
              <w:tc>
                <w:tcPr>
                  <w:tcW w:w="385" w:type="pct"/>
                  <w:shd w:val="clear" w:color="auto" w:fill="D9D9D9"/>
                  <w:vAlign w:val="center"/>
                </w:tcPr>
                <w:p w:rsidRPr="00FE52F1" w:rsidR="000F2C19" w:rsidP="00C457B2" w:rsidRDefault="000F2C19" w14:paraId="23A4F6DA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385" w:type="pct"/>
                  <w:vAlign w:val="center"/>
                </w:tcPr>
                <w:p w:rsidRPr="00FE52F1" w:rsidR="000F2C19" w:rsidP="00C457B2" w:rsidRDefault="000F2C19" w14:paraId="23A4F6DB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85" w:type="pct"/>
                  <w:vAlign w:val="center"/>
                </w:tcPr>
                <w:p w:rsidRPr="00FE52F1" w:rsidR="000F2C19" w:rsidP="00C457B2" w:rsidRDefault="000F2C19" w14:paraId="23A4F6DC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85" w:type="pct"/>
                  <w:vAlign w:val="center"/>
                </w:tcPr>
                <w:p w:rsidRPr="00FE52F1" w:rsidR="000F2C19" w:rsidP="00C457B2" w:rsidRDefault="000F2C19" w14:paraId="23A4F6DD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85" w:type="pct"/>
                  <w:vAlign w:val="center"/>
                </w:tcPr>
                <w:p w:rsidRPr="00FE52F1" w:rsidR="000F2C19" w:rsidP="00C457B2" w:rsidRDefault="000F2C19" w14:paraId="23A4F6DE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85" w:type="pct"/>
                  <w:vAlign w:val="center"/>
                </w:tcPr>
                <w:p w:rsidRPr="00FE52F1" w:rsidR="000F2C19" w:rsidP="00C457B2" w:rsidRDefault="000F2C19" w14:paraId="23A4F6DF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85" w:type="pct"/>
                  <w:vAlign w:val="center"/>
                </w:tcPr>
                <w:p w:rsidRPr="00FE52F1" w:rsidR="000F2C19" w:rsidP="00C457B2" w:rsidRDefault="000F2C19" w14:paraId="23A4F6E0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85" w:type="pct"/>
                  <w:vAlign w:val="center"/>
                </w:tcPr>
                <w:p w:rsidRPr="00FE52F1" w:rsidR="000F2C19" w:rsidP="00C457B2" w:rsidRDefault="000F2C19" w14:paraId="23A4F6E1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85" w:type="pct"/>
                  <w:vAlign w:val="center"/>
                </w:tcPr>
                <w:p w:rsidRPr="00FE52F1" w:rsidR="000F2C19" w:rsidP="00C457B2" w:rsidRDefault="000F2C19" w14:paraId="23A4F6E2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85" w:type="pct"/>
                  <w:vAlign w:val="center"/>
                </w:tcPr>
                <w:p w:rsidRPr="00FE52F1" w:rsidR="000F2C19" w:rsidP="00C457B2" w:rsidRDefault="000F2C19" w14:paraId="23A4F6E3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85" w:type="pct"/>
                  <w:vAlign w:val="center"/>
                </w:tcPr>
                <w:p w:rsidRPr="00FE52F1" w:rsidR="000F2C19" w:rsidP="00C457B2" w:rsidRDefault="000F2C19" w14:paraId="23A4F6E4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85" w:type="pct"/>
                </w:tcPr>
                <w:p w:rsidRPr="00FE52F1" w:rsidR="000F2C19" w:rsidP="00C457B2" w:rsidRDefault="000F2C19" w14:paraId="23A4F6E5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80" w:type="pct"/>
                </w:tcPr>
                <w:p w:rsidRPr="00FE52F1" w:rsidR="000F2C19" w:rsidP="00C457B2" w:rsidRDefault="000F2C19" w14:paraId="23A4F6E6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</w:tr>
            <w:tr w:rsidRPr="00126D3B" w:rsidR="000F2C19" w:rsidTr="000F2C19" w14:paraId="23A4F6F5" w14:textId="77777777">
              <w:trPr>
                <w:trHeight w:val="357"/>
              </w:trPr>
              <w:tc>
                <w:tcPr>
                  <w:tcW w:w="385" w:type="pct"/>
                  <w:shd w:val="clear" w:color="auto" w:fill="D9D9D9"/>
                  <w:vAlign w:val="center"/>
                </w:tcPr>
                <w:p w:rsidRPr="00FE52F1" w:rsidR="000F2C19" w:rsidP="00C457B2" w:rsidRDefault="000F2C19" w14:paraId="23A4F6E8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385" w:type="pct"/>
                  <w:vAlign w:val="center"/>
                </w:tcPr>
                <w:p w:rsidRPr="00FE52F1" w:rsidR="000F2C19" w:rsidP="00C457B2" w:rsidRDefault="000F2C19" w14:paraId="23A4F6E9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85" w:type="pct"/>
                  <w:vAlign w:val="center"/>
                </w:tcPr>
                <w:p w:rsidRPr="00FE52F1" w:rsidR="000F2C19" w:rsidP="00C457B2" w:rsidRDefault="000F2C19" w14:paraId="23A4F6EA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85" w:type="pct"/>
                  <w:vAlign w:val="center"/>
                </w:tcPr>
                <w:p w:rsidRPr="00FE52F1" w:rsidR="000F2C19" w:rsidP="00C457B2" w:rsidRDefault="000F2C19" w14:paraId="23A4F6EB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85" w:type="pct"/>
                  <w:vAlign w:val="center"/>
                </w:tcPr>
                <w:p w:rsidRPr="00FE52F1" w:rsidR="000F2C19" w:rsidP="00C457B2" w:rsidRDefault="000F2C19" w14:paraId="23A4F6EC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85" w:type="pct"/>
                  <w:vAlign w:val="center"/>
                </w:tcPr>
                <w:p w:rsidRPr="00FE52F1" w:rsidR="000F2C19" w:rsidP="00C457B2" w:rsidRDefault="000F2C19" w14:paraId="23A4F6ED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85" w:type="pct"/>
                  <w:vAlign w:val="center"/>
                </w:tcPr>
                <w:p w:rsidRPr="00FE52F1" w:rsidR="000F2C19" w:rsidP="00C457B2" w:rsidRDefault="000F2C19" w14:paraId="23A4F6EE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85" w:type="pct"/>
                  <w:vAlign w:val="center"/>
                </w:tcPr>
                <w:p w:rsidRPr="00FE52F1" w:rsidR="000F2C19" w:rsidP="00C457B2" w:rsidRDefault="000F2C19" w14:paraId="23A4F6EF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85" w:type="pct"/>
                  <w:vAlign w:val="center"/>
                </w:tcPr>
                <w:p w:rsidRPr="00FE52F1" w:rsidR="000F2C19" w:rsidP="00C457B2" w:rsidRDefault="000F2C19" w14:paraId="23A4F6F0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85" w:type="pct"/>
                  <w:vAlign w:val="center"/>
                </w:tcPr>
                <w:p w:rsidRPr="00FE52F1" w:rsidR="000F2C19" w:rsidP="00C457B2" w:rsidRDefault="000F2C19" w14:paraId="23A4F6F1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85" w:type="pct"/>
                  <w:vAlign w:val="center"/>
                </w:tcPr>
                <w:p w:rsidRPr="00FE52F1" w:rsidR="000F2C19" w:rsidP="00C457B2" w:rsidRDefault="000F2C19" w14:paraId="23A4F6F2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85" w:type="pct"/>
                </w:tcPr>
                <w:p w:rsidRPr="00FE52F1" w:rsidR="000F2C19" w:rsidP="00C457B2" w:rsidRDefault="000F2C19" w14:paraId="23A4F6F3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80" w:type="pct"/>
                </w:tcPr>
                <w:p w:rsidRPr="00FE52F1" w:rsidR="000F2C19" w:rsidP="00C457B2" w:rsidRDefault="000F2C19" w14:paraId="23A4F6F4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</w:tr>
            <w:tr w:rsidRPr="00126D3B" w:rsidR="000F2C19" w:rsidTr="000F2C19" w14:paraId="23A4F703" w14:textId="77777777">
              <w:trPr>
                <w:trHeight w:val="357"/>
              </w:trPr>
              <w:tc>
                <w:tcPr>
                  <w:tcW w:w="385" w:type="pct"/>
                  <w:shd w:val="clear" w:color="auto" w:fill="D9D9D9"/>
                  <w:vAlign w:val="center"/>
                </w:tcPr>
                <w:p w:rsidRPr="00FE52F1" w:rsidR="000F2C19" w:rsidP="00C457B2" w:rsidRDefault="000F2C19" w14:paraId="23A4F6F6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385" w:type="pct"/>
                  <w:vAlign w:val="center"/>
                </w:tcPr>
                <w:p w:rsidRPr="00FE52F1" w:rsidR="000F2C19" w:rsidP="00C457B2" w:rsidRDefault="000F2C19" w14:paraId="23A4F6F7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85" w:type="pct"/>
                  <w:vAlign w:val="center"/>
                </w:tcPr>
                <w:p w:rsidRPr="00FE52F1" w:rsidR="000F2C19" w:rsidP="00C457B2" w:rsidRDefault="000F2C19" w14:paraId="23A4F6F8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85" w:type="pct"/>
                  <w:vAlign w:val="center"/>
                </w:tcPr>
                <w:p w:rsidRPr="00FE52F1" w:rsidR="000F2C19" w:rsidP="00C457B2" w:rsidRDefault="000F2C19" w14:paraId="23A4F6F9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85" w:type="pct"/>
                  <w:vAlign w:val="center"/>
                </w:tcPr>
                <w:p w:rsidRPr="00FE52F1" w:rsidR="000F2C19" w:rsidP="00C457B2" w:rsidRDefault="000F2C19" w14:paraId="23A4F6FA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85" w:type="pct"/>
                  <w:vAlign w:val="center"/>
                </w:tcPr>
                <w:p w:rsidRPr="00FE52F1" w:rsidR="000F2C19" w:rsidP="00C457B2" w:rsidRDefault="000F2C19" w14:paraId="23A4F6FB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85" w:type="pct"/>
                  <w:vAlign w:val="center"/>
                </w:tcPr>
                <w:p w:rsidRPr="00FE52F1" w:rsidR="000F2C19" w:rsidP="00C457B2" w:rsidRDefault="000F2C19" w14:paraId="23A4F6FC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85" w:type="pct"/>
                  <w:vAlign w:val="center"/>
                </w:tcPr>
                <w:p w:rsidRPr="00FE52F1" w:rsidR="000F2C19" w:rsidP="00C457B2" w:rsidRDefault="000F2C19" w14:paraId="23A4F6FD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85" w:type="pct"/>
                  <w:vAlign w:val="center"/>
                </w:tcPr>
                <w:p w:rsidRPr="00FE52F1" w:rsidR="000F2C19" w:rsidP="00C457B2" w:rsidRDefault="000F2C19" w14:paraId="23A4F6FE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85" w:type="pct"/>
                  <w:vAlign w:val="center"/>
                </w:tcPr>
                <w:p w:rsidRPr="00FE52F1" w:rsidR="000F2C19" w:rsidP="00C457B2" w:rsidRDefault="000F2C19" w14:paraId="23A4F6FF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85" w:type="pct"/>
                  <w:vAlign w:val="center"/>
                </w:tcPr>
                <w:p w:rsidRPr="00FE52F1" w:rsidR="000F2C19" w:rsidP="00C457B2" w:rsidRDefault="000F2C19" w14:paraId="23A4F700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85" w:type="pct"/>
                </w:tcPr>
                <w:p w:rsidRPr="00FE52F1" w:rsidR="000F2C19" w:rsidP="00C457B2" w:rsidRDefault="000F2C19" w14:paraId="23A4F701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80" w:type="pct"/>
                </w:tcPr>
                <w:p w:rsidRPr="00FE52F1" w:rsidR="000F2C19" w:rsidP="00C457B2" w:rsidRDefault="000F2C19" w14:paraId="23A4F702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</w:tr>
            <w:tr w:rsidRPr="00126D3B" w:rsidR="000F2C19" w:rsidTr="000F2C19" w14:paraId="23A4F711" w14:textId="77777777">
              <w:trPr>
                <w:trHeight w:val="357"/>
              </w:trPr>
              <w:tc>
                <w:tcPr>
                  <w:tcW w:w="385" w:type="pct"/>
                  <w:shd w:val="clear" w:color="auto" w:fill="D9D9D9"/>
                  <w:vAlign w:val="center"/>
                </w:tcPr>
                <w:p w:rsidRPr="00FE52F1" w:rsidR="000F2C19" w:rsidP="00C457B2" w:rsidRDefault="000F2C19" w14:paraId="23A4F704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385" w:type="pct"/>
                  <w:vAlign w:val="center"/>
                </w:tcPr>
                <w:p w:rsidRPr="00FE52F1" w:rsidR="000F2C19" w:rsidP="00C457B2" w:rsidRDefault="000F2C19" w14:paraId="23A4F705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85" w:type="pct"/>
                  <w:vAlign w:val="center"/>
                </w:tcPr>
                <w:p w:rsidRPr="00FE52F1" w:rsidR="000F2C19" w:rsidP="00C457B2" w:rsidRDefault="000F2C19" w14:paraId="23A4F706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85" w:type="pct"/>
                  <w:vAlign w:val="center"/>
                </w:tcPr>
                <w:p w:rsidRPr="00FE52F1" w:rsidR="000F2C19" w:rsidP="00C457B2" w:rsidRDefault="000F2C19" w14:paraId="23A4F707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85" w:type="pct"/>
                  <w:vAlign w:val="center"/>
                </w:tcPr>
                <w:p w:rsidRPr="00FE52F1" w:rsidR="000F2C19" w:rsidP="00C457B2" w:rsidRDefault="000F2C19" w14:paraId="23A4F708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85" w:type="pct"/>
                  <w:vAlign w:val="center"/>
                </w:tcPr>
                <w:p w:rsidRPr="00FE52F1" w:rsidR="000F2C19" w:rsidP="00C457B2" w:rsidRDefault="000F2C19" w14:paraId="23A4F709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85" w:type="pct"/>
                  <w:vAlign w:val="center"/>
                </w:tcPr>
                <w:p w:rsidRPr="00FE52F1" w:rsidR="000F2C19" w:rsidP="00C457B2" w:rsidRDefault="000F2C19" w14:paraId="23A4F70A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85" w:type="pct"/>
                  <w:vAlign w:val="center"/>
                </w:tcPr>
                <w:p w:rsidRPr="00FE52F1" w:rsidR="000F2C19" w:rsidP="00C457B2" w:rsidRDefault="000F2C19" w14:paraId="23A4F70B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85" w:type="pct"/>
                  <w:vAlign w:val="center"/>
                </w:tcPr>
                <w:p w:rsidRPr="00FE52F1" w:rsidR="000F2C19" w:rsidP="00C457B2" w:rsidRDefault="000F2C19" w14:paraId="23A4F70C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85" w:type="pct"/>
                  <w:vAlign w:val="center"/>
                </w:tcPr>
                <w:p w:rsidRPr="00FE52F1" w:rsidR="000F2C19" w:rsidP="00C457B2" w:rsidRDefault="000F2C19" w14:paraId="23A4F70D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85" w:type="pct"/>
                  <w:vAlign w:val="center"/>
                </w:tcPr>
                <w:p w:rsidRPr="00FE52F1" w:rsidR="000F2C19" w:rsidP="00C457B2" w:rsidRDefault="000F2C19" w14:paraId="23A4F70E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85" w:type="pct"/>
                </w:tcPr>
                <w:p w:rsidRPr="00FE52F1" w:rsidR="000F2C19" w:rsidP="00C457B2" w:rsidRDefault="000F2C19" w14:paraId="23A4F70F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80" w:type="pct"/>
                </w:tcPr>
                <w:p w:rsidRPr="00FE52F1" w:rsidR="000F2C19" w:rsidP="00C457B2" w:rsidRDefault="000F2C19" w14:paraId="23A4F710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</w:tr>
            <w:tr w:rsidRPr="00126D3B" w:rsidR="000F2C19" w:rsidTr="000F2C19" w14:paraId="23A4F71F" w14:textId="77777777">
              <w:trPr>
                <w:trHeight w:val="357"/>
              </w:trPr>
              <w:tc>
                <w:tcPr>
                  <w:tcW w:w="385" w:type="pct"/>
                  <w:shd w:val="clear" w:color="auto" w:fill="D9D9D9"/>
                  <w:vAlign w:val="center"/>
                </w:tcPr>
                <w:p w:rsidRPr="00FE52F1" w:rsidR="000F2C19" w:rsidP="00C457B2" w:rsidRDefault="000F2C19" w14:paraId="23A4F712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385" w:type="pct"/>
                  <w:vAlign w:val="center"/>
                </w:tcPr>
                <w:p w:rsidRPr="00FE52F1" w:rsidR="000F2C19" w:rsidP="00C457B2" w:rsidRDefault="000F2C19" w14:paraId="23A4F713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85" w:type="pct"/>
                  <w:vAlign w:val="center"/>
                </w:tcPr>
                <w:p w:rsidRPr="00FE52F1" w:rsidR="000F2C19" w:rsidP="00C457B2" w:rsidRDefault="000F2C19" w14:paraId="23A4F714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85" w:type="pct"/>
                  <w:vAlign w:val="center"/>
                </w:tcPr>
                <w:p w:rsidRPr="00FE52F1" w:rsidR="000F2C19" w:rsidP="00C457B2" w:rsidRDefault="000F2C19" w14:paraId="23A4F715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85" w:type="pct"/>
                  <w:vAlign w:val="center"/>
                </w:tcPr>
                <w:p w:rsidRPr="00FE52F1" w:rsidR="000F2C19" w:rsidP="00C457B2" w:rsidRDefault="000F2C19" w14:paraId="23A4F716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85" w:type="pct"/>
                  <w:vAlign w:val="center"/>
                </w:tcPr>
                <w:p w:rsidRPr="00FE52F1" w:rsidR="000F2C19" w:rsidP="00C457B2" w:rsidRDefault="000F2C19" w14:paraId="23A4F717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85" w:type="pct"/>
                  <w:vAlign w:val="center"/>
                </w:tcPr>
                <w:p w:rsidRPr="00FE52F1" w:rsidR="000F2C19" w:rsidP="00C457B2" w:rsidRDefault="000F2C19" w14:paraId="23A4F718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85" w:type="pct"/>
                  <w:vAlign w:val="center"/>
                </w:tcPr>
                <w:p w:rsidRPr="00FE52F1" w:rsidR="000F2C19" w:rsidP="00C457B2" w:rsidRDefault="000F2C19" w14:paraId="23A4F719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85" w:type="pct"/>
                  <w:vAlign w:val="center"/>
                </w:tcPr>
                <w:p w:rsidRPr="00FE52F1" w:rsidR="000F2C19" w:rsidP="00C457B2" w:rsidRDefault="000F2C19" w14:paraId="23A4F71A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85" w:type="pct"/>
                  <w:vAlign w:val="center"/>
                </w:tcPr>
                <w:p w:rsidRPr="00FE52F1" w:rsidR="000F2C19" w:rsidP="00C457B2" w:rsidRDefault="000F2C19" w14:paraId="23A4F71B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85" w:type="pct"/>
                  <w:vAlign w:val="center"/>
                </w:tcPr>
                <w:p w:rsidRPr="00FE52F1" w:rsidR="000F2C19" w:rsidP="00C457B2" w:rsidRDefault="000F2C19" w14:paraId="23A4F71C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85" w:type="pct"/>
                </w:tcPr>
                <w:p w:rsidRPr="00FE52F1" w:rsidR="000F2C19" w:rsidP="00C457B2" w:rsidRDefault="000F2C19" w14:paraId="23A4F71D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80" w:type="pct"/>
                </w:tcPr>
                <w:p w:rsidRPr="00FE52F1" w:rsidR="000F2C19" w:rsidP="00C457B2" w:rsidRDefault="000F2C19" w14:paraId="23A4F71E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</w:tr>
            <w:tr w:rsidRPr="00126D3B" w:rsidR="000F2C19" w:rsidTr="000F2C19" w14:paraId="23A4F72D" w14:textId="77777777">
              <w:trPr>
                <w:trHeight w:val="357"/>
              </w:trPr>
              <w:tc>
                <w:tcPr>
                  <w:tcW w:w="385" w:type="pct"/>
                  <w:shd w:val="clear" w:color="auto" w:fill="D9D9D9"/>
                  <w:vAlign w:val="center"/>
                </w:tcPr>
                <w:p w:rsidRPr="00FE52F1" w:rsidR="000F2C19" w:rsidP="00C457B2" w:rsidRDefault="000F2C19" w14:paraId="23A4F720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385" w:type="pct"/>
                  <w:vAlign w:val="center"/>
                </w:tcPr>
                <w:p w:rsidRPr="00FE52F1" w:rsidR="000F2C19" w:rsidP="00C457B2" w:rsidRDefault="000F2C19" w14:paraId="23A4F721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85" w:type="pct"/>
                  <w:vAlign w:val="center"/>
                </w:tcPr>
                <w:p w:rsidRPr="00FE52F1" w:rsidR="000F2C19" w:rsidP="00C457B2" w:rsidRDefault="000F2C19" w14:paraId="23A4F722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85" w:type="pct"/>
                  <w:vAlign w:val="center"/>
                </w:tcPr>
                <w:p w:rsidRPr="00FE52F1" w:rsidR="000F2C19" w:rsidP="00C457B2" w:rsidRDefault="000F2C19" w14:paraId="23A4F723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85" w:type="pct"/>
                  <w:vAlign w:val="center"/>
                </w:tcPr>
                <w:p w:rsidRPr="00FE52F1" w:rsidR="000F2C19" w:rsidP="00C457B2" w:rsidRDefault="000F2C19" w14:paraId="23A4F724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85" w:type="pct"/>
                  <w:vAlign w:val="center"/>
                </w:tcPr>
                <w:p w:rsidRPr="00FE52F1" w:rsidR="000F2C19" w:rsidP="00C457B2" w:rsidRDefault="000F2C19" w14:paraId="23A4F725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85" w:type="pct"/>
                  <w:vAlign w:val="center"/>
                </w:tcPr>
                <w:p w:rsidRPr="00FE52F1" w:rsidR="000F2C19" w:rsidP="00C457B2" w:rsidRDefault="000F2C19" w14:paraId="23A4F726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85" w:type="pct"/>
                  <w:vAlign w:val="center"/>
                </w:tcPr>
                <w:p w:rsidRPr="00FE52F1" w:rsidR="000F2C19" w:rsidP="00C457B2" w:rsidRDefault="000F2C19" w14:paraId="23A4F727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85" w:type="pct"/>
                  <w:vAlign w:val="center"/>
                </w:tcPr>
                <w:p w:rsidRPr="00FE52F1" w:rsidR="000F2C19" w:rsidP="00C457B2" w:rsidRDefault="000F2C19" w14:paraId="23A4F728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85" w:type="pct"/>
                  <w:vAlign w:val="center"/>
                </w:tcPr>
                <w:p w:rsidRPr="00FE52F1" w:rsidR="000F2C19" w:rsidP="00C457B2" w:rsidRDefault="000F2C19" w14:paraId="23A4F729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85" w:type="pct"/>
                  <w:vAlign w:val="center"/>
                </w:tcPr>
                <w:p w:rsidRPr="00FE52F1" w:rsidR="000F2C19" w:rsidP="00C457B2" w:rsidRDefault="000F2C19" w14:paraId="23A4F72A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85" w:type="pct"/>
                </w:tcPr>
                <w:p w:rsidRPr="00FE52F1" w:rsidR="000F2C19" w:rsidP="00C457B2" w:rsidRDefault="000F2C19" w14:paraId="23A4F72B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80" w:type="pct"/>
                </w:tcPr>
                <w:p w:rsidRPr="00FE52F1" w:rsidR="000F2C19" w:rsidP="00C457B2" w:rsidRDefault="000F2C19" w14:paraId="23A4F72C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</w:tr>
            <w:tr w:rsidRPr="00126D3B" w:rsidR="000F2C19" w:rsidTr="000F2C19" w14:paraId="23A4F73B" w14:textId="77777777">
              <w:trPr>
                <w:trHeight w:val="357"/>
              </w:trPr>
              <w:tc>
                <w:tcPr>
                  <w:tcW w:w="385" w:type="pct"/>
                  <w:shd w:val="clear" w:color="auto" w:fill="D9D9D9"/>
                  <w:vAlign w:val="center"/>
                </w:tcPr>
                <w:p w:rsidRPr="00FE52F1" w:rsidR="000F2C19" w:rsidP="00C457B2" w:rsidRDefault="000F2C19" w14:paraId="23A4F72E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385" w:type="pct"/>
                  <w:vAlign w:val="center"/>
                </w:tcPr>
                <w:p w:rsidRPr="00FE52F1" w:rsidR="000F2C19" w:rsidP="00C457B2" w:rsidRDefault="000F2C19" w14:paraId="23A4F72F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85" w:type="pct"/>
                  <w:vAlign w:val="center"/>
                </w:tcPr>
                <w:p w:rsidRPr="00FE52F1" w:rsidR="000F2C19" w:rsidP="00C457B2" w:rsidRDefault="000F2C19" w14:paraId="23A4F730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85" w:type="pct"/>
                  <w:vAlign w:val="center"/>
                </w:tcPr>
                <w:p w:rsidRPr="00FE52F1" w:rsidR="000F2C19" w:rsidP="00C457B2" w:rsidRDefault="000F2C19" w14:paraId="23A4F731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85" w:type="pct"/>
                  <w:vAlign w:val="center"/>
                </w:tcPr>
                <w:p w:rsidRPr="00FE52F1" w:rsidR="000F2C19" w:rsidP="00C457B2" w:rsidRDefault="000F2C19" w14:paraId="23A4F732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85" w:type="pct"/>
                  <w:vAlign w:val="center"/>
                </w:tcPr>
                <w:p w:rsidRPr="00FE52F1" w:rsidR="000F2C19" w:rsidP="00C457B2" w:rsidRDefault="000F2C19" w14:paraId="23A4F733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85" w:type="pct"/>
                  <w:vAlign w:val="center"/>
                </w:tcPr>
                <w:p w:rsidRPr="00FE52F1" w:rsidR="000F2C19" w:rsidP="00C457B2" w:rsidRDefault="000F2C19" w14:paraId="23A4F734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85" w:type="pct"/>
                  <w:vAlign w:val="center"/>
                </w:tcPr>
                <w:p w:rsidRPr="00FE52F1" w:rsidR="000F2C19" w:rsidP="00C457B2" w:rsidRDefault="000F2C19" w14:paraId="23A4F735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85" w:type="pct"/>
                  <w:vAlign w:val="center"/>
                </w:tcPr>
                <w:p w:rsidRPr="00FE52F1" w:rsidR="000F2C19" w:rsidP="00C457B2" w:rsidRDefault="000F2C19" w14:paraId="23A4F736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85" w:type="pct"/>
                  <w:vAlign w:val="center"/>
                </w:tcPr>
                <w:p w:rsidRPr="00FE52F1" w:rsidR="000F2C19" w:rsidP="00C457B2" w:rsidRDefault="000F2C19" w14:paraId="23A4F737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85" w:type="pct"/>
                  <w:vAlign w:val="center"/>
                </w:tcPr>
                <w:p w:rsidRPr="00FE52F1" w:rsidR="000F2C19" w:rsidP="00C457B2" w:rsidRDefault="000F2C19" w14:paraId="23A4F738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85" w:type="pct"/>
                </w:tcPr>
                <w:p w:rsidRPr="00FE52F1" w:rsidR="000F2C19" w:rsidP="00C457B2" w:rsidRDefault="000F2C19" w14:paraId="23A4F739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80" w:type="pct"/>
                </w:tcPr>
                <w:p w:rsidRPr="00FE52F1" w:rsidR="000F2C19" w:rsidP="00C457B2" w:rsidRDefault="000F2C19" w14:paraId="23A4F73A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</w:tr>
            <w:tr w:rsidRPr="00126D3B" w:rsidR="000F2C19" w:rsidTr="000F2C19" w14:paraId="23A4F749" w14:textId="77777777">
              <w:trPr>
                <w:trHeight w:val="357"/>
              </w:trPr>
              <w:tc>
                <w:tcPr>
                  <w:tcW w:w="385" w:type="pct"/>
                  <w:shd w:val="clear" w:color="auto" w:fill="D9D9D9"/>
                  <w:vAlign w:val="center"/>
                </w:tcPr>
                <w:p w:rsidRPr="00FE52F1" w:rsidR="000F2C19" w:rsidP="00C457B2" w:rsidRDefault="000F2C19" w14:paraId="23A4F73C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385" w:type="pct"/>
                  <w:vAlign w:val="center"/>
                </w:tcPr>
                <w:p w:rsidRPr="00FE52F1" w:rsidR="000F2C19" w:rsidP="00C457B2" w:rsidRDefault="000F2C19" w14:paraId="23A4F73D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85" w:type="pct"/>
                  <w:vAlign w:val="center"/>
                </w:tcPr>
                <w:p w:rsidRPr="00FE52F1" w:rsidR="000F2C19" w:rsidP="00C457B2" w:rsidRDefault="000F2C19" w14:paraId="23A4F73E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85" w:type="pct"/>
                  <w:vAlign w:val="center"/>
                </w:tcPr>
                <w:p w:rsidRPr="00FE52F1" w:rsidR="000F2C19" w:rsidP="00C457B2" w:rsidRDefault="000F2C19" w14:paraId="23A4F73F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85" w:type="pct"/>
                  <w:vAlign w:val="center"/>
                </w:tcPr>
                <w:p w:rsidRPr="00FE52F1" w:rsidR="000F2C19" w:rsidP="00C457B2" w:rsidRDefault="000F2C19" w14:paraId="23A4F740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85" w:type="pct"/>
                  <w:vAlign w:val="center"/>
                </w:tcPr>
                <w:p w:rsidRPr="00FE52F1" w:rsidR="000F2C19" w:rsidP="00C457B2" w:rsidRDefault="000F2C19" w14:paraId="23A4F741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85" w:type="pct"/>
                  <w:vAlign w:val="center"/>
                </w:tcPr>
                <w:p w:rsidRPr="00FE52F1" w:rsidR="000F2C19" w:rsidP="00C457B2" w:rsidRDefault="000F2C19" w14:paraId="23A4F742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85" w:type="pct"/>
                  <w:vAlign w:val="center"/>
                </w:tcPr>
                <w:p w:rsidRPr="00FE52F1" w:rsidR="000F2C19" w:rsidP="00C457B2" w:rsidRDefault="000F2C19" w14:paraId="23A4F743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85" w:type="pct"/>
                  <w:vAlign w:val="center"/>
                </w:tcPr>
                <w:p w:rsidRPr="00FE52F1" w:rsidR="000F2C19" w:rsidP="00C457B2" w:rsidRDefault="000F2C19" w14:paraId="23A4F744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85" w:type="pct"/>
                  <w:vAlign w:val="center"/>
                </w:tcPr>
                <w:p w:rsidRPr="00FE52F1" w:rsidR="000F2C19" w:rsidP="00C457B2" w:rsidRDefault="000F2C19" w14:paraId="23A4F745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85" w:type="pct"/>
                  <w:vAlign w:val="center"/>
                </w:tcPr>
                <w:p w:rsidRPr="00FE52F1" w:rsidR="000F2C19" w:rsidP="00C457B2" w:rsidRDefault="000F2C19" w14:paraId="23A4F746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85" w:type="pct"/>
                </w:tcPr>
                <w:p w:rsidRPr="00FE52F1" w:rsidR="000F2C19" w:rsidP="00C457B2" w:rsidRDefault="000F2C19" w14:paraId="23A4F747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80" w:type="pct"/>
                </w:tcPr>
                <w:p w:rsidRPr="00FE52F1" w:rsidR="000F2C19" w:rsidP="00C457B2" w:rsidRDefault="000F2C19" w14:paraId="23A4F748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</w:tr>
            <w:tr w:rsidRPr="00126D3B" w:rsidR="000F2C19" w:rsidTr="000F2C19" w14:paraId="23A4F757" w14:textId="77777777">
              <w:trPr>
                <w:trHeight w:val="357"/>
              </w:trPr>
              <w:tc>
                <w:tcPr>
                  <w:tcW w:w="385" w:type="pct"/>
                  <w:shd w:val="clear" w:color="auto" w:fill="D9D9D9"/>
                  <w:vAlign w:val="center"/>
                </w:tcPr>
                <w:p w:rsidRPr="00FE52F1" w:rsidR="000F2C19" w:rsidP="00C457B2" w:rsidRDefault="000F2C19" w14:paraId="23A4F74A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>
                    <w:rPr>
                      <w:rFonts w:ascii="Cambria Math" w:hAnsi="Cambria Math" w:cs="Arial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385" w:type="pct"/>
                  <w:vAlign w:val="center"/>
                </w:tcPr>
                <w:p w:rsidRPr="00FE52F1" w:rsidR="000F2C19" w:rsidP="00C457B2" w:rsidRDefault="000F2C19" w14:paraId="23A4F74B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85" w:type="pct"/>
                  <w:vAlign w:val="center"/>
                </w:tcPr>
                <w:p w:rsidRPr="00FE52F1" w:rsidR="000F2C19" w:rsidP="00C457B2" w:rsidRDefault="000F2C19" w14:paraId="23A4F74C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85" w:type="pct"/>
                  <w:vAlign w:val="center"/>
                </w:tcPr>
                <w:p w:rsidRPr="00FE52F1" w:rsidR="000F2C19" w:rsidP="00C457B2" w:rsidRDefault="000F2C19" w14:paraId="23A4F74D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85" w:type="pct"/>
                  <w:vAlign w:val="center"/>
                </w:tcPr>
                <w:p w:rsidRPr="00FE52F1" w:rsidR="000F2C19" w:rsidP="00C457B2" w:rsidRDefault="000F2C19" w14:paraId="23A4F74E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85" w:type="pct"/>
                  <w:vAlign w:val="center"/>
                </w:tcPr>
                <w:p w:rsidRPr="00FE52F1" w:rsidR="000F2C19" w:rsidP="00C457B2" w:rsidRDefault="000F2C19" w14:paraId="23A4F74F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85" w:type="pct"/>
                  <w:vAlign w:val="center"/>
                </w:tcPr>
                <w:p w:rsidRPr="00FE52F1" w:rsidR="000F2C19" w:rsidP="00C457B2" w:rsidRDefault="000F2C19" w14:paraId="23A4F750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85" w:type="pct"/>
                  <w:vAlign w:val="center"/>
                </w:tcPr>
                <w:p w:rsidRPr="00FE52F1" w:rsidR="000F2C19" w:rsidP="00C457B2" w:rsidRDefault="000F2C19" w14:paraId="23A4F751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85" w:type="pct"/>
                  <w:vAlign w:val="center"/>
                </w:tcPr>
                <w:p w:rsidRPr="00FE52F1" w:rsidR="000F2C19" w:rsidP="00C457B2" w:rsidRDefault="000F2C19" w14:paraId="23A4F752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85" w:type="pct"/>
                  <w:vAlign w:val="center"/>
                </w:tcPr>
                <w:p w:rsidRPr="00FE52F1" w:rsidR="000F2C19" w:rsidP="00C457B2" w:rsidRDefault="000F2C19" w14:paraId="23A4F753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85" w:type="pct"/>
                  <w:vAlign w:val="center"/>
                </w:tcPr>
                <w:p w:rsidRPr="00FE52F1" w:rsidR="000F2C19" w:rsidP="00C457B2" w:rsidRDefault="000F2C19" w14:paraId="23A4F754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85" w:type="pct"/>
                </w:tcPr>
                <w:p w:rsidRPr="00FE52F1" w:rsidR="000F2C19" w:rsidP="00C457B2" w:rsidRDefault="000F2C19" w14:paraId="23A4F755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80" w:type="pct"/>
                </w:tcPr>
                <w:p w:rsidRPr="00FE52F1" w:rsidR="000F2C19" w:rsidP="00C457B2" w:rsidRDefault="000F2C19" w14:paraId="23A4F756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</w:tr>
            <w:tr w:rsidRPr="00126D3B" w:rsidR="000F2C19" w:rsidTr="000F2C19" w14:paraId="23A4F765" w14:textId="77777777">
              <w:trPr>
                <w:trHeight w:val="357"/>
              </w:trPr>
              <w:tc>
                <w:tcPr>
                  <w:tcW w:w="385" w:type="pct"/>
                  <w:shd w:val="clear" w:color="auto" w:fill="D9D9D9"/>
                  <w:vAlign w:val="center"/>
                </w:tcPr>
                <w:p w:rsidRPr="00FE52F1" w:rsidR="000F2C19" w:rsidP="00C457B2" w:rsidRDefault="000F2C19" w14:paraId="23A4F758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>
                    <w:rPr>
                      <w:rFonts w:ascii="Cambria Math" w:hAnsi="Cambria Math" w:cs="Arial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385" w:type="pct"/>
                  <w:vAlign w:val="center"/>
                </w:tcPr>
                <w:p w:rsidRPr="00FE52F1" w:rsidR="000F2C19" w:rsidP="00C457B2" w:rsidRDefault="000F2C19" w14:paraId="23A4F759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85" w:type="pct"/>
                  <w:vAlign w:val="center"/>
                </w:tcPr>
                <w:p w:rsidRPr="00FE52F1" w:rsidR="000F2C19" w:rsidP="00C457B2" w:rsidRDefault="000F2C19" w14:paraId="23A4F75A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85" w:type="pct"/>
                  <w:vAlign w:val="center"/>
                </w:tcPr>
                <w:p w:rsidRPr="00FE52F1" w:rsidR="000F2C19" w:rsidP="00C457B2" w:rsidRDefault="000F2C19" w14:paraId="23A4F75B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85" w:type="pct"/>
                  <w:vAlign w:val="center"/>
                </w:tcPr>
                <w:p w:rsidRPr="00FE52F1" w:rsidR="000F2C19" w:rsidP="00C457B2" w:rsidRDefault="000F2C19" w14:paraId="23A4F75C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85" w:type="pct"/>
                  <w:vAlign w:val="center"/>
                </w:tcPr>
                <w:p w:rsidRPr="00FE52F1" w:rsidR="000F2C19" w:rsidP="00C457B2" w:rsidRDefault="000F2C19" w14:paraId="23A4F75D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85" w:type="pct"/>
                  <w:vAlign w:val="center"/>
                </w:tcPr>
                <w:p w:rsidRPr="00FE52F1" w:rsidR="000F2C19" w:rsidP="00C457B2" w:rsidRDefault="000F2C19" w14:paraId="23A4F75E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85" w:type="pct"/>
                  <w:vAlign w:val="center"/>
                </w:tcPr>
                <w:p w:rsidRPr="00FE52F1" w:rsidR="000F2C19" w:rsidP="00C457B2" w:rsidRDefault="000F2C19" w14:paraId="23A4F75F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85" w:type="pct"/>
                  <w:vAlign w:val="center"/>
                </w:tcPr>
                <w:p w:rsidRPr="00FE52F1" w:rsidR="000F2C19" w:rsidP="00C457B2" w:rsidRDefault="000F2C19" w14:paraId="23A4F760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85" w:type="pct"/>
                  <w:vAlign w:val="center"/>
                </w:tcPr>
                <w:p w:rsidRPr="00FE52F1" w:rsidR="000F2C19" w:rsidP="00C457B2" w:rsidRDefault="000F2C19" w14:paraId="23A4F761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85" w:type="pct"/>
                  <w:vAlign w:val="center"/>
                </w:tcPr>
                <w:p w:rsidRPr="00FE52F1" w:rsidR="000F2C19" w:rsidP="00C457B2" w:rsidRDefault="000F2C19" w14:paraId="23A4F762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85" w:type="pct"/>
                </w:tcPr>
                <w:p w:rsidRPr="00FE52F1" w:rsidR="000F2C19" w:rsidP="00C457B2" w:rsidRDefault="000F2C19" w14:paraId="23A4F763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80" w:type="pct"/>
                </w:tcPr>
                <w:p w:rsidRPr="00FE52F1" w:rsidR="000F2C19" w:rsidP="00C457B2" w:rsidRDefault="000F2C19" w14:paraId="23A4F764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</w:tr>
          </w:tbl>
          <w:p w:rsidRPr="00FE52F1" w:rsidR="00606A0F" w:rsidP="00FE52F1" w:rsidRDefault="00606A0F" w14:paraId="23A4F766" w14:textId="77777777">
            <w:pPr>
              <w:spacing w:after="40"/>
              <w:rPr>
                <w:rFonts w:ascii="Cambria Math" w:hAnsi="Cambria Math"/>
                <w:sz w:val="22"/>
                <w:szCs w:val="22"/>
              </w:rPr>
            </w:pPr>
          </w:p>
        </w:tc>
      </w:tr>
      <w:tr w:rsidRPr="00061E56" w:rsidR="00606A0F" w:rsidTr="13E9F046" w14:paraId="23A4F769" w14:textId="77777777">
        <w:trPr>
          <w:trHeight w:val="236"/>
        </w:trPr>
        <w:tc>
          <w:tcPr>
            <w:tcW w:w="9576" w:type="dxa"/>
            <w:gridSpan w:val="2"/>
            <w:shd w:val="clear" w:color="auto" w:fill="D9D9D9" w:themeFill="background1" w:themeFillShade="D9"/>
            <w:tcMar/>
          </w:tcPr>
          <w:p w:rsidRPr="00FE52F1" w:rsidR="00606A0F" w:rsidP="13E9F046" w:rsidRDefault="00606A0F" w14:paraId="23A4F768" w14:textId="1E698B90">
            <w:pPr>
              <w:pStyle w:val="Normal"/>
              <w:jc w:val="center"/>
              <w:rPr>
                <w:rFonts w:ascii="Cambria Math" w:hAnsi="Cambria Math" w:cs="Arial"/>
                <w:b w:val="1"/>
                <w:bCs w:val="1"/>
              </w:rPr>
            </w:pPr>
            <w:r w:rsidRPr="13E9F046" w:rsidR="00606A0F">
              <w:rPr>
                <w:rFonts w:ascii="Cambria Math" w:hAnsi="Cambria Math" w:cs="Arial"/>
                <w:b w:val="1"/>
                <w:bCs w:val="1"/>
              </w:rPr>
              <w:t>Fraction Bars</w:t>
            </w:r>
            <w:r w:rsidRPr="13E9F046" w:rsidR="5EAA2933">
              <w:rPr>
                <w:rFonts w:ascii="Cambria Math" w:hAnsi="Cambria Math" w:cs="Arial"/>
                <w:b w:val="1"/>
                <w:bCs w:val="1"/>
              </w:rPr>
              <w:t xml:space="preserve"> </w:t>
            </w:r>
            <w:r w:rsidRPr="13E9F046" w:rsidR="5EAA2933">
              <w:rPr>
                <w:rFonts w:ascii="Cambria Math" w:hAnsi="Cambria Math" w:eastAsia="Cambria Math" w:cs="Cambria Math"/>
                <w:b w:val="1"/>
                <w:bCs w:val="1"/>
                <w:noProof w:val="0"/>
                <w:sz w:val="24"/>
                <w:szCs w:val="24"/>
                <w:lang w:val="en-US"/>
              </w:rPr>
              <w:t>(Do NOT complete this table for the student.)</w:t>
            </w:r>
          </w:p>
        </w:tc>
      </w:tr>
      <w:tr w:rsidRPr="00126D3B" w:rsidR="00606A0F" w:rsidTr="13E9F046" w14:paraId="23A4F76C" w14:textId="77777777">
        <w:trPr>
          <w:trHeight w:val="5113"/>
        </w:trPr>
        <w:tc>
          <w:tcPr>
            <w:tcW w:w="9576" w:type="dxa"/>
            <w:gridSpan w:val="2"/>
            <w:tcMar/>
          </w:tcPr>
          <w:p w:rsidRPr="00FE52F1" w:rsidR="00606A0F" w:rsidP="00FE52F1" w:rsidRDefault="00606A0F" w14:paraId="23A4F76A" w14:textId="77777777">
            <w:pPr>
              <w:pStyle w:val="ListParagraph"/>
              <w:spacing w:after="40"/>
              <w:ind w:left="6"/>
              <w:rPr>
                <w:rFonts w:ascii="Cambria Math" w:hAnsi="Cambria Math"/>
                <w:sz w:val="22"/>
                <w:szCs w:val="22"/>
              </w:rPr>
            </w:pPr>
            <w:r w:rsidRPr="00FE52F1">
              <w:rPr>
                <w:rFonts w:ascii="Cambria Math" w:hAnsi="Cambria Math" w:cs="Courier New"/>
                <w:snapToGrid/>
                <w:sz w:val="30"/>
                <w:szCs w:val="30"/>
              </w:rPr>
              <w:t xml:space="preserve"> </w:t>
            </w:r>
          </w:p>
          <w:p w:rsidRPr="00FE52F1" w:rsidR="009104FA" w:rsidP="00FE52F1" w:rsidRDefault="009D1E50" w14:paraId="23A4F76B" w14:textId="77777777">
            <w:pPr>
              <w:pStyle w:val="ListParagraph"/>
              <w:spacing w:after="40"/>
              <w:ind w:left="6"/>
              <w:rPr>
                <w:rFonts w:ascii="Cambria Math" w:hAnsi="Cambria Math"/>
                <w:sz w:val="22"/>
                <w:szCs w:val="22"/>
              </w:rPr>
            </w:pPr>
            <w:r>
              <w:rPr>
                <w:rFonts w:ascii="Cambria Math" w:hAnsi="Cambria Math"/>
                <w:noProof/>
                <w:snapToGrid/>
                <w:sz w:val="22"/>
                <w:szCs w:val="22"/>
              </w:rPr>
              <w:drawing>
                <wp:inline distT="0" distB="0" distL="0" distR="0" wp14:anchorId="23A4F772" wp14:editId="23A4F773">
                  <wp:extent cx="5986145" cy="2845510"/>
                  <wp:effectExtent l="0" t="0" r="0" b="0"/>
                  <wp:docPr id="22" name="Picture 1" descr="Fractions Bars&#10;" title="Fraction Ba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lum bright="2000" contrast="3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8850" cy="28467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Pr="000F2C19" w:rsidR="00606A0F" w:rsidP="000F2C19" w:rsidRDefault="000F2C19" w14:paraId="23A4F76F" w14:textId="77777777">
      <w:pPr>
        <w:tabs>
          <w:tab w:val="left" w:pos="7220"/>
        </w:tabs>
      </w:pPr>
      <w:r>
        <w:tab/>
      </w:r>
    </w:p>
    <w:sectPr w:rsidRPr="000F2C19" w:rsidR="00606A0F" w:rsidSect="009104FA">
      <w:headerReference w:type="default" r:id="rId14"/>
      <w:footerReference w:type="default" r:id="rId15"/>
      <w:pgSz w:w="12240" w:h="15840" w:orient="portrait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67519" w:rsidP="004F154D" w:rsidRDefault="00967519" w14:paraId="23A4F776" w14:textId="77777777">
      <w:r>
        <w:separator/>
      </w:r>
    </w:p>
  </w:endnote>
  <w:endnote w:type="continuationSeparator" w:id="0">
    <w:p w:rsidR="00967519" w:rsidP="004F154D" w:rsidRDefault="00967519" w14:paraId="23A4F777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A567BC" w:rsidR="000D026D" w:rsidP="00A567BC" w:rsidRDefault="00A567BC" w14:paraId="23A4F77A" w14:textId="1EAE2058">
    <w:pPr>
      <w:pStyle w:val="Footer"/>
      <w:jc w:val="center"/>
      <w:rPr>
        <w:rFonts w:ascii="Calibri" w:hAnsi="Calibri" w:cs="Calibri"/>
        <w:sz w:val="18"/>
        <w:szCs w:val="18"/>
      </w:rPr>
    </w:pPr>
    <w:r w:rsidRPr="00A567BC">
      <w:rPr>
        <w:rFonts w:ascii="Calibri" w:hAnsi="Calibri" w:cs="Calibri"/>
        <w:sz w:val="18"/>
        <w:szCs w:val="18"/>
      </w:rPr>
      <w:t>*</w:t>
    </w:r>
    <w:r w:rsidRPr="00A567BC">
      <w:rPr>
        <w:rFonts w:ascii="Calibri" w:hAnsi="Calibri" w:cs="Calibri"/>
        <w:b/>
        <w:sz w:val="18"/>
        <w:szCs w:val="18"/>
      </w:rPr>
      <w:t xml:space="preserve">Only </w:t>
    </w:r>
    <w:r w:rsidRPr="00A567BC">
      <w:rPr>
        <w:rFonts w:ascii="Calibri" w:hAnsi="Calibri" w:cs="Calibri"/>
        <w:sz w:val="18"/>
        <w:szCs w:val="18"/>
      </w:rPr>
      <w:t xml:space="preserve">for students who have this special access accommodation in their IEP: </w:t>
    </w:r>
    <w:r w:rsidRPr="00A567BC">
      <w:rPr>
        <w:rFonts w:ascii="Calibri" w:hAnsi="Calibri" w:cs="Calibri"/>
        <w:i/>
        <w:sz w:val="18"/>
        <w:szCs w:val="18"/>
      </w:rPr>
      <w:t>Calculators or other mathematics tools: non-calculator section.</w:t>
    </w:r>
    <w:r w:rsidRPr="00A567BC">
      <w:rPr>
        <w:rFonts w:ascii="Calibri" w:hAnsi="Calibri" w:cs="Calibri"/>
        <w:sz w:val="18"/>
        <w:szCs w:val="18"/>
      </w:rPr>
      <w:t xml:space="preserve"> Information may be </w:t>
    </w:r>
    <w:r w:rsidRPr="00A567BC">
      <w:rPr>
        <w:rFonts w:ascii="Calibri" w:hAnsi="Calibri" w:cs="Calibri"/>
        <w:b/>
        <w:sz w:val="18"/>
        <w:szCs w:val="18"/>
      </w:rPr>
      <w:t>removed</w:t>
    </w:r>
    <w:r w:rsidRPr="00A567BC">
      <w:rPr>
        <w:rFonts w:ascii="Calibri" w:hAnsi="Calibri" w:cs="Calibri"/>
        <w:sz w:val="18"/>
        <w:szCs w:val="18"/>
      </w:rPr>
      <w:t xml:space="preserve"> from this reference sheet; </w:t>
    </w:r>
    <w:r w:rsidRPr="00A567BC">
      <w:rPr>
        <w:rFonts w:ascii="Calibri" w:hAnsi="Calibri" w:cs="Calibri"/>
        <w:i/>
        <w:sz w:val="18"/>
        <w:szCs w:val="18"/>
      </w:rPr>
      <w:t>nothing may be added</w:t>
    </w:r>
    <w:r w:rsidRPr="00A567BC">
      <w:rPr>
        <w:rFonts w:ascii="Calibri" w:hAnsi="Calibri" w:cs="Calibri"/>
        <w:sz w:val="18"/>
        <w:szCs w:val="18"/>
      </w:rPr>
      <w:t>.</w:t>
    </w:r>
    <w:r w:rsidRPr="00A567BC">
      <w:rPr>
        <w:rFonts w:ascii="Calibri" w:hAnsi="Calibri" w:cs="Calibri"/>
        <w:b/>
        <w:sz w:val="18"/>
        <w:szCs w:val="18"/>
      </w:rPr>
      <w:t xml:space="preserve"> </w:t>
    </w:r>
    <w:r w:rsidRPr="00A567BC">
      <w:rPr>
        <w:rFonts w:ascii="Calibri" w:hAnsi="Calibri" w:cs="Calibri"/>
        <w:sz w:val="18"/>
        <w:szCs w:val="18"/>
      </w:rPr>
      <w:t xml:space="preserve">Teachers </w:t>
    </w:r>
    <w:r w:rsidRPr="00A567BC">
      <w:rPr>
        <w:rFonts w:ascii="Calibri" w:hAnsi="Calibri" w:cs="Calibri"/>
        <w:b/>
        <w:sz w:val="18"/>
        <w:szCs w:val="18"/>
      </w:rPr>
      <w:t>may not</w:t>
    </w:r>
    <w:r w:rsidRPr="00A567BC">
      <w:rPr>
        <w:rFonts w:ascii="Calibri" w:hAnsi="Calibri" w:cs="Calibri"/>
        <w:sz w:val="18"/>
        <w:szCs w:val="18"/>
      </w:rPr>
      <w:t xml:space="preserve"> complete the multiplication table; only the student may fill in information they ne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67519" w:rsidP="004F154D" w:rsidRDefault="00967519" w14:paraId="23A4F774" w14:textId="77777777">
      <w:r>
        <w:separator/>
      </w:r>
    </w:p>
  </w:footnote>
  <w:footnote w:type="continuationSeparator" w:id="0">
    <w:p w:rsidR="00967519" w:rsidP="004F154D" w:rsidRDefault="00967519" w14:paraId="23A4F775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Pr="00A567BC" w:rsidR="00A567BC" w:rsidP="00A567BC" w:rsidRDefault="00A567BC" w14:paraId="7D3D3598" w14:textId="5FB36426">
    <w:pPr>
      <w:pStyle w:val="Header"/>
      <w:rPr>
        <w:rFonts w:asciiTheme="minorHAnsi" w:hAnsiTheme="minorHAnsi" w:cstheme="minorHAnsi"/>
        <w:b/>
        <w:sz w:val="28"/>
        <w:szCs w:val="28"/>
      </w:rPr>
    </w:pPr>
    <w:r w:rsidRPr="00A567BC">
      <w:rPr>
        <w:rFonts w:asciiTheme="minorHAnsi" w:hAnsiTheme="minorHAnsi" w:cstheme="minorHAnsi"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5859F799" wp14:editId="0E7C7CA8">
          <wp:simplePos x="0" y="0"/>
          <wp:positionH relativeFrom="column">
            <wp:posOffset>-600075</wp:posOffset>
          </wp:positionH>
          <wp:positionV relativeFrom="paragraph">
            <wp:posOffset>-70485</wp:posOffset>
          </wp:positionV>
          <wp:extent cx="2285365" cy="590550"/>
          <wp:effectExtent l="0" t="0" r="635" b="0"/>
          <wp:wrapSquare wrapText="bothSides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940" t="69625" r="38585" b="18105"/>
                  <a:stretch/>
                </pic:blipFill>
                <pic:spPr bwMode="auto">
                  <a:xfrm>
                    <a:off x="0" y="0"/>
                    <a:ext cx="2285365" cy="5905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13E9F046" w:rsidR="13E9F046">
      <w:rPr>
        <w:rFonts w:ascii="Calibri" w:hAnsi="Calibri" w:cs="Calibri" w:asciiTheme="minorAscii" w:hAnsiTheme="minorAscii" w:cstheme="minorAscii"/>
        <w:b w:val="1"/>
        <w:bCs w:val="1"/>
        <w:sz w:val="28"/>
        <w:szCs w:val="28"/>
      </w:rPr>
      <w:t>RICAS Grade 4</w:t>
    </w:r>
  </w:p>
  <w:p w:rsidRPr="00A567BC" w:rsidR="000D026D" w:rsidRDefault="00A567BC" w14:paraId="23A4F778" w14:textId="17E5CE95">
    <w:pPr>
      <w:pStyle w:val="Header"/>
      <w:rPr>
        <w:rFonts w:ascii="Calibri" w:hAnsi="Calibri" w:cs="Calibri"/>
        <w:b/>
        <w:sz w:val="28"/>
        <w:szCs w:val="28"/>
      </w:rPr>
    </w:pPr>
    <w:r w:rsidRPr="00A567BC">
      <w:rPr>
        <w:rFonts w:ascii="Calibri" w:hAnsi="Calibri" w:cs="Calibri"/>
        <w:b/>
        <w:sz w:val="28"/>
        <w:szCs w:val="28"/>
      </w:rPr>
      <w:t xml:space="preserve">Approved Supplemental Mathematics Reference Sheet*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4A4338"/>
    <w:multiLevelType w:val="hybridMultilevel"/>
    <w:tmpl w:val="3B36F69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8988046">
      <w:numFmt w:val="bullet"/>
      <w:lvlText w:val=""/>
      <w:lvlJc w:val="left"/>
      <w:pPr>
        <w:ind w:left="1440" w:hanging="360"/>
      </w:pPr>
      <w:rPr>
        <w:rFonts w:hint="default" w:ascii="Wingdings" w:hAnsi="Wingdings" w:eastAsia="Times New Roman" w:cs="Arial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trackRevisions w:val="false"/>
  <w:zoom w:percent="120"/>
  <w:defaultTabStop w:val="720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B8F"/>
    <w:rsid w:val="00023092"/>
    <w:rsid w:val="00061E56"/>
    <w:rsid w:val="000B0126"/>
    <w:rsid w:val="000B7FEB"/>
    <w:rsid w:val="000D026D"/>
    <w:rsid w:val="000D53EB"/>
    <w:rsid w:val="000E1625"/>
    <w:rsid w:val="000E24C1"/>
    <w:rsid w:val="000F2C19"/>
    <w:rsid w:val="00117D79"/>
    <w:rsid w:val="00126D3B"/>
    <w:rsid w:val="00133CDA"/>
    <w:rsid w:val="0015542D"/>
    <w:rsid w:val="00162226"/>
    <w:rsid w:val="001B7D56"/>
    <w:rsid w:val="001D3B63"/>
    <w:rsid w:val="001D538F"/>
    <w:rsid w:val="001D693F"/>
    <w:rsid w:val="002C5A63"/>
    <w:rsid w:val="0030763D"/>
    <w:rsid w:val="0035568D"/>
    <w:rsid w:val="003606EF"/>
    <w:rsid w:val="00372B0C"/>
    <w:rsid w:val="00387CC1"/>
    <w:rsid w:val="003A22E1"/>
    <w:rsid w:val="003A7656"/>
    <w:rsid w:val="00411758"/>
    <w:rsid w:val="00416D25"/>
    <w:rsid w:val="00434C7C"/>
    <w:rsid w:val="00435253"/>
    <w:rsid w:val="004562A1"/>
    <w:rsid w:val="0045795B"/>
    <w:rsid w:val="004A6AC5"/>
    <w:rsid w:val="004F0B6E"/>
    <w:rsid w:val="004F154D"/>
    <w:rsid w:val="00500884"/>
    <w:rsid w:val="00564F6D"/>
    <w:rsid w:val="00565724"/>
    <w:rsid w:val="00572549"/>
    <w:rsid w:val="00592025"/>
    <w:rsid w:val="00596797"/>
    <w:rsid w:val="005B6779"/>
    <w:rsid w:val="005D207D"/>
    <w:rsid w:val="005E2A07"/>
    <w:rsid w:val="005E7411"/>
    <w:rsid w:val="00606A0F"/>
    <w:rsid w:val="006365CD"/>
    <w:rsid w:val="00665115"/>
    <w:rsid w:val="0069334E"/>
    <w:rsid w:val="006C2612"/>
    <w:rsid w:val="006D13C2"/>
    <w:rsid w:val="006D26E8"/>
    <w:rsid w:val="006D420D"/>
    <w:rsid w:val="006E1F3B"/>
    <w:rsid w:val="00714EB4"/>
    <w:rsid w:val="007D390D"/>
    <w:rsid w:val="007F48C1"/>
    <w:rsid w:val="008742B3"/>
    <w:rsid w:val="00877FAE"/>
    <w:rsid w:val="0088382C"/>
    <w:rsid w:val="008E59F4"/>
    <w:rsid w:val="009104FA"/>
    <w:rsid w:val="009420FA"/>
    <w:rsid w:val="00967519"/>
    <w:rsid w:val="009705EA"/>
    <w:rsid w:val="00996ACB"/>
    <w:rsid w:val="009D1E50"/>
    <w:rsid w:val="00A00B8F"/>
    <w:rsid w:val="00A21EFF"/>
    <w:rsid w:val="00A53294"/>
    <w:rsid w:val="00A567BC"/>
    <w:rsid w:val="00A6670A"/>
    <w:rsid w:val="00A80024"/>
    <w:rsid w:val="00A933E2"/>
    <w:rsid w:val="00AF4821"/>
    <w:rsid w:val="00AF4C42"/>
    <w:rsid w:val="00B04296"/>
    <w:rsid w:val="00B425EB"/>
    <w:rsid w:val="00B454F7"/>
    <w:rsid w:val="00B6018A"/>
    <w:rsid w:val="00B66564"/>
    <w:rsid w:val="00BA2F29"/>
    <w:rsid w:val="00BF3479"/>
    <w:rsid w:val="00C054B0"/>
    <w:rsid w:val="00C23AA0"/>
    <w:rsid w:val="00C452F7"/>
    <w:rsid w:val="00C457B2"/>
    <w:rsid w:val="00C530DF"/>
    <w:rsid w:val="00C73887"/>
    <w:rsid w:val="00CC78A2"/>
    <w:rsid w:val="00CD27F1"/>
    <w:rsid w:val="00CE63F0"/>
    <w:rsid w:val="00CE67E6"/>
    <w:rsid w:val="00D04676"/>
    <w:rsid w:val="00D418CD"/>
    <w:rsid w:val="00D60336"/>
    <w:rsid w:val="00D6624F"/>
    <w:rsid w:val="00D735AA"/>
    <w:rsid w:val="00DB67C7"/>
    <w:rsid w:val="00DD4879"/>
    <w:rsid w:val="00DF034A"/>
    <w:rsid w:val="00E424BA"/>
    <w:rsid w:val="00E45206"/>
    <w:rsid w:val="00E560B9"/>
    <w:rsid w:val="00E76FF2"/>
    <w:rsid w:val="00E81528"/>
    <w:rsid w:val="00EA6849"/>
    <w:rsid w:val="00ED7D6E"/>
    <w:rsid w:val="00EE647D"/>
    <w:rsid w:val="00F03EB9"/>
    <w:rsid w:val="00F14C09"/>
    <w:rsid w:val="00F367ED"/>
    <w:rsid w:val="00F646C3"/>
    <w:rsid w:val="00FB2167"/>
    <w:rsid w:val="00FE52F1"/>
    <w:rsid w:val="13E9F046"/>
    <w:rsid w:val="447CA732"/>
    <w:rsid w:val="5EAA2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3A4F5C9"/>
  <w15:docId w15:val="{2B7E0935-57C6-4F37-A914-AD83D3315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hAnsi="Calibri" w:eastAsia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00B8F"/>
    <w:pPr>
      <w:widowControl w:val="0"/>
    </w:pPr>
    <w:rPr>
      <w:rFonts w:ascii="Times New Roman" w:hAnsi="Times New Roman" w:eastAsia="Times New Roman"/>
      <w:snapToGrid w:val="0"/>
      <w:sz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0B8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A00B8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00B8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0B8F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00B8F"/>
    <w:rPr>
      <w:rFonts w:ascii="Tahoma" w:hAnsi="Tahoma" w:eastAsia="Times New Roman" w:cs="Tahoma"/>
      <w:snapToGrid w:val="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365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65CD"/>
    <w:rPr>
      <w:sz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6365CD"/>
    <w:rPr>
      <w:rFonts w:ascii="Times New Roman" w:hAnsi="Times New Roman" w:eastAsia="Times New Roman" w:cs="Times New Roman"/>
      <w:snapToGrid w:val="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F154D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4F154D"/>
    <w:rPr>
      <w:rFonts w:ascii="Times New Roman" w:hAnsi="Times New Roman" w:eastAsia="Times New Roman" w:cs="Times New Roman"/>
      <w:snapToGrid w:val="0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4F154D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4F154D"/>
    <w:rPr>
      <w:rFonts w:ascii="Times New Roman" w:hAnsi="Times New Roman" w:eastAsia="Times New Roman" w:cs="Times New Roman"/>
      <w:snapToGrid w:val="0"/>
      <w:sz w:val="24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0884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500884"/>
    <w:rPr>
      <w:rFonts w:ascii="Times New Roman" w:hAnsi="Times New Roman" w:eastAsia="Times New Roman" w:cs="Times New Roman"/>
      <w:b/>
      <w:bCs/>
      <w:snapToGrid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82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image" Target="media/image2.emf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image" Target="media/image1.png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1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3a5a55f13e9bb649c79d8b6e4cc9fe8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9f746412060615af2bac066d19f8186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43900</_dlc_DocId>
    <_dlc_DocIdUrl xmlns="733efe1c-5bbe-4968-87dc-d400e65c879f">
      <Url>https://sharepoint.doemass.org/ese/webteam/cps/_layouts/DocIdRedir.aspx?ID=DESE-231-43900</Url>
      <Description>DESE-231-43900</Description>
    </_dlc_DocIdUrl>
  </documentManagement>
</p:properties>
</file>

<file path=customXml/itemProps1.xml><?xml version="1.0" encoding="utf-8"?>
<ds:datastoreItem xmlns:ds="http://schemas.openxmlformats.org/officeDocument/2006/customXml" ds:itemID="{D259588D-FF30-4A32-8C50-F4A2A59576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718D24-FE66-40B8-B0EE-20EC7685AFE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627AE39-4528-4F28-B71E-DAA6CE87EC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4EA978-3DC3-49A4-B32C-269F452790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7221B2D-E866-437D-9B80-FD2C9132D968}">
  <ds:schemaRefs>
    <ds:schemaRef ds:uri="http://schemas.microsoft.com/office/infopath/2007/PartnerControls"/>
    <ds:schemaRef ds:uri="733efe1c-5bbe-4968-87dc-d400e65c879f"/>
    <ds:schemaRef ds:uri="http://schemas.openxmlformats.org/package/2006/metadata/core-properties"/>
    <ds:schemaRef ds:uri="http://purl.org/dc/dcmitype/"/>
    <ds:schemaRef ds:uri="0a4e05da-b9bc-4326-ad73-01ef31b95567"/>
    <ds:schemaRef ds:uri="http://purl.org/dc/elements/1.1/"/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2006/metadata/propertie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Microsoft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rade 4 Supplemental Math Reference Sheet  2018-2019</dc:title>
  <dc:creator>ESE</dc:creator>
  <lastModifiedBy>Heineke, Heather</lastModifiedBy>
  <revision>4</revision>
  <lastPrinted>2016-08-30T19:36:00.0000000Z</lastPrinted>
  <dcterms:created xsi:type="dcterms:W3CDTF">2018-09-12T14:31:00.0000000Z</dcterms:created>
  <dcterms:modified xsi:type="dcterms:W3CDTF">2020-07-15T15:44:58.230766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4261BFE874874F899C38CF9C771BFF</vt:lpwstr>
  </property>
  <property fmtid="{D5CDD505-2E9C-101B-9397-08002B2CF9AE}" pid="3" name="_dlc_DocIdItemGuid">
    <vt:lpwstr>f03ee4d5-bb98-489d-b471-deb46b6cbccd</vt:lpwstr>
  </property>
  <property fmtid="{D5CDD505-2E9C-101B-9397-08002B2CF9AE}" pid="4" name="metadate">
    <vt:lpwstr>Aug 22 2018</vt:lpwstr>
  </property>
</Properties>
</file>